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A41" w:rsidRPr="00C24716" w:rsidRDefault="00923A41">
      <w:pPr>
        <w:rPr>
          <w:color w:val="FF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70"/>
        <w:gridCol w:w="7975"/>
      </w:tblGrid>
      <w:tr w:rsidR="00CB4F25" w:rsidRPr="00C24716" w:rsidTr="00705AE0">
        <w:trPr>
          <w:trHeight w:val="2248"/>
        </w:trPr>
        <w:tc>
          <w:tcPr>
            <w:tcW w:w="1770" w:type="dxa"/>
            <w:vAlign w:val="center"/>
          </w:tcPr>
          <w:p w:rsidR="005862E1" w:rsidRPr="00C24716" w:rsidRDefault="005862E1" w:rsidP="004B2C6C">
            <w:pPr>
              <w:pStyle w:val="Header"/>
              <w:jc w:val="center"/>
              <w:rPr>
                <w:rFonts w:cstheme="minorHAnsi"/>
                <w:sz w:val="40"/>
              </w:rPr>
            </w:pPr>
            <w:r w:rsidRPr="00C24716">
              <w:rPr>
                <w:rFonts w:cstheme="minorHAnsi"/>
                <w:sz w:val="40"/>
              </w:rPr>
              <w:object w:dxaOrig="3975" w:dyaOrig="39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.65pt;height:65.65pt" o:ole="" o:allowoverlap="f">
                  <v:imagedata r:id="rId8" o:title=""/>
                </v:shape>
                <o:OLEObject Type="Embed" ProgID="PBrush" ShapeID="_x0000_i1025" DrawAspect="Content" ObjectID="_1598434875" r:id="rId9"/>
              </w:object>
            </w:r>
          </w:p>
        </w:tc>
        <w:tc>
          <w:tcPr>
            <w:tcW w:w="7975" w:type="dxa"/>
          </w:tcPr>
          <w:p w:rsidR="005862E1" w:rsidRPr="00C24716" w:rsidRDefault="005862E1" w:rsidP="004B2C6C">
            <w:pPr>
              <w:pStyle w:val="Header"/>
              <w:jc w:val="center"/>
              <w:rPr>
                <w:rFonts w:cstheme="minorHAnsi"/>
                <w:b/>
                <w:sz w:val="40"/>
                <w:szCs w:val="36"/>
              </w:rPr>
            </w:pPr>
            <w:r w:rsidRPr="00C24716">
              <w:rPr>
                <w:rFonts w:cstheme="minorHAnsi"/>
                <w:b/>
                <w:sz w:val="40"/>
                <w:szCs w:val="36"/>
              </w:rPr>
              <w:t>Instituto Superior de Engenharia de Lisboa</w:t>
            </w:r>
          </w:p>
          <w:p w:rsidR="005862E1" w:rsidRPr="00C24716" w:rsidRDefault="005862E1" w:rsidP="001C0C15">
            <w:pPr>
              <w:pStyle w:val="Header"/>
              <w:jc w:val="center"/>
              <w:rPr>
                <w:rFonts w:cstheme="minorHAnsi"/>
                <w:b/>
                <w:sz w:val="40"/>
                <w:szCs w:val="30"/>
              </w:rPr>
            </w:pPr>
            <w:r w:rsidRPr="00C24716">
              <w:rPr>
                <w:rFonts w:cstheme="minorHAnsi"/>
                <w:sz w:val="36"/>
                <w:szCs w:val="32"/>
              </w:rPr>
              <w:t>Área Departamental de Engenharia de Electrónica e Telecomunicações e de Computadores</w:t>
            </w:r>
            <w:r w:rsidR="00561E69" w:rsidRPr="00C24716">
              <w:rPr>
                <w:rFonts w:cstheme="minorHAnsi"/>
                <w:sz w:val="36"/>
                <w:szCs w:val="32"/>
              </w:rPr>
              <w:t xml:space="preserve"> (ADEETC)</w:t>
            </w:r>
            <w:r w:rsidRPr="00C24716">
              <w:rPr>
                <w:rFonts w:cstheme="minorHAnsi"/>
                <w:sz w:val="40"/>
                <w:szCs w:val="32"/>
              </w:rPr>
              <w:br/>
            </w:r>
            <w:r w:rsidR="00A3693C" w:rsidRPr="00C24716">
              <w:rPr>
                <w:rFonts w:cstheme="minorHAnsi"/>
                <w:b/>
                <w:sz w:val="44"/>
                <w:szCs w:val="30"/>
              </w:rPr>
              <w:t>Redes de Internet</w:t>
            </w:r>
            <w:r w:rsidR="003F1AE5" w:rsidRPr="00C24716">
              <w:rPr>
                <w:rFonts w:cstheme="minorHAnsi"/>
                <w:b/>
                <w:sz w:val="44"/>
                <w:szCs w:val="30"/>
              </w:rPr>
              <w:t xml:space="preserve"> (RI) – </w:t>
            </w:r>
            <w:r w:rsidR="001C0C15">
              <w:rPr>
                <w:rFonts w:cstheme="minorHAnsi"/>
                <w:b/>
                <w:sz w:val="44"/>
                <w:szCs w:val="30"/>
              </w:rPr>
              <w:t xml:space="preserve">Setembro de </w:t>
            </w:r>
            <w:r w:rsidR="003F1AE5" w:rsidRPr="00C24716">
              <w:rPr>
                <w:rFonts w:cstheme="minorHAnsi"/>
                <w:b/>
                <w:sz w:val="44"/>
                <w:szCs w:val="30"/>
              </w:rPr>
              <w:t>201</w:t>
            </w:r>
            <w:r w:rsidR="00456FE2">
              <w:rPr>
                <w:rFonts w:cstheme="minorHAnsi"/>
                <w:b/>
                <w:sz w:val="44"/>
                <w:szCs w:val="30"/>
              </w:rPr>
              <w:t>8</w:t>
            </w:r>
            <w:bookmarkStart w:id="0" w:name="_GoBack"/>
            <w:bookmarkEnd w:id="0"/>
          </w:p>
        </w:tc>
      </w:tr>
    </w:tbl>
    <w:p w:rsidR="00FC780F" w:rsidRPr="00C24716" w:rsidRDefault="00FC780F" w:rsidP="003F1AE5">
      <w:pPr>
        <w:pStyle w:val="Title"/>
        <w:jc w:val="center"/>
        <w:rPr>
          <w:rFonts w:asciiTheme="minorHAnsi" w:hAnsiTheme="minorHAnsi" w:cstheme="minorHAnsi"/>
          <w:color w:val="auto"/>
          <w:sz w:val="44"/>
          <w:lang w:val="pt-PT"/>
        </w:rPr>
      </w:pPr>
      <w:r w:rsidRPr="00C24716">
        <w:rPr>
          <w:rFonts w:asciiTheme="minorHAnsi" w:hAnsiTheme="minorHAnsi" w:cstheme="minorHAnsi"/>
          <w:color w:val="auto"/>
          <w:sz w:val="44"/>
          <w:lang w:val="pt-PT"/>
        </w:rPr>
        <w:t xml:space="preserve">Ficha nº </w:t>
      </w:r>
      <w:r w:rsidR="00201F02" w:rsidRPr="00C24716">
        <w:rPr>
          <w:rFonts w:asciiTheme="minorHAnsi" w:hAnsiTheme="minorHAnsi" w:cstheme="minorHAnsi"/>
          <w:color w:val="auto"/>
          <w:sz w:val="44"/>
          <w:lang w:val="pt-PT"/>
        </w:rPr>
        <w:t>2</w:t>
      </w:r>
      <w:r w:rsidRPr="00C24716">
        <w:rPr>
          <w:rFonts w:asciiTheme="minorHAnsi" w:hAnsiTheme="minorHAnsi" w:cstheme="minorHAnsi"/>
          <w:color w:val="auto"/>
          <w:sz w:val="44"/>
          <w:lang w:val="pt-PT"/>
        </w:rPr>
        <w:t xml:space="preserve"> </w:t>
      </w:r>
      <w:r w:rsidR="00705AE0" w:rsidRPr="00C24716">
        <w:rPr>
          <w:rFonts w:asciiTheme="minorHAnsi" w:hAnsiTheme="minorHAnsi" w:cstheme="minorHAnsi"/>
          <w:color w:val="auto"/>
          <w:sz w:val="44"/>
          <w:lang w:val="pt-PT"/>
        </w:rPr>
        <w:t xml:space="preserve">- </w:t>
      </w:r>
      <w:r w:rsidR="00201F02" w:rsidRPr="00C24716">
        <w:rPr>
          <w:rFonts w:asciiTheme="minorHAnsi" w:hAnsiTheme="minorHAnsi" w:cstheme="minorHAnsi"/>
          <w:i/>
          <w:color w:val="auto"/>
          <w:sz w:val="44"/>
          <w:lang w:val="pt-PT"/>
        </w:rPr>
        <w:t>Routing e RIP</w:t>
      </w:r>
    </w:p>
    <w:p w:rsidR="00F0630F" w:rsidRPr="00CB4F25" w:rsidRDefault="00F0630F" w:rsidP="00F0630F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sz w:val="20"/>
          <w:szCs w:val="18"/>
        </w:rPr>
      </w:pPr>
      <w:r w:rsidRPr="00CB4F25">
        <w:rPr>
          <w:rFonts w:cstheme="minorHAnsi"/>
          <w:sz w:val="20"/>
          <w:szCs w:val="18"/>
          <w:u w:val="single"/>
        </w:rPr>
        <w:t>A resposta à ficha é individual.</w:t>
      </w:r>
      <w:r w:rsidRPr="00FC2175">
        <w:rPr>
          <w:rFonts w:cstheme="minorHAnsi"/>
          <w:sz w:val="20"/>
          <w:szCs w:val="18"/>
        </w:rPr>
        <w:t xml:space="preserve"> </w:t>
      </w:r>
      <w:r>
        <w:rPr>
          <w:rFonts w:cstheme="minorHAnsi"/>
          <w:sz w:val="20"/>
          <w:szCs w:val="18"/>
          <w:u w:val="single"/>
        </w:rPr>
        <w:t>Para ter aprovação à disciplina deve realizar e entregar a maioria das fichas propostas.</w:t>
      </w:r>
    </w:p>
    <w:p w:rsidR="00F0630F" w:rsidRPr="00CB4F25" w:rsidRDefault="00F0630F" w:rsidP="00F0630F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sz w:val="20"/>
          <w:szCs w:val="18"/>
        </w:rPr>
      </w:pPr>
      <w:r w:rsidRPr="00CB4F25">
        <w:rPr>
          <w:rFonts w:cstheme="minorHAnsi"/>
          <w:sz w:val="20"/>
          <w:szCs w:val="18"/>
        </w:rPr>
        <w:t xml:space="preserve">A bibliografia a consultar é a recomendada para a disciplina. Pode e deve procurar mais informação em outras fontes (ex: os livros da biblioteca, as normas e a Internet). </w:t>
      </w:r>
    </w:p>
    <w:p w:rsidR="00F0630F" w:rsidRPr="00CB4F25" w:rsidRDefault="00F0630F" w:rsidP="00F0630F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/>
          <w:sz w:val="20"/>
          <w:szCs w:val="18"/>
        </w:rPr>
      </w:pPr>
      <w:r w:rsidRPr="00CB4F25">
        <w:rPr>
          <w:rFonts w:cstheme="minorHAnsi"/>
          <w:b/>
          <w:sz w:val="20"/>
          <w:szCs w:val="18"/>
        </w:rPr>
        <w:t>Deve justificar convenientemente todas as suas respostas</w:t>
      </w:r>
      <w:r>
        <w:rPr>
          <w:rFonts w:cstheme="minorHAnsi"/>
          <w:b/>
          <w:sz w:val="20"/>
          <w:szCs w:val="18"/>
        </w:rPr>
        <w:t>,</w:t>
      </w:r>
      <w:r w:rsidRPr="00CB4F25">
        <w:rPr>
          <w:rFonts w:cstheme="minorHAnsi"/>
          <w:b/>
          <w:sz w:val="20"/>
          <w:szCs w:val="18"/>
        </w:rPr>
        <w:t xml:space="preserve"> quer das perguntas de desenvolvimento</w:t>
      </w:r>
      <w:r>
        <w:rPr>
          <w:rFonts w:cstheme="minorHAnsi"/>
          <w:b/>
          <w:sz w:val="20"/>
          <w:szCs w:val="18"/>
        </w:rPr>
        <w:t>,</w:t>
      </w:r>
      <w:r w:rsidRPr="00CB4F25">
        <w:rPr>
          <w:rFonts w:cstheme="minorHAnsi"/>
          <w:b/>
          <w:sz w:val="20"/>
          <w:szCs w:val="18"/>
        </w:rPr>
        <w:t xml:space="preserve"> quer das perguntas de escolha múltipla. </w:t>
      </w:r>
    </w:p>
    <w:p w:rsidR="00F0630F" w:rsidRPr="00CB4F25" w:rsidRDefault="00F0630F" w:rsidP="00F0630F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sz w:val="20"/>
          <w:szCs w:val="18"/>
        </w:rPr>
      </w:pPr>
      <w:r w:rsidRPr="00CB4F25">
        <w:rPr>
          <w:rFonts w:cstheme="minorHAnsi"/>
          <w:sz w:val="20"/>
          <w:szCs w:val="18"/>
          <w:u w:val="single"/>
        </w:rPr>
        <w:t>Recorra ao seu professor para esclarecer as dúvidas.</w:t>
      </w:r>
      <w:r w:rsidRPr="00CB4F25">
        <w:rPr>
          <w:rFonts w:cstheme="minorHAnsi"/>
          <w:sz w:val="20"/>
          <w:szCs w:val="18"/>
        </w:rPr>
        <w:t xml:space="preserve"> </w:t>
      </w:r>
    </w:p>
    <w:p w:rsidR="00F0630F" w:rsidRPr="00CB4F25" w:rsidRDefault="00F0630F" w:rsidP="00F0630F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sz w:val="20"/>
          <w:szCs w:val="18"/>
        </w:rPr>
      </w:pPr>
      <w:r w:rsidRPr="00CB4F25">
        <w:rPr>
          <w:rFonts w:cstheme="minorHAnsi"/>
          <w:sz w:val="20"/>
          <w:szCs w:val="18"/>
          <w:u w:val="single"/>
        </w:rPr>
        <w:t xml:space="preserve">A ficha resolvida deve ser entregue ao professor </w:t>
      </w:r>
      <w:r w:rsidR="00713CE1">
        <w:rPr>
          <w:rFonts w:cstheme="minorHAnsi"/>
          <w:sz w:val="20"/>
          <w:szCs w:val="18"/>
          <w:u w:val="single"/>
        </w:rPr>
        <w:t xml:space="preserve">via Moodle </w:t>
      </w:r>
      <w:r w:rsidRPr="00CB4F25">
        <w:rPr>
          <w:rFonts w:cstheme="minorHAnsi"/>
          <w:sz w:val="20"/>
          <w:szCs w:val="18"/>
          <w:u w:val="single"/>
        </w:rPr>
        <w:t>até</w:t>
      </w:r>
      <w:r w:rsidR="00713CE1">
        <w:rPr>
          <w:rFonts w:cstheme="minorHAnsi"/>
          <w:sz w:val="20"/>
          <w:szCs w:val="18"/>
          <w:u w:val="single"/>
        </w:rPr>
        <w:t xml:space="preserve">: </w:t>
      </w:r>
      <w:r w:rsidR="00713CE1" w:rsidRPr="00713CE1">
        <w:rPr>
          <w:rFonts w:cstheme="minorHAnsi"/>
          <w:color w:val="FF0000"/>
          <w:sz w:val="20"/>
          <w:szCs w:val="18"/>
          <w:u w:val="single"/>
        </w:rPr>
        <w:t>Ver Moodle</w:t>
      </w:r>
      <w:r w:rsidRPr="00CB4F25">
        <w:rPr>
          <w:rFonts w:cstheme="minorHAnsi"/>
          <w:sz w:val="20"/>
          <w:szCs w:val="18"/>
        </w:rPr>
        <w:t>.</w:t>
      </w:r>
    </w:p>
    <w:p w:rsidR="00E665AF" w:rsidRPr="00C24716" w:rsidRDefault="00201F02" w:rsidP="00212DB2">
      <w:pPr>
        <w:numPr>
          <w:ilvl w:val="0"/>
          <w:numId w:val="3"/>
        </w:numPr>
        <w:tabs>
          <w:tab w:val="num" w:pos="567"/>
        </w:tabs>
        <w:spacing w:after="120" w:line="240" w:lineRule="auto"/>
        <w:jc w:val="both"/>
        <w:outlineLvl w:val="0"/>
      </w:pPr>
      <w:r w:rsidRPr="00C24716">
        <w:rPr>
          <w:b/>
        </w:rPr>
        <w:t xml:space="preserve">Admitindo que um </w:t>
      </w:r>
      <w:r w:rsidRPr="00F0630F">
        <w:rPr>
          <w:b/>
          <w:i/>
        </w:rPr>
        <w:t>router</w:t>
      </w:r>
      <w:r w:rsidRPr="00C24716">
        <w:rPr>
          <w:b/>
        </w:rPr>
        <w:t xml:space="preserve"> possui o endereço </w:t>
      </w:r>
      <w:r w:rsidR="00456FE2">
        <w:rPr>
          <w:b/>
        </w:rPr>
        <w:t>152</w:t>
      </w:r>
      <w:r w:rsidRPr="00C24716">
        <w:rPr>
          <w:b/>
        </w:rPr>
        <w:t>.</w:t>
      </w:r>
      <w:r w:rsidR="00456FE2">
        <w:rPr>
          <w:b/>
        </w:rPr>
        <w:t>37</w:t>
      </w:r>
      <w:r w:rsidRPr="00C24716">
        <w:rPr>
          <w:b/>
        </w:rPr>
        <w:t>.</w:t>
      </w:r>
      <w:r w:rsidR="00456FE2">
        <w:rPr>
          <w:b/>
        </w:rPr>
        <w:t>41</w:t>
      </w:r>
      <w:r w:rsidRPr="00C24716">
        <w:rPr>
          <w:b/>
        </w:rPr>
        <w:t>.</w:t>
      </w:r>
      <w:r w:rsidR="00456FE2">
        <w:rPr>
          <w:b/>
        </w:rPr>
        <w:t>190</w:t>
      </w:r>
      <w:r w:rsidRPr="00C24716">
        <w:rPr>
          <w:b/>
        </w:rPr>
        <w:t>/2</w:t>
      </w:r>
      <w:r w:rsidR="00456FE2">
        <w:rPr>
          <w:b/>
        </w:rPr>
        <w:t>6</w:t>
      </w:r>
      <w:r w:rsidRPr="00C24716">
        <w:rPr>
          <w:b/>
        </w:rPr>
        <w:t xml:space="preserve"> associado à sua interface Ethernet0, quais dos seguintes são endereços válidos para </w:t>
      </w:r>
      <w:r w:rsidRPr="00F0630F">
        <w:rPr>
          <w:b/>
          <w:i/>
        </w:rPr>
        <w:t>hosts</w:t>
      </w:r>
      <w:r w:rsidRPr="00C24716">
        <w:rPr>
          <w:b/>
        </w:rPr>
        <w:t xml:space="preserve"> associados à LAN da interface Ethernet0?</w:t>
      </w:r>
      <w:r w:rsidR="00456FE2">
        <w:rPr>
          <w:b/>
        </w:rPr>
        <w:t xml:space="preserve"> </w:t>
      </w:r>
      <w:r w:rsidR="00593BEC">
        <w:rPr>
          <w:b/>
        </w:rPr>
        <w:t>Caso, não sejam, justifique.</w:t>
      </w:r>
    </w:p>
    <w:p w:rsidR="00201F02" w:rsidRPr="00C24716" w:rsidRDefault="00456FE2" w:rsidP="00201F02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</w:pPr>
      <w:r>
        <w:t>152.37.41.1</w:t>
      </w:r>
      <w:r w:rsidR="00593BEC">
        <w:rPr>
          <w:vanish/>
          <w:color w:val="FF0000"/>
        </w:rPr>
        <w:t xml:space="preserve"> não é válido porque está fora do range de IPs u</w:t>
      </w:r>
      <w:r w:rsidR="00B40482">
        <w:rPr>
          <w:vanish/>
          <w:color w:val="FF0000"/>
        </w:rPr>
        <w:t>tiliz</w:t>
      </w:r>
      <w:r w:rsidR="00593BEC">
        <w:rPr>
          <w:vanish/>
          <w:color w:val="FF0000"/>
        </w:rPr>
        <w:t>áveis pela rede indicada</w:t>
      </w:r>
    </w:p>
    <w:p w:rsidR="00201F02" w:rsidRPr="00C24716" w:rsidRDefault="00456FE2" w:rsidP="00201F02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</w:pPr>
      <w:r>
        <w:t>152.37.41.132</w:t>
      </w:r>
      <w:r w:rsidRPr="00C24716">
        <w:rPr>
          <w:vanish/>
          <w:color w:val="FF0000"/>
        </w:rPr>
        <w:t>#</w:t>
      </w:r>
      <w:r w:rsidR="00593BEC">
        <w:rPr>
          <w:vanish/>
          <w:color w:val="FF0000"/>
        </w:rPr>
        <w:t xml:space="preserve"> é válido, está dentro do range de IPs usáveis</w:t>
      </w:r>
    </w:p>
    <w:p w:rsidR="00201F02" w:rsidRPr="00C24716" w:rsidRDefault="00456FE2" w:rsidP="00201F02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</w:pPr>
      <w:r>
        <w:t>152.37.41.191</w:t>
      </w:r>
      <w:r>
        <w:rPr>
          <w:vanish/>
          <w:color w:val="FF0000"/>
        </w:rPr>
        <w:t xml:space="preserve"> – faz parte da rede, mas é </w:t>
      </w:r>
      <w:r w:rsidRPr="00B40482">
        <w:rPr>
          <w:i/>
          <w:vanish/>
          <w:color w:val="FF0000"/>
        </w:rPr>
        <w:t>broadcast</w:t>
      </w:r>
    </w:p>
    <w:p w:rsidR="00201F02" w:rsidRPr="00F0630F" w:rsidRDefault="00456FE2" w:rsidP="00201F02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</w:pPr>
      <w:r>
        <w:t xml:space="preserve">152.37.41.261 </w:t>
      </w:r>
      <w:r>
        <w:rPr>
          <w:vanish/>
          <w:color w:val="FF0000"/>
        </w:rPr>
        <w:t>– não é um endereço válido (o último número é superior a 255)</w:t>
      </w:r>
    </w:p>
    <w:p w:rsidR="00F0630F" w:rsidRPr="00131683" w:rsidRDefault="00F0630F" w:rsidP="00F0630F">
      <w:pPr>
        <w:spacing w:after="0" w:line="240" w:lineRule="auto"/>
        <w:ind w:left="283"/>
        <w:jc w:val="both"/>
        <w:rPr>
          <w:vanish/>
          <w:color w:val="FF0000"/>
          <w:lang w:val="en-US"/>
        </w:rPr>
      </w:pPr>
      <w:r w:rsidRPr="00131683">
        <w:rPr>
          <w:vanish/>
          <w:color w:val="FF0000"/>
          <w:lang w:val="en-US"/>
        </w:rPr>
        <w:t>Network address: 1</w:t>
      </w:r>
      <w:r w:rsidR="00456FE2" w:rsidRPr="00131683">
        <w:rPr>
          <w:vanish/>
          <w:color w:val="FF0000"/>
          <w:lang w:val="en-US"/>
        </w:rPr>
        <w:t>52.37.41.1</w:t>
      </w:r>
      <w:r w:rsidR="00B40482">
        <w:rPr>
          <w:vanish/>
          <w:color w:val="FF0000"/>
          <w:lang w:val="en-US"/>
        </w:rPr>
        <w:t>28</w:t>
      </w:r>
      <w:r w:rsidRPr="00131683">
        <w:rPr>
          <w:vanish/>
          <w:color w:val="FF0000"/>
          <w:lang w:val="en-US"/>
        </w:rPr>
        <w:t xml:space="preserve"> / 2</w:t>
      </w:r>
      <w:r w:rsidR="00456FE2" w:rsidRPr="00131683">
        <w:rPr>
          <w:vanish/>
          <w:color w:val="FF0000"/>
          <w:lang w:val="en-US"/>
        </w:rPr>
        <w:t>6</w:t>
      </w:r>
    </w:p>
    <w:p w:rsidR="00456FE2" w:rsidRPr="00456FE2" w:rsidRDefault="00456FE2" w:rsidP="00F0630F">
      <w:pPr>
        <w:spacing w:after="0" w:line="240" w:lineRule="auto"/>
        <w:ind w:left="283"/>
        <w:jc w:val="both"/>
        <w:rPr>
          <w:vanish/>
          <w:color w:val="FF0000"/>
          <w:lang w:val="en-US"/>
        </w:rPr>
      </w:pPr>
      <w:r w:rsidRPr="00456FE2">
        <w:rPr>
          <w:vanish/>
          <w:color w:val="FF0000"/>
          <w:lang w:val="en-US"/>
        </w:rPr>
        <w:t>M</w:t>
      </w:r>
      <w:r>
        <w:rPr>
          <w:vanish/>
          <w:color w:val="FF0000"/>
          <w:lang w:val="en-US"/>
        </w:rPr>
        <w:t>ask: 255.255.255.192</w:t>
      </w:r>
    </w:p>
    <w:p w:rsidR="00F0630F" w:rsidRPr="00456FE2" w:rsidRDefault="00F0630F" w:rsidP="00F0630F">
      <w:pPr>
        <w:spacing w:after="0" w:line="240" w:lineRule="auto"/>
        <w:ind w:left="283"/>
        <w:jc w:val="both"/>
        <w:rPr>
          <w:vanish/>
          <w:color w:val="FF0000"/>
          <w:lang w:val="en-US"/>
        </w:rPr>
      </w:pPr>
      <w:r w:rsidRPr="00456FE2">
        <w:rPr>
          <w:vanish/>
          <w:color w:val="FF0000"/>
          <w:lang w:val="en-US"/>
        </w:rPr>
        <w:t xml:space="preserve">Broadcast: </w:t>
      </w:r>
      <w:r w:rsidR="00456FE2" w:rsidRPr="00456FE2">
        <w:rPr>
          <w:vanish/>
          <w:color w:val="FF0000"/>
          <w:lang w:val="en-US"/>
        </w:rPr>
        <w:t>152.37.41.</w:t>
      </w:r>
      <w:r w:rsidR="00456FE2">
        <w:rPr>
          <w:vanish/>
          <w:color w:val="FF0000"/>
          <w:lang w:val="en-US"/>
        </w:rPr>
        <w:t>191</w:t>
      </w:r>
    </w:p>
    <w:p w:rsidR="00F0630F" w:rsidRPr="00456FE2" w:rsidRDefault="00F0630F" w:rsidP="00F0630F">
      <w:pPr>
        <w:spacing w:after="0" w:line="240" w:lineRule="auto"/>
        <w:ind w:left="283"/>
        <w:jc w:val="both"/>
        <w:rPr>
          <w:vanish/>
          <w:color w:val="FF0000"/>
          <w:lang w:val="en-US"/>
        </w:rPr>
      </w:pPr>
      <w:r w:rsidRPr="00456FE2">
        <w:rPr>
          <w:vanish/>
          <w:color w:val="FF0000"/>
          <w:lang w:val="en-US"/>
        </w:rPr>
        <w:t xml:space="preserve">Usable IP addresses: </w:t>
      </w:r>
      <w:r w:rsidR="00456FE2">
        <w:rPr>
          <w:vanish/>
          <w:color w:val="FF0000"/>
          <w:lang w:val="en-US"/>
        </w:rPr>
        <w:t>152.37.41.129</w:t>
      </w:r>
      <w:r w:rsidRPr="00456FE2">
        <w:rPr>
          <w:vanish/>
          <w:color w:val="FF0000"/>
          <w:lang w:val="en-US"/>
        </w:rPr>
        <w:t xml:space="preserve"> </w:t>
      </w:r>
      <w:r w:rsidR="00456FE2">
        <w:rPr>
          <w:vanish/>
          <w:color w:val="FF0000"/>
          <w:lang w:val="en-US"/>
        </w:rPr>
        <w:t>–</w:t>
      </w:r>
      <w:r w:rsidRPr="00456FE2">
        <w:rPr>
          <w:vanish/>
          <w:color w:val="FF0000"/>
          <w:lang w:val="en-US"/>
        </w:rPr>
        <w:t xml:space="preserve"> </w:t>
      </w:r>
      <w:r w:rsidR="00456FE2">
        <w:rPr>
          <w:vanish/>
          <w:color w:val="FF0000"/>
          <w:lang w:val="en-US"/>
        </w:rPr>
        <w:t>152.37.41.190</w:t>
      </w:r>
    </w:p>
    <w:p w:rsidR="00201F02" w:rsidRPr="00C24716" w:rsidRDefault="00201F02" w:rsidP="00201F02">
      <w:pPr>
        <w:numPr>
          <w:ilvl w:val="0"/>
          <w:numId w:val="3"/>
        </w:numPr>
        <w:tabs>
          <w:tab w:val="num" w:pos="567"/>
        </w:tabs>
        <w:spacing w:after="120" w:line="240" w:lineRule="auto"/>
        <w:jc w:val="both"/>
        <w:outlineLvl w:val="0"/>
      </w:pPr>
      <w:r w:rsidRPr="00C24716">
        <w:rPr>
          <w:b/>
        </w:rPr>
        <w:t>Dado o endereço IP 10.</w:t>
      </w:r>
      <w:r w:rsidR="00593BEC">
        <w:rPr>
          <w:b/>
        </w:rPr>
        <w:t>5</w:t>
      </w:r>
      <w:r w:rsidRPr="00C24716">
        <w:rPr>
          <w:b/>
        </w:rPr>
        <w:t>.3</w:t>
      </w:r>
      <w:r w:rsidR="00593BEC">
        <w:rPr>
          <w:b/>
        </w:rPr>
        <w:t>1</w:t>
      </w:r>
      <w:r w:rsidRPr="00C24716">
        <w:rPr>
          <w:b/>
        </w:rPr>
        <w:t>.</w:t>
      </w:r>
      <w:r w:rsidR="00593BEC">
        <w:rPr>
          <w:b/>
        </w:rPr>
        <w:t>33</w:t>
      </w:r>
      <w:r w:rsidRPr="00C24716">
        <w:rPr>
          <w:b/>
        </w:rPr>
        <w:t>/23, quais das seguintes afirmações são verdadeiras?</w:t>
      </w:r>
    </w:p>
    <w:p w:rsidR="00201F02" w:rsidRPr="00C24716" w:rsidRDefault="00201F02" w:rsidP="00593BEC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</w:pPr>
      <w:r w:rsidRPr="00C24716">
        <w:t>O endere</w:t>
      </w:r>
      <w:r w:rsidR="00593BEC">
        <w:t>ç</w:t>
      </w:r>
      <w:r w:rsidRPr="00C24716">
        <w:t xml:space="preserve">o de rede é o </w:t>
      </w:r>
      <w:r w:rsidR="00593BEC">
        <w:t>10.5.30.0</w:t>
      </w:r>
      <w:r w:rsidRPr="00C24716">
        <w:t xml:space="preserve"> 255.255.254.0</w:t>
      </w:r>
      <w:r w:rsidR="00593BEC">
        <w:t xml:space="preserve"> </w:t>
      </w:r>
      <w:r w:rsidR="00593BEC" w:rsidRPr="00C24716">
        <w:rPr>
          <w:vanish/>
          <w:color w:val="FF0000"/>
        </w:rPr>
        <w:t>#</w:t>
      </w:r>
    </w:p>
    <w:p w:rsidR="00201F02" w:rsidRPr="00C24716" w:rsidRDefault="00201F02" w:rsidP="00201F02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</w:pPr>
      <w:r w:rsidRPr="00C24716">
        <w:t xml:space="preserve">O endereço mais baixo atribuível dentro da rede é o </w:t>
      </w:r>
      <w:r w:rsidR="00593BEC">
        <w:t xml:space="preserve">10.5.30.1 </w:t>
      </w:r>
      <w:r w:rsidR="00D6372B" w:rsidRPr="00C24716">
        <w:rPr>
          <w:vanish/>
          <w:color w:val="FF0000"/>
        </w:rPr>
        <w:t>#</w:t>
      </w:r>
    </w:p>
    <w:p w:rsidR="00593BEC" w:rsidRPr="00C24716" w:rsidRDefault="00593BEC" w:rsidP="00593BEC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</w:pPr>
      <w:r w:rsidRPr="00C24716">
        <w:t xml:space="preserve">O endereço de </w:t>
      </w:r>
      <w:r w:rsidRPr="008E35B6">
        <w:rPr>
          <w:i/>
        </w:rPr>
        <w:t>broadcast</w:t>
      </w:r>
      <w:r w:rsidRPr="00C24716">
        <w:t xml:space="preserve"> desta rede é o 10.</w:t>
      </w:r>
      <w:r>
        <w:t>5</w:t>
      </w:r>
      <w:r w:rsidRPr="00C24716">
        <w:t>.</w:t>
      </w:r>
      <w:r>
        <w:t>31</w:t>
      </w:r>
      <w:r w:rsidRPr="00C24716">
        <w:t>.255 255.255.254.0</w:t>
      </w:r>
      <w:r w:rsidRPr="00C24716">
        <w:rPr>
          <w:vanish/>
          <w:color w:val="FF0000"/>
        </w:rPr>
        <w:t>#</w:t>
      </w:r>
    </w:p>
    <w:p w:rsidR="00201F02" w:rsidRPr="00C24716" w:rsidRDefault="00201F02" w:rsidP="00201F02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</w:pPr>
      <w:r w:rsidRPr="00C24716">
        <w:t xml:space="preserve">O último endereço válido na rede é o </w:t>
      </w:r>
      <w:r w:rsidR="00593BEC">
        <w:t>10.5.32.255</w:t>
      </w:r>
      <w:r w:rsidRPr="00C24716">
        <w:t xml:space="preserve"> 255.255.254.0</w:t>
      </w:r>
    </w:p>
    <w:p w:rsidR="002E188D" w:rsidRPr="00C24716" w:rsidRDefault="005F10F3" w:rsidP="002E188D">
      <w:pPr>
        <w:numPr>
          <w:ilvl w:val="0"/>
          <w:numId w:val="3"/>
        </w:numPr>
        <w:tabs>
          <w:tab w:val="num" w:pos="567"/>
        </w:tabs>
        <w:spacing w:after="120" w:line="240" w:lineRule="auto"/>
        <w:jc w:val="both"/>
        <w:outlineLvl w:val="0"/>
      </w:pPr>
      <w:r w:rsidRPr="00C24716">
        <w:rPr>
          <w:b/>
        </w:rPr>
        <w:t>Qual é o número máximo de endereços que podem</w:t>
      </w:r>
      <w:r w:rsidR="00212DB2" w:rsidRPr="00C24716">
        <w:rPr>
          <w:b/>
        </w:rPr>
        <w:t xml:space="preserve"> ser atribuídos a </w:t>
      </w:r>
      <w:r w:rsidR="00212DB2" w:rsidRPr="008E35B6">
        <w:rPr>
          <w:b/>
          <w:i/>
        </w:rPr>
        <w:t>hosts</w:t>
      </w:r>
      <w:r w:rsidR="00212DB2" w:rsidRPr="00C24716">
        <w:rPr>
          <w:b/>
        </w:rPr>
        <w:t xml:space="preserve"> numa rede que possua uma máscara de 255.255.</w:t>
      </w:r>
      <w:r w:rsidR="00593BEC">
        <w:rPr>
          <w:b/>
        </w:rPr>
        <w:t>248.0</w:t>
      </w:r>
      <w:r w:rsidR="00212DB2" w:rsidRPr="00C24716">
        <w:rPr>
          <w:b/>
        </w:rPr>
        <w:t>?</w:t>
      </w:r>
      <w:r w:rsidR="00212DB2" w:rsidRPr="00C24716">
        <w:rPr>
          <w:vanish/>
          <w:color w:val="FF0000"/>
        </w:rPr>
        <w:t xml:space="preserve"> </w:t>
      </w:r>
      <w:r w:rsidR="00593BEC">
        <w:rPr>
          <w:vanish/>
          <w:color w:val="FF0000"/>
        </w:rPr>
        <w:t>2046</w:t>
      </w:r>
      <w:r w:rsidR="00B40482">
        <w:rPr>
          <w:vanish/>
          <w:color w:val="FF0000"/>
        </w:rPr>
        <w:t xml:space="preserve"> (2048 – 2)</w:t>
      </w:r>
    </w:p>
    <w:p w:rsidR="004E0C01" w:rsidRPr="00C24716" w:rsidRDefault="00212DB2" w:rsidP="004500FE">
      <w:pPr>
        <w:numPr>
          <w:ilvl w:val="0"/>
          <w:numId w:val="3"/>
        </w:numPr>
        <w:tabs>
          <w:tab w:val="num" w:pos="567"/>
        </w:tabs>
        <w:spacing w:after="120" w:line="240" w:lineRule="auto"/>
        <w:jc w:val="both"/>
        <w:outlineLvl w:val="0"/>
      </w:pPr>
      <w:r w:rsidRPr="00C24716">
        <w:rPr>
          <w:b/>
        </w:rPr>
        <w:t>Necessita de realizar</w:t>
      </w:r>
      <w:r w:rsidR="003A67F4">
        <w:rPr>
          <w:b/>
        </w:rPr>
        <w:t xml:space="preserve"> </w:t>
      </w:r>
      <w:r w:rsidR="003A67F4" w:rsidRPr="008E35B6">
        <w:rPr>
          <w:b/>
          <w:i/>
        </w:rPr>
        <w:t>subnetting</w:t>
      </w:r>
      <w:r w:rsidR="003A67F4">
        <w:rPr>
          <w:b/>
        </w:rPr>
        <w:t xml:space="preserve"> de uma rede para obter 5 sub-redes com </w:t>
      </w:r>
      <w:r w:rsidR="00593BEC">
        <w:rPr>
          <w:b/>
        </w:rPr>
        <w:t>32</w:t>
      </w:r>
      <w:r w:rsidR="003A67F4">
        <w:rPr>
          <w:b/>
        </w:rPr>
        <w:t xml:space="preserve"> </w:t>
      </w:r>
      <w:r w:rsidR="003A67F4" w:rsidRPr="008E35B6">
        <w:rPr>
          <w:b/>
          <w:i/>
        </w:rPr>
        <w:t>hosts</w:t>
      </w:r>
      <w:r w:rsidR="003A67F4">
        <w:rPr>
          <w:b/>
        </w:rPr>
        <w:t>, que máscar</w:t>
      </w:r>
      <w:r w:rsidRPr="00C24716">
        <w:rPr>
          <w:b/>
        </w:rPr>
        <w:t>a possuiria cada uma das 5 redes?</w:t>
      </w:r>
      <w:r w:rsidRPr="00C24716">
        <w:rPr>
          <w:vanish/>
          <w:color w:val="FF0000"/>
        </w:rPr>
        <w:t xml:space="preserve"> </w:t>
      </w:r>
      <w:r w:rsidR="008E35B6">
        <w:rPr>
          <w:vanish/>
          <w:color w:val="FF0000"/>
        </w:rPr>
        <w:t>/2</w:t>
      </w:r>
      <w:r w:rsidR="00593BEC">
        <w:rPr>
          <w:vanish/>
          <w:color w:val="FF0000"/>
        </w:rPr>
        <w:t>6</w:t>
      </w:r>
      <w:r w:rsidR="008E35B6">
        <w:rPr>
          <w:vanish/>
          <w:color w:val="FF0000"/>
        </w:rPr>
        <w:t xml:space="preserve">, </w:t>
      </w:r>
      <w:r w:rsidRPr="00C24716">
        <w:rPr>
          <w:vanish/>
          <w:color w:val="FF0000"/>
        </w:rPr>
        <w:t>255.255.255.</w:t>
      </w:r>
      <w:r w:rsidR="00593BEC">
        <w:rPr>
          <w:vanish/>
          <w:color w:val="FF0000"/>
        </w:rPr>
        <w:t>192</w:t>
      </w:r>
      <w:r w:rsidR="00B40482">
        <w:rPr>
          <w:vanish/>
          <w:color w:val="FF0000"/>
        </w:rPr>
        <w:t xml:space="preserve"> (32 </w:t>
      </w:r>
      <w:r w:rsidR="00B40482" w:rsidRPr="00B40482">
        <w:rPr>
          <w:i/>
          <w:vanish/>
          <w:color w:val="FF0000"/>
        </w:rPr>
        <w:t>hosts</w:t>
      </w:r>
      <w:r w:rsidR="00B40482">
        <w:rPr>
          <w:vanish/>
          <w:color w:val="FF0000"/>
        </w:rPr>
        <w:t xml:space="preserve"> implica pelo menos 64 endereços, se fossem 32 endereços só poderiam ser atribuídos 30 a </w:t>
      </w:r>
      <w:r w:rsidR="00B40482" w:rsidRPr="00B40482">
        <w:rPr>
          <w:i/>
          <w:vanish/>
          <w:color w:val="FF0000"/>
        </w:rPr>
        <w:t>hosts</w:t>
      </w:r>
      <w:r w:rsidR="00B40482">
        <w:rPr>
          <w:vanish/>
          <w:color w:val="FF0000"/>
        </w:rPr>
        <w:t>)</w:t>
      </w:r>
    </w:p>
    <w:p w:rsidR="00593BEC" w:rsidRPr="00593BEC" w:rsidRDefault="00593BEC" w:rsidP="00212DB2">
      <w:pPr>
        <w:numPr>
          <w:ilvl w:val="0"/>
          <w:numId w:val="3"/>
        </w:numPr>
        <w:tabs>
          <w:tab w:val="num" w:pos="567"/>
        </w:tabs>
        <w:spacing w:after="120" w:line="240" w:lineRule="auto"/>
        <w:jc w:val="both"/>
        <w:outlineLvl w:val="0"/>
      </w:pPr>
      <w:r>
        <w:rPr>
          <w:b/>
        </w:rPr>
        <w:t>Indique quais as funções principais de um Router</w:t>
      </w:r>
      <w:r w:rsidR="009C13D1">
        <w:rPr>
          <w:b/>
        </w:rPr>
        <w:t>, indicando, de forma geral, o seu funcionamento.</w:t>
      </w:r>
    </w:p>
    <w:p w:rsidR="006C103C" w:rsidRPr="00131683" w:rsidRDefault="00593BEC" w:rsidP="009C13D1">
      <w:pPr>
        <w:spacing w:after="0" w:line="240" w:lineRule="auto"/>
        <w:ind w:left="283"/>
        <w:jc w:val="both"/>
        <w:rPr>
          <w:vanish/>
          <w:color w:val="FF0000"/>
        </w:rPr>
      </w:pPr>
      <w:r w:rsidRPr="00131683">
        <w:rPr>
          <w:vanish/>
          <w:color w:val="FF0000"/>
        </w:rPr>
        <w:t xml:space="preserve">Um </w:t>
      </w:r>
      <w:r w:rsidRPr="00BC6DEA">
        <w:rPr>
          <w:i/>
          <w:vanish/>
          <w:color w:val="FF0000"/>
        </w:rPr>
        <w:t>router</w:t>
      </w:r>
      <w:r w:rsidRPr="00131683">
        <w:rPr>
          <w:vanish/>
          <w:color w:val="FF0000"/>
        </w:rPr>
        <w:t xml:space="preserve"> possui funções de </w:t>
      </w:r>
      <w:r w:rsidR="009C13D1" w:rsidRPr="00BC6DEA">
        <w:rPr>
          <w:i/>
          <w:vanish/>
          <w:color w:val="FF0000"/>
        </w:rPr>
        <w:t>routing</w:t>
      </w:r>
      <w:r w:rsidR="009C13D1" w:rsidRPr="00131683">
        <w:rPr>
          <w:vanish/>
          <w:color w:val="FF0000"/>
        </w:rPr>
        <w:t xml:space="preserve"> e de </w:t>
      </w:r>
      <w:r w:rsidR="009C13D1" w:rsidRPr="00BC6DEA">
        <w:rPr>
          <w:i/>
          <w:vanish/>
          <w:color w:val="FF0000"/>
        </w:rPr>
        <w:t>forwarding</w:t>
      </w:r>
      <w:r w:rsidR="009C13D1" w:rsidRPr="00131683">
        <w:rPr>
          <w:vanish/>
          <w:color w:val="FF0000"/>
        </w:rPr>
        <w:t xml:space="preserve">. A função de </w:t>
      </w:r>
      <w:r w:rsidR="009C13D1" w:rsidRPr="00BC6DEA">
        <w:rPr>
          <w:i/>
          <w:vanish/>
          <w:color w:val="FF0000"/>
        </w:rPr>
        <w:t>routing</w:t>
      </w:r>
      <w:r w:rsidR="009C13D1" w:rsidRPr="00131683">
        <w:rPr>
          <w:vanish/>
          <w:color w:val="FF0000"/>
        </w:rPr>
        <w:t xml:space="preserve"> tem como objetivo determinar as rotas de encaminhamento dos pacotes de informação num determinado instante para a situação atual da rede. A função de </w:t>
      </w:r>
      <w:r w:rsidR="009C13D1" w:rsidRPr="00BC6DEA">
        <w:rPr>
          <w:i/>
          <w:vanish/>
          <w:color w:val="FF0000"/>
        </w:rPr>
        <w:t>forwarding</w:t>
      </w:r>
      <w:r w:rsidR="009C13D1" w:rsidRPr="00131683">
        <w:rPr>
          <w:vanish/>
          <w:color w:val="FF0000"/>
        </w:rPr>
        <w:t xml:space="preserve"> encarrega-se de fazer o transporte o mais rápido e eficientemente possível entre troços de rede à qual o </w:t>
      </w:r>
      <w:r w:rsidR="009C13D1" w:rsidRPr="00BC6DEA">
        <w:rPr>
          <w:i/>
          <w:vanish/>
          <w:color w:val="FF0000"/>
        </w:rPr>
        <w:t>router</w:t>
      </w:r>
      <w:r w:rsidR="009C13D1" w:rsidRPr="00131683">
        <w:rPr>
          <w:vanish/>
          <w:color w:val="FF0000"/>
        </w:rPr>
        <w:t xml:space="preserve"> está diretamente ligado (interfaces). A função de </w:t>
      </w:r>
      <w:r w:rsidR="009C13D1" w:rsidRPr="00BC6DEA">
        <w:rPr>
          <w:i/>
          <w:vanish/>
          <w:color w:val="FF0000"/>
        </w:rPr>
        <w:t>routing</w:t>
      </w:r>
      <w:r w:rsidR="009C13D1" w:rsidRPr="00131683">
        <w:rPr>
          <w:vanish/>
          <w:color w:val="FF0000"/>
        </w:rPr>
        <w:t xml:space="preserve"> mantém uma tabela de </w:t>
      </w:r>
      <w:r w:rsidR="009C13D1" w:rsidRPr="00BC6DEA">
        <w:rPr>
          <w:i/>
          <w:vanish/>
          <w:color w:val="FF0000"/>
        </w:rPr>
        <w:t>routing</w:t>
      </w:r>
      <w:r w:rsidR="009C13D1" w:rsidRPr="00131683">
        <w:rPr>
          <w:vanish/>
          <w:color w:val="FF0000"/>
        </w:rPr>
        <w:t xml:space="preserve"> com os seus vizinhos e “</w:t>
      </w:r>
      <w:r w:rsidR="009C13D1" w:rsidRPr="00BC6DEA">
        <w:rPr>
          <w:i/>
          <w:vanish/>
          <w:color w:val="FF0000"/>
        </w:rPr>
        <w:t>next-hop</w:t>
      </w:r>
      <w:r w:rsidR="009C13D1" w:rsidRPr="00131683">
        <w:rPr>
          <w:vanish/>
          <w:color w:val="FF0000"/>
        </w:rPr>
        <w:t xml:space="preserve">”. </w:t>
      </w:r>
    </w:p>
    <w:p w:rsidR="009C13D1" w:rsidRPr="009C13D1" w:rsidRDefault="009C13D1" w:rsidP="00F703A3">
      <w:pPr>
        <w:numPr>
          <w:ilvl w:val="0"/>
          <w:numId w:val="3"/>
        </w:numPr>
        <w:tabs>
          <w:tab w:val="num" w:pos="567"/>
        </w:tabs>
        <w:spacing w:after="120" w:line="240" w:lineRule="auto"/>
        <w:jc w:val="both"/>
        <w:outlineLvl w:val="0"/>
      </w:pPr>
      <w:r>
        <w:rPr>
          <w:b/>
        </w:rPr>
        <w:t xml:space="preserve">Considere o comando abaixo. </w:t>
      </w:r>
    </w:p>
    <w:p w:rsidR="00F703A3" w:rsidRDefault="00F703A3" w:rsidP="001E16EF">
      <w:pPr>
        <w:pStyle w:val="consola"/>
      </w:pPr>
      <w:r w:rsidRPr="009C13D1">
        <w:t>ip route 172.16.4.0 255.255.255.0 192.168.4.2</w:t>
      </w:r>
    </w:p>
    <w:p w:rsidR="009C13D1" w:rsidRPr="009C13D1" w:rsidRDefault="009C13D1" w:rsidP="009C13D1">
      <w:pPr>
        <w:tabs>
          <w:tab w:val="num" w:pos="567"/>
        </w:tabs>
        <w:spacing w:after="120" w:line="240" w:lineRule="auto"/>
        <w:ind w:left="360"/>
        <w:jc w:val="both"/>
        <w:outlineLvl w:val="0"/>
        <w:rPr>
          <w:rFonts w:ascii="Courier New" w:hAnsi="Courier New" w:cs="Courier New"/>
        </w:rPr>
      </w:pPr>
      <w:r>
        <w:rPr>
          <w:b/>
        </w:rPr>
        <w:t xml:space="preserve">Indique, </w:t>
      </w:r>
      <w:r w:rsidR="00161198">
        <w:rPr>
          <w:b/>
        </w:rPr>
        <w:t>individualmente, a</w:t>
      </w:r>
      <w:r>
        <w:rPr>
          <w:b/>
        </w:rPr>
        <w:t xml:space="preserve"> razão pela qual, cada uma das afirmações é falsa.</w:t>
      </w:r>
    </w:p>
    <w:p w:rsidR="00F703A3" w:rsidRPr="00C24716" w:rsidRDefault="009C13D1" w:rsidP="00F703A3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</w:pPr>
      <w:r>
        <w:t xml:space="preserve">O </w:t>
      </w:r>
      <w:r w:rsidRPr="00BC6DEA">
        <w:rPr>
          <w:i/>
        </w:rPr>
        <w:t>router</w:t>
      </w:r>
      <w:r>
        <w:t xml:space="preserve"> onde o comando é executado possui um interface na rede 172.16.4.0/24 </w:t>
      </w:r>
      <w:r>
        <w:rPr>
          <w:vanish/>
          <w:color w:val="FF0000"/>
        </w:rPr>
        <w:t>F</w:t>
      </w:r>
      <w:r w:rsidR="00161198">
        <w:rPr>
          <w:vanish/>
          <w:color w:val="FF0000"/>
        </w:rPr>
        <w:t xml:space="preserve"> – porque se estivesse diretamente ligada não necessitaria de uma rota </w:t>
      </w:r>
      <w:r w:rsidR="00BC6DEA">
        <w:rPr>
          <w:vanish/>
          <w:color w:val="FF0000"/>
        </w:rPr>
        <w:t>explícita</w:t>
      </w:r>
      <w:r w:rsidR="00161198">
        <w:rPr>
          <w:vanish/>
          <w:color w:val="FF0000"/>
        </w:rPr>
        <w:t xml:space="preserve">, muito menos via </w:t>
      </w:r>
      <w:r w:rsidR="00161198" w:rsidRPr="00BC6DEA">
        <w:rPr>
          <w:i/>
          <w:vanish/>
          <w:color w:val="FF0000"/>
        </w:rPr>
        <w:t>gateway</w:t>
      </w:r>
    </w:p>
    <w:p w:rsidR="009C13D1" w:rsidRPr="00C24716" w:rsidRDefault="009C13D1" w:rsidP="009C13D1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</w:pPr>
      <w:r>
        <w:t xml:space="preserve">Os pacotes com destino à rede 192.168.4.1 são influenciados por esta linha </w:t>
      </w:r>
      <w:r>
        <w:rPr>
          <w:vanish/>
          <w:color w:val="FF0000"/>
        </w:rPr>
        <w:t>F</w:t>
      </w:r>
      <w:r w:rsidR="00161198">
        <w:rPr>
          <w:vanish/>
          <w:color w:val="FF0000"/>
        </w:rPr>
        <w:t xml:space="preserve"> – esta linha influencia apenas os pacotes com destino a 172.16.4.0/24</w:t>
      </w:r>
    </w:p>
    <w:p w:rsidR="00F703A3" w:rsidRPr="00C24716" w:rsidRDefault="003A67F4" w:rsidP="009C13D1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</w:pPr>
      <w:r>
        <w:t>Está a ser utilizada a distâ</w:t>
      </w:r>
      <w:r w:rsidR="00F703A3" w:rsidRPr="00C24716">
        <w:t xml:space="preserve">ncia </w:t>
      </w:r>
      <w:r w:rsidR="009C13D1" w:rsidRPr="00C24716">
        <w:t>administrativa</w:t>
      </w:r>
      <w:r w:rsidR="00F703A3" w:rsidRPr="00C24716">
        <w:t xml:space="preserve"> por </w:t>
      </w:r>
      <w:r w:rsidR="009C13D1">
        <w:t>omissão que é de 5</w:t>
      </w:r>
      <w:r w:rsidR="009C13D1" w:rsidRPr="009C13D1">
        <w:rPr>
          <w:vanish/>
          <w:color w:val="FF0000"/>
        </w:rPr>
        <w:t xml:space="preserve"> </w:t>
      </w:r>
      <w:r w:rsidR="009C13D1">
        <w:rPr>
          <w:vanish/>
          <w:color w:val="FF0000"/>
        </w:rPr>
        <w:t>F</w:t>
      </w:r>
      <w:r w:rsidR="00161198">
        <w:rPr>
          <w:vanish/>
          <w:color w:val="FF0000"/>
        </w:rPr>
        <w:t xml:space="preserve"> – está a ser usada a distância por omissão, mas o valor desta para as rotas estáticas é de 1.</w:t>
      </w:r>
    </w:p>
    <w:p w:rsidR="00F703A3" w:rsidRPr="00C24716" w:rsidRDefault="00161198" w:rsidP="00F703A3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</w:pPr>
      <w:r>
        <w:t xml:space="preserve">Na falha da ligação para o 192.168.4.2, o tráfego será reenviado pelo </w:t>
      </w:r>
      <w:r w:rsidRPr="00BC6DEA">
        <w:rPr>
          <w:i/>
        </w:rPr>
        <w:t>default gateway</w:t>
      </w:r>
      <w:r>
        <w:t>.</w:t>
      </w:r>
      <w:r w:rsidR="009C13D1">
        <w:rPr>
          <w:vanish/>
          <w:color w:val="FF0000"/>
        </w:rPr>
        <w:t xml:space="preserve"> </w:t>
      </w:r>
      <w:r>
        <w:rPr>
          <w:vanish/>
          <w:color w:val="FF0000"/>
        </w:rPr>
        <w:t xml:space="preserve">F – em caso de falha, o </w:t>
      </w:r>
      <w:r w:rsidRPr="00BC6DEA">
        <w:rPr>
          <w:i/>
          <w:vanish/>
          <w:color w:val="FF0000"/>
        </w:rPr>
        <w:t>router</w:t>
      </w:r>
      <w:r>
        <w:rPr>
          <w:vanish/>
          <w:color w:val="FF0000"/>
        </w:rPr>
        <w:t xml:space="preserve"> continua a enviar para o destino via 192.168.4.2, dado que se trata de uma rota estática</w:t>
      </w:r>
    </w:p>
    <w:p w:rsidR="00E67C1D" w:rsidRPr="00C24716" w:rsidRDefault="00E67C1D" w:rsidP="00E67C1D">
      <w:pPr>
        <w:numPr>
          <w:ilvl w:val="0"/>
          <w:numId w:val="3"/>
        </w:numPr>
        <w:tabs>
          <w:tab w:val="num" w:pos="567"/>
        </w:tabs>
        <w:spacing w:after="120" w:line="240" w:lineRule="auto"/>
        <w:jc w:val="both"/>
        <w:outlineLvl w:val="0"/>
      </w:pPr>
      <w:r w:rsidRPr="00C24716">
        <w:rPr>
          <w:b/>
        </w:rPr>
        <w:t xml:space="preserve">Qual dos seguintes comandos </w:t>
      </w:r>
      <w:r w:rsidR="00BC6DEA">
        <w:rPr>
          <w:b/>
        </w:rPr>
        <w:t xml:space="preserve">se </w:t>
      </w:r>
      <w:r w:rsidRPr="00C24716">
        <w:rPr>
          <w:b/>
        </w:rPr>
        <w:t xml:space="preserve">deve utilizar para mostrar </w:t>
      </w:r>
      <w:r w:rsidR="00280E4C">
        <w:rPr>
          <w:b/>
        </w:rPr>
        <w:t>as rotas</w:t>
      </w:r>
      <w:r w:rsidR="00831B44">
        <w:rPr>
          <w:b/>
        </w:rPr>
        <w:t xml:space="preserve"> ativas</w:t>
      </w:r>
      <w:r w:rsidRPr="00C24716">
        <w:rPr>
          <w:b/>
        </w:rPr>
        <w:t>?</w:t>
      </w:r>
    </w:p>
    <w:p w:rsidR="00E67C1D" w:rsidRPr="00C24716" w:rsidRDefault="00831B44" w:rsidP="00E67C1D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</w:pPr>
      <w:r>
        <w:t>s</w:t>
      </w:r>
      <w:r w:rsidR="00E67C1D" w:rsidRPr="00C24716">
        <w:t>how ip route</w:t>
      </w:r>
      <w:r>
        <w:rPr>
          <w:vanish/>
          <w:color w:val="FF0000"/>
        </w:rPr>
        <w:t xml:space="preserve"> V</w:t>
      </w:r>
    </w:p>
    <w:p w:rsidR="00E67C1D" w:rsidRPr="00C24716" w:rsidRDefault="00831B44" w:rsidP="00E67C1D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</w:pPr>
      <w:r>
        <w:t>d</w:t>
      </w:r>
      <w:r w:rsidR="00E67C1D" w:rsidRPr="00C24716">
        <w:t>ebug ip rip</w:t>
      </w:r>
    </w:p>
    <w:p w:rsidR="00E67C1D" w:rsidRPr="00C24716" w:rsidRDefault="00831B44" w:rsidP="00E67C1D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</w:pPr>
      <w:r>
        <w:t>s</w:t>
      </w:r>
      <w:r w:rsidR="00E67C1D" w:rsidRPr="00C24716">
        <w:t xml:space="preserve">how </w:t>
      </w:r>
      <w:r>
        <w:t>routes ip</w:t>
      </w:r>
    </w:p>
    <w:p w:rsidR="00E67C1D" w:rsidRPr="00C24716" w:rsidRDefault="00831B44" w:rsidP="00E67C1D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</w:pPr>
      <w:r>
        <w:t>d</w:t>
      </w:r>
      <w:r w:rsidR="00E67C1D" w:rsidRPr="00C24716">
        <w:t>ebug ip route</w:t>
      </w:r>
    </w:p>
    <w:p w:rsidR="003F54C0" w:rsidRPr="00C24716" w:rsidRDefault="002B0205" w:rsidP="003F54C0">
      <w:pPr>
        <w:numPr>
          <w:ilvl w:val="0"/>
          <w:numId w:val="3"/>
        </w:numPr>
        <w:tabs>
          <w:tab w:val="num" w:pos="567"/>
        </w:tabs>
        <w:spacing w:after="120" w:line="240" w:lineRule="auto"/>
        <w:jc w:val="both"/>
        <w:outlineLvl w:val="0"/>
      </w:pPr>
      <w:r>
        <w:rPr>
          <w:b/>
        </w:rPr>
        <w:t xml:space="preserve">Detalhe </w:t>
      </w:r>
      <w:r w:rsidR="003F54C0">
        <w:rPr>
          <w:b/>
        </w:rPr>
        <w:t xml:space="preserve">o </w:t>
      </w:r>
      <w:r>
        <w:rPr>
          <w:b/>
        </w:rPr>
        <w:t xml:space="preserve">protocolo </w:t>
      </w:r>
      <w:r w:rsidR="003F54C0">
        <w:rPr>
          <w:b/>
        </w:rPr>
        <w:t>RIPv2. Aborde quais as motivações</w:t>
      </w:r>
      <w:r>
        <w:rPr>
          <w:b/>
        </w:rPr>
        <w:t xml:space="preserve"> que levaram à sua concepção, quais as vantagens e </w:t>
      </w:r>
      <w:r w:rsidR="00BC6DEA">
        <w:rPr>
          <w:b/>
        </w:rPr>
        <w:t>desvantagens</w:t>
      </w:r>
      <w:r>
        <w:rPr>
          <w:b/>
        </w:rPr>
        <w:t xml:space="preserve"> intrínsecas e relativas a outros protocolos, indique ainda qual a sua utilidade atualmente</w:t>
      </w:r>
      <w:bookmarkStart w:id="1" w:name="_Hlk486976575"/>
      <w:r w:rsidR="003F54C0">
        <w:rPr>
          <w:b/>
        </w:rPr>
        <w:t>.</w:t>
      </w:r>
    </w:p>
    <w:bookmarkEnd w:id="1"/>
    <w:p w:rsidR="00254B00" w:rsidRDefault="00254B00" w:rsidP="00254B00">
      <w:pPr>
        <w:pStyle w:val="Correo"/>
      </w:pPr>
      <w:r w:rsidRPr="00254B00">
        <w:lastRenderedPageBreak/>
        <w:t>O protocolo RIP foi projetado inicialmente para a arquitetura Xerox Network Systems (XNS). Em 1982 a versão RIP-IP (v1) foi distribuída junto com o BSD Unix, formalmente definida pelo RFC 1058 de 1988. A versão atual (v2) foi definida pelo RFC 2453.</w:t>
      </w:r>
      <w:r>
        <w:t xml:space="preserve"> Com o advento dos protocolos OSPF e IS-IS, parecia que o protocolo RIP se tornaria obsoleto. Embora os novos protocolos sejam superiores ao RIP, este ainda tem algumas vantagens interessantes.</w:t>
      </w:r>
    </w:p>
    <w:p w:rsidR="00254B00" w:rsidRDefault="00254B00" w:rsidP="00254B00">
      <w:pPr>
        <w:pStyle w:val="Correo"/>
      </w:pPr>
      <w:r>
        <w:t xml:space="preserve">Considerando as pequenas redes, o </w:t>
      </w:r>
      <w:r w:rsidRPr="003D1F92">
        <w:rPr>
          <w:i/>
        </w:rPr>
        <w:t>overhead</w:t>
      </w:r>
      <w:r>
        <w:t xml:space="preserve"> do RIP é muito pequeno, tanto em termos do uso de largura de banda, como em termos de simplicidade de configuração e implementação.</w:t>
      </w:r>
    </w:p>
    <w:p w:rsidR="00254B00" w:rsidRDefault="00254B00" w:rsidP="00254B00">
      <w:pPr>
        <w:pStyle w:val="Correo"/>
      </w:pPr>
      <w:r w:rsidRPr="00254B00">
        <w:t>Como desvantagens, podemos citar o fato de que ele é limitado a 15 hops, tornando-o inviável em redes grandes. Por outro lado, com grande número de roteadores, teremos muitas mensagens de anúncio de rotas. Também não suporta rotas alternativas, mantendo apenas a melhor rota</w:t>
      </w:r>
      <w:r>
        <w:t xml:space="preserve"> </w:t>
      </w:r>
      <w:r w:rsidRPr="00254B00">
        <w:t xml:space="preserve">para cada destino na tabela. Essas limitações são, na realidade, </w:t>
      </w:r>
      <w:r w:rsidR="002B0205" w:rsidRPr="00254B00">
        <w:t>consequências</w:t>
      </w:r>
      <w:r w:rsidRPr="00254B00">
        <w:t xml:space="preserve"> da </w:t>
      </w:r>
      <w:r w:rsidR="002B0205" w:rsidRPr="00254B00">
        <w:t>conceção</w:t>
      </w:r>
      <w:r w:rsidRPr="00254B00">
        <w:t xml:space="preserve"> do protocolo.</w:t>
      </w:r>
    </w:p>
    <w:p w:rsidR="00254B00" w:rsidRPr="00254B00" w:rsidRDefault="002B0205" w:rsidP="00254B00">
      <w:pPr>
        <w:pStyle w:val="Correo"/>
      </w:pPr>
      <w:r>
        <w:t xml:space="preserve">Resultado da forma como foi desenhado, </w:t>
      </w:r>
      <w:r w:rsidR="00254B00" w:rsidRPr="00254B00">
        <w:t>existem problemas de estabilidade e convergência de tabelas de rotas. A convergência das tabelas dos diversos roteadores é lenta, devido ao tempo de atualização.</w:t>
      </w:r>
    </w:p>
    <w:p w:rsidR="004F6532" w:rsidRPr="004F6532" w:rsidRDefault="004130D4" w:rsidP="004F6532">
      <w:pPr>
        <w:numPr>
          <w:ilvl w:val="0"/>
          <w:numId w:val="3"/>
        </w:numPr>
        <w:tabs>
          <w:tab w:val="num" w:pos="567"/>
        </w:tabs>
        <w:spacing w:after="120" w:line="240" w:lineRule="auto"/>
        <w:jc w:val="both"/>
        <w:outlineLvl w:val="0"/>
      </w:pPr>
      <w:r w:rsidRPr="00C24716">
        <w:rPr>
          <w:b/>
        </w:rPr>
        <w:t xml:space="preserve">Ao fazer </w:t>
      </w:r>
      <w:r w:rsidRPr="008E35B6">
        <w:rPr>
          <w:b/>
          <w:i/>
        </w:rPr>
        <w:t>troubleshooting</w:t>
      </w:r>
      <w:r w:rsidRPr="00C24716">
        <w:rPr>
          <w:b/>
        </w:rPr>
        <w:t xml:space="preserve"> num </w:t>
      </w:r>
      <w:r w:rsidRPr="008E35B6">
        <w:rPr>
          <w:b/>
          <w:i/>
        </w:rPr>
        <w:t>router</w:t>
      </w:r>
      <w:r w:rsidR="003A67F4">
        <w:rPr>
          <w:b/>
        </w:rPr>
        <w:t xml:space="preserve"> </w:t>
      </w:r>
      <w:r w:rsidR="004F6532">
        <w:rPr>
          <w:b/>
        </w:rPr>
        <w:t xml:space="preserve">ao executar o comando “debug ip rip” obteve o seguinte resultado. </w:t>
      </w:r>
      <w:r w:rsidR="004E05CA">
        <w:rPr>
          <w:b/>
        </w:rPr>
        <w:t>Descreva o que se passou</w:t>
      </w:r>
      <w:r w:rsidR="004F6532">
        <w:rPr>
          <w:b/>
        </w:rPr>
        <w:t>:</w:t>
      </w:r>
    </w:p>
    <w:tbl>
      <w:tblPr>
        <w:tblStyle w:val="TableGridLight"/>
        <w:tblW w:w="10272" w:type="dxa"/>
        <w:tblInd w:w="394" w:type="dxa"/>
        <w:tblLook w:val="04A0" w:firstRow="1" w:lastRow="0" w:firstColumn="1" w:lastColumn="0" w:noHBand="0" w:noVBand="1"/>
      </w:tblPr>
      <w:tblGrid>
        <w:gridCol w:w="594"/>
        <w:gridCol w:w="9678"/>
      </w:tblGrid>
      <w:tr w:rsidR="00335775" w:rsidRPr="001E16EF" w:rsidTr="001E16EF">
        <w:tc>
          <w:tcPr>
            <w:tcW w:w="5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35775" w:rsidRPr="001E16EF" w:rsidRDefault="00335775" w:rsidP="001E16EF">
            <w:pPr>
              <w:pStyle w:val="consola"/>
              <w:ind w:left="-81" w:right="-11"/>
              <w:jc w:val="right"/>
              <w:rPr>
                <w:b/>
              </w:rPr>
            </w:pPr>
            <w:r w:rsidRPr="001E16EF">
              <w:rPr>
                <w:b/>
              </w:rPr>
              <w:t>L#</w:t>
            </w:r>
          </w:p>
        </w:tc>
        <w:tc>
          <w:tcPr>
            <w:tcW w:w="96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35775" w:rsidRPr="001E16EF" w:rsidRDefault="00E41E0A" w:rsidP="001E16EF">
            <w:pPr>
              <w:pStyle w:val="consola"/>
              <w:ind w:left="28"/>
              <w:rPr>
                <w:b/>
              </w:rPr>
            </w:pPr>
            <w:r w:rsidRPr="001E16EF">
              <w:rPr>
                <w:b/>
              </w:rPr>
              <w:t>Consola</w:t>
            </w:r>
          </w:p>
        </w:tc>
      </w:tr>
      <w:tr w:rsidR="00335775" w:rsidRPr="00713CE1" w:rsidTr="001E16EF">
        <w:tc>
          <w:tcPr>
            <w:tcW w:w="594" w:type="dxa"/>
            <w:tcBorders>
              <w:top w:val="single" w:sz="4" w:space="0" w:color="auto"/>
              <w:right w:val="single" w:sz="4" w:space="0" w:color="auto"/>
            </w:tcBorders>
          </w:tcPr>
          <w:p w:rsidR="00335775" w:rsidRPr="00335775" w:rsidRDefault="00335775" w:rsidP="001E16EF">
            <w:pPr>
              <w:pStyle w:val="consola"/>
              <w:ind w:left="-81" w:right="-11"/>
              <w:jc w:val="right"/>
            </w:pPr>
            <w:r>
              <w:t>1</w:t>
            </w:r>
          </w:p>
        </w:tc>
        <w:tc>
          <w:tcPr>
            <w:tcW w:w="9678" w:type="dxa"/>
            <w:tcBorders>
              <w:top w:val="single" w:sz="4" w:space="0" w:color="auto"/>
              <w:left w:val="single" w:sz="4" w:space="0" w:color="auto"/>
            </w:tcBorders>
          </w:tcPr>
          <w:p w:rsidR="00335775" w:rsidRPr="00335775" w:rsidRDefault="00335775" w:rsidP="001E16EF">
            <w:pPr>
              <w:pStyle w:val="consola"/>
              <w:ind w:left="28"/>
            </w:pPr>
            <w:r w:rsidRPr="00335775">
              <w:t>RIP protocol debugging is on</w:t>
            </w:r>
          </w:p>
        </w:tc>
      </w:tr>
      <w:tr w:rsidR="00335775" w:rsidRPr="00637E77" w:rsidTr="001E16EF">
        <w:tc>
          <w:tcPr>
            <w:tcW w:w="594" w:type="dxa"/>
            <w:tcBorders>
              <w:right w:val="single" w:sz="4" w:space="0" w:color="auto"/>
            </w:tcBorders>
          </w:tcPr>
          <w:p w:rsidR="00335775" w:rsidRPr="00335775" w:rsidRDefault="00335775" w:rsidP="001E16EF">
            <w:pPr>
              <w:pStyle w:val="consola"/>
              <w:ind w:left="-81" w:right="-11"/>
              <w:jc w:val="right"/>
            </w:pPr>
            <w:r>
              <w:t>2</w:t>
            </w:r>
          </w:p>
        </w:tc>
        <w:tc>
          <w:tcPr>
            <w:tcW w:w="9678" w:type="dxa"/>
            <w:tcBorders>
              <w:left w:val="single" w:sz="4" w:space="0" w:color="auto"/>
            </w:tcBorders>
          </w:tcPr>
          <w:p w:rsidR="00335775" w:rsidRPr="00335775" w:rsidRDefault="00335775" w:rsidP="001E16EF">
            <w:pPr>
              <w:pStyle w:val="consola"/>
              <w:ind w:left="28"/>
            </w:pPr>
            <w:r w:rsidRPr="00335775">
              <w:t>RIP: sending  v1 request to 255.255.255.255 via GigabitEthernet0/1 (10.0.1.1)</w:t>
            </w:r>
          </w:p>
        </w:tc>
      </w:tr>
      <w:tr w:rsidR="00335775" w:rsidRPr="00335775" w:rsidTr="001E16EF">
        <w:tc>
          <w:tcPr>
            <w:tcW w:w="594" w:type="dxa"/>
            <w:tcBorders>
              <w:right w:val="single" w:sz="4" w:space="0" w:color="auto"/>
            </w:tcBorders>
          </w:tcPr>
          <w:p w:rsidR="00335775" w:rsidRPr="00335775" w:rsidRDefault="00335775" w:rsidP="001E16EF">
            <w:pPr>
              <w:pStyle w:val="consola"/>
              <w:ind w:left="-81" w:right="-11"/>
              <w:jc w:val="right"/>
            </w:pPr>
            <w:r>
              <w:t>3</w:t>
            </w:r>
          </w:p>
        </w:tc>
        <w:tc>
          <w:tcPr>
            <w:tcW w:w="9678" w:type="dxa"/>
            <w:tcBorders>
              <w:left w:val="single" w:sz="4" w:space="0" w:color="auto"/>
            </w:tcBorders>
          </w:tcPr>
          <w:p w:rsidR="00335775" w:rsidRPr="00335775" w:rsidRDefault="00335775" w:rsidP="001E16EF">
            <w:pPr>
              <w:pStyle w:val="consola"/>
              <w:ind w:left="28"/>
            </w:pPr>
            <w:r w:rsidRPr="00335775">
              <w:t xml:space="preserve">   network 192.168.1.0</w:t>
            </w:r>
          </w:p>
        </w:tc>
      </w:tr>
      <w:tr w:rsidR="00335775" w:rsidRPr="00637E77" w:rsidTr="001E16EF">
        <w:tc>
          <w:tcPr>
            <w:tcW w:w="594" w:type="dxa"/>
            <w:tcBorders>
              <w:right w:val="single" w:sz="4" w:space="0" w:color="auto"/>
            </w:tcBorders>
          </w:tcPr>
          <w:p w:rsidR="00335775" w:rsidRPr="00335775" w:rsidRDefault="00335775" w:rsidP="001E16EF">
            <w:pPr>
              <w:pStyle w:val="consola"/>
              <w:ind w:left="-81" w:right="-11"/>
              <w:jc w:val="right"/>
            </w:pPr>
            <w:r>
              <w:t>4</w:t>
            </w:r>
          </w:p>
        </w:tc>
        <w:tc>
          <w:tcPr>
            <w:tcW w:w="9678" w:type="dxa"/>
            <w:tcBorders>
              <w:left w:val="single" w:sz="4" w:space="0" w:color="auto"/>
            </w:tcBorders>
          </w:tcPr>
          <w:p w:rsidR="00335775" w:rsidRPr="00335775" w:rsidRDefault="00335775" w:rsidP="001E16EF">
            <w:pPr>
              <w:pStyle w:val="consola"/>
              <w:ind w:left="28"/>
            </w:pPr>
            <w:r w:rsidRPr="00335775">
              <w:t>RIP: sending  v1 request to 255.255.255.255 via GigabitEthernet0/0 (192.168.1.1)</w:t>
            </w:r>
          </w:p>
        </w:tc>
      </w:tr>
      <w:tr w:rsidR="00335775" w:rsidRPr="00637E77" w:rsidTr="001E16EF">
        <w:tc>
          <w:tcPr>
            <w:tcW w:w="594" w:type="dxa"/>
            <w:tcBorders>
              <w:right w:val="single" w:sz="4" w:space="0" w:color="auto"/>
            </w:tcBorders>
          </w:tcPr>
          <w:p w:rsidR="00335775" w:rsidRPr="00335775" w:rsidRDefault="00335775" w:rsidP="001E16EF">
            <w:pPr>
              <w:pStyle w:val="consola"/>
              <w:ind w:left="-81" w:right="-11"/>
              <w:jc w:val="right"/>
            </w:pPr>
            <w:r>
              <w:t>5</w:t>
            </w:r>
          </w:p>
        </w:tc>
        <w:tc>
          <w:tcPr>
            <w:tcW w:w="9678" w:type="dxa"/>
            <w:tcBorders>
              <w:left w:val="single" w:sz="4" w:space="0" w:color="auto"/>
            </w:tcBorders>
          </w:tcPr>
          <w:p w:rsidR="00335775" w:rsidRPr="00335775" w:rsidRDefault="00335775" w:rsidP="001E16EF">
            <w:pPr>
              <w:pStyle w:val="consola"/>
              <w:ind w:left="28"/>
            </w:pPr>
            <w:r w:rsidRPr="00335775">
              <w:t>RIP: sending  v1 update to 255.255.255.255 via GigabitEthernet0/1 (10.0.1.1)</w:t>
            </w:r>
          </w:p>
        </w:tc>
      </w:tr>
      <w:tr w:rsidR="00335775" w:rsidRPr="00335775" w:rsidTr="001E16EF">
        <w:tc>
          <w:tcPr>
            <w:tcW w:w="594" w:type="dxa"/>
            <w:tcBorders>
              <w:right w:val="single" w:sz="4" w:space="0" w:color="auto"/>
            </w:tcBorders>
          </w:tcPr>
          <w:p w:rsidR="00335775" w:rsidRPr="00335775" w:rsidRDefault="00335775" w:rsidP="001E16EF">
            <w:pPr>
              <w:pStyle w:val="consola"/>
              <w:ind w:left="-81" w:right="-11"/>
              <w:jc w:val="right"/>
            </w:pPr>
            <w:r>
              <w:t>6</w:t>
            </w:r>
          </w:p>
        </w:tc>
        <w:tc>
          <w:tcPr>
            <w:tcW w:w="9678" w:type="dxa"/>
            <w:tcBorders>
              <w:left w:val="single" w:sz="4" w:space="0" w:color="auto"/>
            </w:tcBorders>
          </w:tcPr>
          <w:p w:rsidR="00335775" w:rsidRPr="00335775" w:rsidRDefault="00335775" w:rsidP="001E16EF">
            <w:pPr>
              <w:pStyle w:val="consola"/>
              <w:ind w:left="28"/>
            </w:pPr>
            <w:r w:rsidRPr="00335775">
              <w:t>RIP: build update entries</w:t>
            </w:r>
          </w:p>
        </w:tc>
      </w:tr>
      <w:tr w:rsidR="00335775" w:rsidRPr="00335775" w:rsidTr="001E16EF">
        <w:tc>
          <w:tcPr>
            <w:tcW w:w="594" w:type="dxa"/>
            <w:tcBorders>
              <w:right w:val="single" w:sz="4" w:space="0" w:color="auto"/>
            </w:tcBorders>
          </w:tcPr>
          <w:p w:rsidR="00335775" w:rsidRPr="00335775" w:rsidRDefault="00335775" w:rsidP="001E16EF">
            <w:pPr>
              <w:pStyle w:val="consola"/>
              <w:ind w:left="-81" w:right="-11"/>
              <w:jc w:val="right"/>
            </w:pPr>
            <w:r>
              <w:t>7</w:t>
            </w:r>
          </w:p>
        </w:tc>
        <w:tc>
          <w:tcPr>
            <w:tcW w:w="9678" w:type="dxa"/>
            <w:tcBorders>
              <w:left w:val="single" w:sz="4" w:space="0" w:color="auto"/>
            </w:tcBorders>
          </w:tcPr>
          <w:p w:rsidR="00335775" w:rsidRPr="00335775" w:rsidRDefault="00335775" w:rsidP="001E16EF">
            <w:pPr>
              <w:pStyle w:val="consola"/>
              <w:ind w:left="28"/>
            </w:pPr>
            <w:r w:rsidRPr="00335775">
              <w:t xml:space="preserve">      network 192.168.1.0 metric 1</w:t>
            </w:r>
          </w:p>
        </w:tc>
      </w:tr>
      <w:tr w:rsidR="00335775" w:rsidRPr="00637E77" w:rsidTr="001E16EF">
        <w:tc>
          <w:tcPr>
            <w:tcW w:w="594" w:type="dxa"/>
            <w:tcBorders>
              <w:right w:val="single" w:sz="4" w:space="0" w:color="auto"/>
            </w:tcBorders>
          </w:tcPr>
          <w:p w:rsidR="00335775" w:rsidRPr="00335775" w:rsidRDefault="00335775" w:rsidP="001E16EF">
            <w:pPr>
              <w:pStyle w:val="consola"/>
              <w:ind w:left="-81" w:right="-11"/>
              <w:jc w:val="right"/>
            </w:pPr>
            <w:r>
              <w:t>8</w:t>
            </w:r>
          </w:p>
        </w:tc>
        <w:tc>
          <w:tcPr>
            <w:tcW w:w="9678" w:type="dxa"/>
            <w:tcBorders>
              <w:left w:val="single" w:sz="4" w:space="0" w:color="auto"/>
            </w:tcBorders>
          </w:tcPr>
          <w:p w:rsidR="00335775" w:rsidRPr="00335775" w:rsidRDefault="00335775" w:rsidP="001E16EF">
            <w:pPr>
              <w:pStyle w:val="consola"/>
              <w:ind w:left="28"/>
            </w:pPr>
            <w:r w:rsidRPr="00335775">
              <w:t>RIP: sending  v1 update to 255.255.255.255 via GigabitEthernet0/0 (192.168.1.1)</w:t>
            </w:r>
          </w:p>
        </w:tc>
      </w:tr>
      <w:tr w:rsidR="00D61295" w:rsidRPr="00713CE1" w:rsidTr="001E16EF">
        <w:tc>
          <w:tcPr>
            <w:tcW w:w="594" w:type="dxa"/>
            <w:tcBorders>
              <w:right w:val="single" w:sz="4" w:space="0" w:color="auto"/>
            </w:tcBorders>
          </w:tcPr>
          <w:p w:rsidR="00D61295" w:rsidRPr="00335775" w:rsidRDefault="00D61295" w:rsidP="001E16EF">
            <w:pPr>
              <w:pStyle w:val="consola"/>
              <w:ind w:left="-81" w:right="-11"/>
              <w:jc w:val="right"/>
            </w:pPr>
            <w:r>
              <w:t>9</w:t>
            </w:r>
          </w:p>
        </w:tc>
        <w:tc>
          <w:tcPr>
            <w:tcW w:w="9678" w:type="dxa"/>
            <w:tcBorders>
              <w:left w:val="single" w:sz="4" w:space="0" w:color="auto"/>
            </w:tcBorders>
          </w:tcPr>
          <w:p w:rsidR="00D61295" w:rsidRPr="00335775" w:rsidRDefault="00D61295" w:rsidP="001E16EF">
            <w:pPr>
              <w:pStyle w:val="consola"/>
              <w:ind w:left="28"/>
            </w:pPr>
            <w:r w:rsidRPr="00335775">
              <w:t>RIP: received v1 request from 10.0.2.1 on GigabitEthernet0/1</w:t>
            </w:r>
          </w:p>
        </w:tc>
      </w:tr>
      <w:tr w:rsidR="00D61295" w:rsidRPr="00637E77" w:rsidTr="001E16EF">
        <w:tc>
          <w:tcPr>
            <w:tcW w:w="594" w:type="dxa"/>
            <w:tcBorders>
              <w:right w:val="single" w:sz="4" w:space="0" w:color="auto"/>
            </w:tcBorders>
          </w:tcPr>
          <w:p w:rsidR="00D61295" w:rsidRPr="00335775" w:rsidRDefault="00D61295" w:rsidP="001E16EF">
            <w:pPr>
              <w:pStyle w:val="consola"/>
              <w:ind w:left="-81" w:right="-11"/>
              <w:jc w:val="right"/>
            </w:pPr>
            <w:r>
              <w:t>10</w:t>
            </w:r>
          </w:p>
        </w:tc>
        <w:tc>
          <w:tcPr>
            <w:tcW w:w="9678" w:type="dxa"/>
            <w:tcBorders>
              <w:left w:val="single" w:sz="4" w:space="0" w:color="auto"/>
            </w:tcBorders>
          </w:tcPr>
          <w:p w:rsidR="00D61295" w:rsidRPr="00335775" w:rsidRDefault="00D61295" w:rsidP="001E16EF">
            <w:pPr>
              <w:pStyle w:val="consola"/>
              <w:ind w:left="28"/>
            </w:pPr>
            <w:r w:rsidRPr="00335775">
              <w:t>RIP: sending  v1 update to 10.0.2.1 via GigabitEthernet0/1 (10.0.1.1)</w:t>
            </w:r>
          </w:p>
        </w:tc>
      </w:tr>
      <w:tr w:rsidR="00D61295" w:rsidRPr="00713CE1" w:rsidTr="001E16EF">
        <w:tc>
          <w:tcPr>
            <w:tcW w:w="594" w:type="dxa"/>
            <w:tcBorders>
              <w:right w:val="single" w:sz="4" w:space="0" w:color="auto"/>
            </w:tcBorders>
          </w:tcPr>
          <w:p w:rsidR="00D61295" w:rsidRPr="00335775" w:rsidRDefault="00AE7C17" w:rsidP="001E16EF">
            <w:pPr>
              <w:pStyle w:val="consola"/>
              <w:ind w:left="-81" w:right="-11"/>
              <w:jc w:val="right"/>
            </w:pPr>
            <w:r>
              <w:t>11</w:t>
            </w:r>
          </w:p>
        </w:tc>
        <w:tc>
          <w:tcPr>
            <w:tcW w:w="9678" w:type="dxa"/>
            <w:tcBorders>
              <w:left w:val="single" w:sz="4" w:space="0" w:color="auto"/>
            </w:tcBorders>
          </w:tcPr>
          <w:p w:rsidR="00D61295" w:rsidRPr="00335775" w:rsidRDefault="00D61295" w:rsidP="001E16EF">
            <w:pPr>
              <w:pStyle w:val="consola"/>
              <w:ind w:left="28"/>
            </w:pPr>
            <w:r w:rsidRPr="00335775">
              <w:t>RIP: received v1 update from 10.0.2.1 on GigabitEthernet0/1</w:t>
            </w:r>
          </w:p>
        </w:tc>
      </w:tr>
      <w:tr w:rsidR="00D61295" w:rsidRPr="00335775" w:rsidTr="001E16EF">
        <w:tc>
          <w:tcPr>
            <w:tcW w:w="594" w:type="dxa"/>
            <w:tcBorders>
              <w:right w:val="single" w:sz="4" w:space="0" w:color="auto"/>
            </w:tcBorders>
          </w:tcPr>
          <w:p w:rsidR="00D61295" w:rsidRPr="00335775" w:rsidRDefault="00AE7C17" w:rsidP="001E16EF">
            <w:pPr>
              <w:pStyle w:val="consola"/>
              <w:ind w:left="-81" w:right="-11"/>
              <w:jc w:val="right"/>
            </w:pPr>
            <w:r>
              <w:t>12</w:t>
            </w:r>
          </w:p>
        </w:tc>
        <w:tc>
          <w:tcPr>
            <w:tcW w:w="9678" w:type="dxa"/>
            <w:tcBorders>
              <w:left w:val="single" w:sz="4" w:space="0" w:color="auto"/>
            </w:tcBorders>
          </w:tcPr>
          <w:p w:rsidR="00D61295" w:rsidRPr="00335775" w:rsidRDefault="00D61295" w:rsidP="001E16EF">
            <w:pPr>
              <w:pStyle w:val="consola"/>
              <w:ind w:left="28"/>
            </w:pPr>
            <w:r w:rsidRPr="00335775">
              <w:t xml:space="preserve">      192.168.2.0 in 1 hops</w:t>
            </w:r>
          </w:p>
        </w:tc>
      </w:tr>
      <w:tr w:rsidR="00AE7C17" w:rsidRPr="00713CE1" w:rsidTr="001E16EF">
        <w:tc>
          <w:tcPr>
            <w:tcW w:w="594" w:type="dxa"/>
            <w:tcBorders>
              <w:right w:val="single" w:sz="4" w:space="0" w:color="auto"/>
            </w:tcBorders>
          </w:tcPr>
          <w:p w:rsidR="00AE7C17" w:rsidRPr="00335775" w:rsidRDefault="00AE7C17" w:rsidP="001E16EF">
            <w:pPr>
              <w:pStyle w:val="consola"/>
              <w:ind w:left="-81" w:right="-11"/>
              <w:jc w:val="right"/>
            </w:pPr>
            <w:r>
              <w:t>13</w:t>
            </w:r>
          </w:p>
        </w:tc>
        <w:tc>
          <w:tcPr>
            <w:tcW w:w="9678" w:type="dxa"/>
            <w:tcBorders>
              <w:left w:val="single" w:sz="4" w:space="0" w:color="auto"/>
            </w:tcBorders>
          </w:tcPr>
          <w:p w:rsidR="00AE7C17" w:rsidRPr="00335775" w:rsidRDefault="00AE7C17" w:rsidP="001E16EF">
            <w:pPr>
              <w:pStyle w:val="consola"/>
              <w:ind w:left="28"/>
            </w:pPr>
            <w:r w:rsidRPr="00335775">
              <w:t>RIP: received v1 request from 10.0.</w:t>
            </w:r>
            <w:r>
              <w:t>3</w:t>
            </w:r>
            <w:r w:rsidRPr="00335775">
              <w:t>.1 on GigabitEthernet0/1</w:t>
            </w:r>
          </w:p>
        </w:tc>
      </w:tr>
      <w:tr w:rsidR="00AE7C17" w:rsidRPr="00637E77" w:rsidTr="001E16EF">
        <w:tc>
          <w:tcPr>
            <w:tcW w:w="594" w:type="dxa"/>
            <w:tcBorders>
              <w:right w:val="single" w:sz="4" w:space="0" w:color="auto"/>
            </w:tcBorders>
          </w:tcPr>
          <w:p w:rsidR="00AE7C17" w:rsidRPr="00335775" w:rsidRDefault="00AE7C17" w:rsidP="001E16EF">
            <w:pPr>
              <w:pStyle w:val="consola"/>
              <w:ind w:left="-81" w:right="-11"/>
              <w:jc w:val="right"/>
            </w:pPr>
            <w:r>
              <w:t>14</w:t>
            </w:r>
          </w:p>
        </w:tc>
        <w:tc>
          <w:tcPr>
            <w:tcW w:w="9678" w:type="dxa"/>
            <w:tcBorders>
              <w:left w:val="single" w:sz="4" w:space="0" w:color="auto"/>
            </w:tcBorders>
          </w:tcPr>
          <w:p w:rsidR="00AE7C17" w:rsidRPr="00335775" w:rsidRDefault="00AE7C17" w:rsidP="001E16EF">
            <w:pPr>
              <w:pStyle w:val="consola"/>
              <w:ind w:left="28"/>
            </w:pPr>
            <w:r w:rsidRPr="00335775">
              <w:t>RIP: sending  v1 update to 10.0.</w:t>
            </w:r>
            <w:r>
              <w:t>3</w:t>
            </w:r>
            <w:r w:rsidRPr="00335775">
              <w:t>.1 via GigabitEthernet0/1 (10.0.1.1)</w:t>
            </w:r>
          </w:p>
        </w:tc>
      </w:tr>
      <w:tr w:rsidR="00AE7C17" w:rsidRPr="00713CE1" w:rsidTr="001E16EF">
        <w:tc>
          <w:tcPr>
            <w:tcW w:w="594" w:type="dxa"/>
            <w:tcBorders>
              <w:right w:val="single" w:sz="4" w:space="0" w:color="auto"/>
            </w:tcBorders>
          </w:tcPr>
          <w:p w:rsidR="00AE7C17" w:rsidRPr="00335775" w:rsidRDefault="00AE7C17" w:rsidP="001E16EF">
            <w:pPr>
              <w:pStyle w:val="consola"/>
              <w:ind w:left="-81" w:right="-11"/>
              <w:jc w:val="right"/>
            </w:pPr>
            <w:r>
              <w:t>15</w:t>
            </w:r>
          </w:p>
        </w:tc>
        <w:tc>
          <w:tcPr>
            <w:tcW w:w="9678" w:type="dxa"/>
            <w:tcBorders>
              <w:left w:val="single" w:sz="4" w:space="0" w:color="auto"/>
            </w:tcBorders>
          </w:tcPr>
          <w:p w:rsidR="00AE7C17" w:rsidRPr="00335775" w:rsidRDefault="00AE7C17" w:rsidP="001E16EF">
            <w:pPr>
              <w:pStyle w:val="consola"/>
              <w:ind w:left="28"/>
            </w:pPr>
            <w:r w:rsidRPr="00335775">
              <w:t>RIP: received v1 update from 10.0.</w:t>
            </w:r>
            <w:r>
              <w:t>3</w:t>
            </w:r>
            <w:r w:rsidRPr="00335775">
              <w:t>.1 on GigabitEthernet0/1</w:t>
            </w:r>
          </w:p>
        </w:tc>
      </w:tr>
      <w:tr w:rsidR="00AE7C17" w:rsidRPr="00335775" w:rsidTr="001E16EF">
        <w:tc>
          <w:tcPr>
            <w:tcW w:w="594" w:type="dxa"/>
            <w:tcBorders>
              <w:right w:val="single" w:sz="4" w:space="0" w:color="auto"/>
            </w:tcBorders>
          </w:tcPr>
          <w:p w:rsidR="00AE7C17" w:rsidRPr="00335775" w:rsidRDefault="00AE7C17" w:rsidP="001E16EF">
            <w:pPr>
              <w:pStyle w:val="consola"/>
              <w:ind w:left="-81" w:right="-11"/>
              <w:jc w:val="right"/>
            </w:pPr>
            <w:r>
              <w:t>16</w:t>
            </w:r>
          </w:p>
        </w:tc>
        <w:tc>
          <w:tcPr>
            <w:tcW w:w="9678" w:type="dxa"/>
            <w:tcBorders>
              <w:left w:val="single" w:sz="4" w:space="0" w:color="auto"/>
            </w:tcBorders>
          </w:tcPr>
          <w:p w:rsidR="00AE7C17" w:rsidRPr="00335775" w:rsidRDefault="00AE7C17" w:rsidP="001E16EF">
            <w:pPr>
              <w:pStyle w:val="consola"/>
              <w:ind w:left="28"/>
            </w:pPr>
            <w:r w:rsidRPr="00335775">
              <w:t xml:space="preserve">      192.168.</w:t>
            </w:r>
            <w:r>
              <w:t>3</w:t>
            </w:r>
            <w:r w:rsidRPr="00335775">
              <w:t>.0 in 1 hops</w:t>
            </w:r>
          </w:p>
        </w:tc>
      </w:tr>
      <w:tr w:rsidR="00AE7C17" w:rsidRPr="00713CE1" w:rsidTr="001E16EF">
        <w:tc>
          <w:tcPr>
            <w:tcW w:w="594" w:type="dxa"/>
            <w:tcBorders>
              <w:right w:val="single" w:sz="4" w:space="0" w:color="auto"/>
            </w:tcBorders>
          </w:tcPr>
          <w:p w:rsidR="00AE7C17" w:rsidRPr="00335775" w:rsidRDefault="00AE7C17" w:rsidP="001E16EF">
            <w:pPr>
              <w:pStyle w:val="consola"/>
              <w:ind w:left="-81" w:right="-11"/>
              <w:jc w:val="right"/>
            </w:pPr>
            <w:r>
              <w:t>17</w:t>
            </w:r>
          </w:p>
        </w:tc>
        <w:tc>
          <w:tcPr>
            <w:tcW w:w="9678" w:type="dxa"/>
            <w:tcBorders>
              <w:left w:val="single" w:sz="4" w:space="0" w:color="auto"/>
            </w:tcBorders>
          </w:tcPr>
          <w:p w:rsidR="00AE7C17" w:rsidRPr="00335775" w:rsidRDefault="00AE7C17" w:rsidP="001E16EF">
            <w:pPr>
              <w:pStyle w:val="consola"/>
              <w:ind w:left="28"/>
            </w:pPr>
            <w:r w:rsidRPr="00335775">
              <w:t>RIP: received v1 request from 10.0.</w:t>
            </w:r>
            <w:r>
              <w:t>4</w:t>
            </w:r>
            <w:r w:rsidRPr="00335775">
              <w:t>.1 on GigabitEthernet0/1</w:t>
            </w:r>
          </w:p>
        </w:tc>
      </w:tr>
      <w:tr w:rsidR="00AE7C17" w:rsidRPr="00637E77" w:rsidTr="001E16EF">
        <w:tc>
          <w:tcPr>
            <w:tcW w:w="594" w:type="dxa"/>
            <w:tcBorders>
              <w:right w:val="single" w:sz="4" w:space="0" w:color="auto"/>
            </w:tcBorders>
          </w:tcPr>
          <w:p w:rsidR="00AE7C17" w:rsidRPr="00335775" w:rsidRDefault="00AE7C17" w:rsidP="001E16EF">
            <w:pPr>
              <w:pStyle w:val="consola"/>
              <w:ind w:left="-81" w:right="-11"/>
              <w:jc w:val="right"/>
            </w:pPr>
            <w:r>
              <w:t>18</w:t>
            </w:r>
          </w:p>
        </w:tc>
        <w:tc>
          <w:tcPr>
            <w:tcW w:w="9678" w:type="dxa"/>
            <w:tcBorders>
              <w:left w:val="single" w:sz="4" w:space="0" w:color="auto"/>
            </w:tcBorders>
          </w:tcPr>
          <w:p w:rsidR="00AE7C17" w:rsidRPr="00335775" w:rsidRDefault="00AE7C17" w:rsidP="001E16EF">
            <w:pPr>
              <w:pStyle w:val="consola"/>
              <w:ind w:left="28"/>
            </w:pPr>
            <w:r w:rsidRPr="00335775">
              <w:t>RIP: sending  v1 update to 10.0.</w:t>
            </w:r>
            <w:r>
              <w:t>4</w:t>
            </w:r>
            <w:r w:rsidRPr="00335775">
              <w:t>.1 via GigabitEthernet0/1 (10.0.1.1)</w:t>
            </w:r>
          </w:p>
        </w:tc>
      </w:tr>
      <w:tr w:rsidR="00AE7C17" w:rsidRPr="00713CE1" w:rsidTr="001E16EF">
        <w:tc>
          <w:tcPr>
            <w:tcW w:w="594" w:type="dxa"/>
            <w:tcBorders>
              <w:right w:val="single" w:sz="4" w:space="0" w:color="auto"/>
            </w:tcBorders>
          </w:tcPr>
          <w:p w:rsidR="00AE7C17" w:rsidRPr="00335775" w:rsidRDefault="00AE7C17" w:rsidP="001E16EF">
            <w:pPr>
              <w:pStyle w:val="consola"/>
              <w:ind w:left="-81" w:right="-11"/>
              <w:jc w:val="right"/>
            </w:pPr>
            <w:r>
              <w:t>19</w:t>
            </w:r>
          </w:p>
        </w:tc>
        <w:tc>
          <w:tcPr>
            <w:tcW w:w="9678" w:type="dxa"/>
            <w:tcBorders>
              <w:left w:val="single" w:sz="4" w:space="0" w:color="auto"/>
            </w:tcBorders>
          </w:tcPr>
          <w:p w:rsidR="00AE7C17" w:rsidRPr="00335775" w:rsidRDefault="00AE7C17" w:rsidP="001E16EF">
            <w:pPr>
              <w:pStyle w:val="consola"/>
              <w:ind w:left="28"/>
            </w:pPr>
            <w:r w:rsidRPr="00335775">
              <w:t>RIP: received v1 update from 10.0.</w:t>
            </w:r>
            <w:r>
              <w:t>4</w:t>
            </w:r>
            <w:r w:rsidRPr="00335775">
              <w:t>.1 on GigabitEthernet0/1</w:t>
            </w:r>
          </w:p>
        </w:tc>
      </w:tr>
      <w:tr w:rsidR="00AE7C17" w:rsidRPr="00335775" w:rsidTr="001E16EF">
        <w:tc>
          <w:tcPr>
            <w:tcW w:w="594" w:type="dxa"/>
            <w:tcBorders>
              <w:right w:val="single" w:sz="4" w:space="0" w:color="auto"/>
            </w:tcBorders>
          </w:tcPr>
          <w:p w:rsidR="00AE7C17" w:rsidRPr="00335775" w:rsidRDefault="00AE7C17" w:rsidP="001E16EF">
            <w:pPr>
              <w:pStyle w:val="consola"/>
              <w:ind w:left="-81" w:right="-11"/>
              <w:jc w:val="right"/>
            </w:pPr>
            <w:r>
              <w:t>20</w:t>
            </w:r>
          </w:p>
        </w:tc>
        <w:tc>
          <w:tcPr>
            <w:tcW w:w="9678" w:type="dxa"/>
            <w:tcBorders>
              <w:left w:val="single" w:sz="4" w:space="0" w:color="auto"/>
            </w:tcBorders>
          </w:tcPr>
          <w:p w:rsidR="00AE7C17" w:rsidRPr="00335775" w:rsidRDefault="00AE7C17" w:rsidP="001E16EF">
            <w:pPr>
              <w:pStyle w:val="consola"/>
              <w:ind w:left="28"/>
            </w:pPr>
            <w:r w:rsidRPr="00335775">
              <w:t xml:space="preserve">      192.168.</w:t>
            </w:r>
            <w:r>
              <w:t>4</w:t>
            </w:r>
            <w:r w:rsidRPr="00335775">
              <w:t>.0 in 1 hops</w:t>
            </w:r>
          </w:p>
        </w:tc>
      </w:tr>
      <w:tr w:rsidR="00AE7C17" w:rsidRPr="00335775" w:rsidTr="001E16EF">
        <w:tc>
          <w:tcPr>
            <w:tcW w:w="594" w:type="dxa"/>
            <w:tcBorders>
              <w:right w:val="single" w:sz="4" w:space="0" w:color="auto"/>
            </w:tcBorders>
          </w:tcPr>
          <w:p w:rsidR="00AE7C17" w:rsidRPr="00335775" w:rsidRDefault="00AE7C17" w:rsidP="001E16EF">
            <w:pPr>
              <w:pStyle w:val="consola"/>
              <w:ind w:left="-81" w:right="-11"/>
              <w:jc w:val="right"/>
            </w:pPr>
            <w:r>
              <w:t>21</w:t>
            </w:r>
          </w:p>
        </w:tc>
        <w:tc>
          <w:tcPr>
            <w:tcW w:w="9678" w:type="dxa"/>
            <w:tcBorders>
              <w:left w:val="single" w:sz="4" w:space="0" w:color="auto"/>
            </w:tcBorders>
          </w:tcPr>
          <w:p w:rsidR="00AE7C17" w:rsidRPr="00335775" w:rsidRDefault="00AE7C17" w:rsidP="001E16EF">
            <w:pPr>
              <w:pStyle w:val="consola"/>
              <w:ind w:left="28"/>
            </w:pPr>
            <w:r w:rsidRPr="00335775">
              <w:t>RIP: build update entries</w:t>
            </w:r>
          </w:p>
        </w:tc>
      </w:tr>
      <w:tr w:rsidR="00AE7C17" w:rsidRPr="00335775" w:rsidTr="001E16EF">
        <w:tc>
          <w:tcPr>
            <w:tcW w:w="594" w:type="dxa"/>
            <w:tcBorders>
              <w:right w:val="single" w:sz="4" w:space="0" w:color="auto"/>
            </w:tcBorders>
          </w:tcPr>
          <w:p w:rsidR="00AE7C17" w:rsidRPr="00335775" w:rsidRDefault="00AE7C17" w:rsidP="001E16EF">
            <w:pPr>
              <w:pStyle w:val="consola"/>
              <w:ind w:left="-81" w:right="-11"/>
              <w:jc w:val="right"/>
            </w:pPr>
            <w:r>
              <w:t>22</w:t>
            </w:r>
          </w:p>
        </w:tc>
        <w:tc>
          <w:tcPr>
            <w:tcW w:w="9678" w:type="dxa"/>
            <w:tcBorders>
              <w:left w:val="single" w:sz="4" w:space="0" w:color="auto"/>
            </w:tcBorders>
          </w:tcPr>
          <w:p w:rsidR="00AE7C17" w:rsidRPr="00335775" w:rsidRDefault="00AE7C17" w:rsidP="001E16EF">
            <w:pPr>
              <w:pStyle w:val="consola"/>
              <w:ind w:left="28"/>
            </w:pPr>
            <w:r w:rsidRPr="00335775">
              <w:t xml:space="preserve">      network 10.0.0.0 metric 1</w:t>
            </w:r>
          </w:p>
        </w:tc>
      </w:tr>
      <w:tr w:rsidR="00AE7C17" w:rsidRPr="00335775" w:rsidTr="001E16EF">
        <w:tc>
          <w:tcPr>
            <w:tcW w:w="594" w:type="dxa"/>
            <w:tcBorders>
              <w:right w:val="single" w:sz="4" w:space="0" w:color="auto"/>
            </w:tcBorders>
          </w:tcPr>
          <w:p w:rsidR="00AE7C17" w:rsidRPr="00335775" w:rsidRDefault="00AE7C17" w:rsidP="001E16EF">
            <w:pPr>
              <w:pStyle w:val="consola"/>
              <w:ind w:left="-81" w:right="-11"/>
              <w:jc w:val="right"/>
            </w:pPr>
            <w:r>
              <w:t>23</w:t>
            </w:r>
          </w:p>
        </w:tc>
        <w:tc>
          <w:tcPr>
            <w:tcW w:w="9678" w:type="dxa"/>
            <w:tcBorders>
              <w:left w:val="single" w:sz="4" w:space="0" w:color="auto"/>
            </w:tcBorders>
          </w:tcPr>
          <w:p w:rsidR="00AE7C17" w:rsidRPr="00335775" w:rsidRDefault="00AE7C17" w:rsidP="001E16EF">
            <w:pPr>
              <w:pStyle w:val="consola"/>
              <w:ind w:left="28"/>
            </w:pPr>
            <w:r w:rsidRPr="00335775">
              <w:t xml:space="preserve">      network 192.168.2.0 metric 2</w:t>
            </w:r>
          </w:p>
        </w:tc>
      </w:tr>
      <w:tr w:rsidR="00AE7C17" w:rsidRPr="00335775" w:rsidTr="001E16EF">
        <w:tc>
          <w:tcPr>
            <w:tcW w:w="594" w:type="dxa"/>
            <w:tcBorders>
              <w:right w:val="single" w:sz="4" w:space="0" w:color="auto"/>
            </w:tcBorders>
          </w:tcPr>
          <w:p w:rsidR="00AE7C17" w:rsidRPr="00335775" w:rsidRDefault="00AE7C17" w:rsidP="001E16EF">
            <w:pPr>
              <w:pStyle w:val="consola"/>
              <w:ind w:left="-81" w:right="-11"/>
              <w:jc w:val="right"/>
            </w:pPr>
            <w:r>
              <w:t>24</w:t>
            </w:r>
          </w:p>
        </w:tc>
        <w:tc>
          <w:tcPr>
            <w:tcW w:w="9678" w:type="dxa"/>
            <w:tcBorders>
              <w:left w:val="single" w:sz="4" w:space="0" w:color="auto"/>
            </w:tcBorders>
          </w:tcPr>
          <w:p w:rsidR="00AE7C17" w:rsidRPr="00335775" w:rsidRDefault="00AE7C17" w:rsidP="001E16EF">
            <w:pPr>
              <w:pStyle w:val="consola"/>
              <w:ind w:left="28"/>
            </w:pPr>
            <w:r w:rsidRPr="00335775">
              <w:t xml:space="preserve">      network 192.168.3.0 metric 2</w:t>
            </w:r>
          </w:p>
        </w:tc>
      </w:tr>
      <w:tr w:rsidR="00AE7C17" w:rsidRPr="00335775" w:rsidTr="001E16EF">
        <w:tc>
          <w:tcPr>
            <w:tcW w:w="594" w:type="dxa"/>
            <w:tcBorders>
              <w:right w:val="single" w:sz="4" w:space="0" w:color="auto"/>
            </w:tcBorders>
          </w:tcPr>
          <w:p w:rsidR="00AE7C17" w:rsidRPr="00335775" w:rsidRDefault="00AE7C17" w:rsidP="001E16EF">
            <w:pPr>
              <w:pStyle w:val="consola"/>
              <w:ind w:left="-81" w:right="-11"/>
              <w:jc w:val="right"/>
            </w:pPr>
            <w:r>
              <w:t>25</w:t>
            </w:r>
          </w:p>
        </w:tc>
        <w:tc>
          <w:tcPr>
            <w:tcW w:w="9678" w:type="dxa"/>
            <w:tcBorders>
              <w:left w:val="single" w:sz="4" w:space="0" w:color="auto"/>
            </w:tcBorders>
          </w:tcPr>
          <w:p w:rsidR="00AE7C17" w:rsidRPr="00335775" w:rsidRDefault="00AE7C17" w:rsidP="001E16EF">
            <w:pPr>
              <w:pStyle w:val="consola"/>
              <w:ind w:left="28"/>
            </w:pPr>
            <w:r w:rsidRPr="00335775">
              <w:t xml:space="preserve">      network 192.168.4.0 metric 2</w:t>
            </w:r>
          </w:p>
        </w:tc>
      </w:tr>
    </w:tbl>
    <w:p w:rsidR="00FA0F65" w:rsidRPr="00FA0F65" w:rsidRDefault="00FA0F65" w:rsidP="001E16EF">
      <w:pPr>
        <w:pStyle w:val="consola"/>
      </w:pPr>
    </w:p>
    <w:p w:rsidR="00E41E0A" w:rsidRDefault="00E41E0A" w:rsidP="00FA0F65">
      <w:pPr>
        <w:pStyle w:val="Correo"/>
      </w:pPr>
      <w:r>
        <w:t>Na Linha 1 é apresentada a indicação de que o debug foi ativada.</w:t>
      </w:r>
    </w:p>
    <w:p w:rsidR="00E41E0A" w:rsidRDefault="00E41E0A" w:rsidP="00FA0F65">
      <w:pPr>
        <w:pStyle w:val="Correo"/>
      </w:pPr>
      <w:r>
        <w:t>Nas linhas 2 a 5, o router recebeu os comandos para difundir as suas redes: 192.168.1.0 e 10.0.0.0. Linhas 6 e 7, as tabelas são atualizadas e propagadas na linha 8.</w:t>
      </w:r>
    </w:p>
    <w:p w:rsidR="00E41E0A" w:rsidRDefault="0028640B" w:rsidP="00FA0F65">
      <w:pPr>
        <w:pStyle w:val="Correo"/>
      </w:pPr>
      <w:r>
        <w:t>Nas linha 9, recebeu um pedido para partilhar a base de dados RIP com o 10.0.2.1, enviando na linha 10. Por sua vez, o 10.0.2.1 envia a sua tabela de redes com a referencia para a rede 192.168.2.1 que lhe está diretamente ligada e, por isso, a 1 hop do router 10.0.1.1 (linhas 11 e 12).</w:t>
      </w:r>
    </w:p>
    <w:p w:rsidR="0028640B" w:rsidRDefault="0028640B" w:rsidP="0028640B">
      <w:pPr>
        <w:pStyle w:val="Correo"/>
      </w:pPr>
      <w:r>
        <w:t>Nas linha 13, recebeu um pedido para partilhar a base de dados RIP com o 10.0.3.1, enviando na linha 14. Por sua vez, o 10.0.3.1 envia a sua tabela de redes com a referencia para a rede 192.168.3.1 que lhe está diretamente ligada e, por isso, a 1 hop do router 10.0.1.1 (linhas 15 e 16).</w:t>
      </w:r>
    </w:p>
    <w:p w:rsidR="0028640B" w:rsidRDefault="0028640B" w:rsidP="0028640B">
      <w:pPr>
        <w:pStyle w:val="Correo"/>
      </w:pPr>
      <w:r>
        <w:t>Nas linha 17, recebeu um pedido para partilhar a base de dados RIP com o 10.0.4.1, enviando na linha 18. Por sua vez, o 10.0.4.1 envia a sua tabela de redes com a referencia para a rede 192.168.3.1 que lhe está diretamente ligada e, por isso, a 1 hop do router 10.0.1.1</w:t>
      </w:r>
      <w:r w:rsidR="003D1F92">
        <w:t xml:space="preserve"> (linhas 19 e 20)</w:t>
      </w:r>
      <w:r>
        <w:t>.</w:t>
      </w:r>
    </w:p>
    <w:p w:rsidR="004130D4" w:rsidRDefault="003D1F92" w:rsidP="003D1F92">
      <w:pPr>
        <w:pStyle w:val="Correo"/>
      </w:pPr>
      <w:r>
        <w:t xml:space="preserve">De forma regular, o </w:t>
      </w:r>
      <w:r w:rsidRPr="00BC6DEA">
        <w:rPr>
          <w:i/>
        </w:rPr>
        <w:t>router</w:t>
      </w:r>
      <w:r>
        <w:t xml:space="preserve"> reconstrói a sua tabela interna, a qual, apresentou na linha 21 a 25.</w:t>
      </w:r>
    </w:p>
    <w:p w:rsidR="003A67F4" w:rsidRDefault="002B0205" w:rsidP="003A67F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b/>
        </w:rPr>
      </w:pPr>
      <w:r>
        <w:rPr>
          <w:b/>
        </w:rPr>
        <w:t>Indique o que entende por “Tempo de convergência</w:t>
      </w:r>
      <w:r w:rsidR="00BC6DEA">
        <w:rPr>
          <w:b/>
        </w:rPr>
        <w:t xml:space="preserve"> da rede</w:t>
      </w:r>
      <w:r>
        <w:rPr>
          <w:b/>
        </w:rPr>
        <w:t>”</w:t>
      </w:r>
      <w:r w:rsidR="003A67F4" w:rsidRPr="003A67F4">
        <w:rPr>
          <w:b/>
        </w:rPr>
        <w:t>.</w:t>
      </w:r>
    </w:p>
    <w:p w:rsidR="002B0205" w:rsidRPr="002B0205" w:rsidRDefault="002B0205" w:rsidP="002B0205">
      <w:pPr>
        <w:pStyle w:val="Correo"/>
        <w:rPr>
          <w:color w:val="auto"/>
        </w:rPr>
      </w:pPr>
      <w:r w:rsidRPr="002B0205">
        <w:t xml:space="preserve">Definimos tempo de convergência como o tempo necessário para que todas as tabelas dos </w:t>
      </w:r>
      <w:r w:rsidR="003D1F92" w:rsidRPr="00BC6DEA">
        <w:rPr>
          <w:i/>
        </w:rPr>
        <w:t>routers</w:t>
      </w:r>
      <w:r w:rsidR="00BC6DEA">
        <w:t xml:space="preserve"> fiquem atualizadas</w:t>
      </w:r>
      <w:r w:rsidRPr="002B0205">
        <w:t xml:space="preserve"> quando há mudança de topologia.</w:t>
      </w:r>
    </w:p>
    <w:p w:rsidR="001A7F32" w:rsidRPr="00C24716" w:rsidRDefault="004D6147" w:rsidP="002B0205">
      <w:pPr>
        <w:numPr>
          <w:ilvl w:val="0"/>
          <w:numId w:val="3"/>
        </w:numPr>
        <w:tabs>
          <w:tab w:val="num" w:pos="567"/>
        </w:tabs>
        <w:spacing w:before="120" w:after="120" w:line="240" w:lineRule="auto"/>
        <w:jc w:val="both"/>
        <w:outlineLvl w:val="0"/>
      </w:pPr>
      <w:r w:rsidRPr="00C2471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640080</wp:posOffset>
                </wp:positionH>
                <wp:positionV relativeFrom="paragraph">
                  <wp:posOffset>572770</wp:posOffset>
                </wp:positionV>
                <wp:extent cx="5397500" cy="921385"/>
                <wp:effectExtent l="0" t="0" r="12700" b="1206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0" cy="9213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937" w:rsidRPr="00131683" w:rsidRDefault="001D2937" w:rsidP="001E16EF">
                            <w:pPr>
                              <w:pStyle w:val="consola"/>
                              <w:rPr>
                                <w:lang w:val="pt-PT"/>
                              </w:rPr>
                            </w:pPr>
                            <w:r w:rsidRPr="00131683">
                              <w:rPr>
                                <w:lang w:val="pt-PT"/>
                              </w:rPr>
                              <w:t>Corp#sh ip route</w:t>
                            </w:r>
                          </w:p>
                          <w:p w:rsidR="001D2937" w:rsidRPr="00131683" w:rsidRDefault="001D2937" w:rsidP="001E16EF">
                            <w:pPr>
                              <w:pStyle w:val="consola"/>
                              <w:rPr>
                                <w:lang w:val="pt-PT"/>
                              </w:rPr>
                            </w:pPr>
                            <w:r w:rsidRPr="00131683">
                              <w:rPr>
                                <w:lang w:val="pt-PT"/>
                              </w:rPr>
                              <w:t>R    192.168.215.0 [120/2] via 192.168.20.2, 00:00:23, Serial0/0</w:t>
                            </w:r>
                          </w:p>
                          <w:p w:rsidR="001D2937" w:rsidRPr="00131683" w:rsidRDefault="001D2937" w:rsidP="001E16EF">
                            <w:pPr>
                              <w:pStyle w:val="consola"/>
                              <w:rPr>
                                <w:lang w:val="pt-PT"/>
                              </w:rPr>
                            </w:pPr>
                            <w:r w:rsidRPr="00131683">
                              <w:rPr>
                                <w:lang w:val="pt-PT"/>
                              </w:rPr>
                              <w:t>R    192.168.115.0 [120/1] via 192.168.20.2, 00:00:23, Serial0/0</w:t>
                            </w:r>
                          </w:p>
                          <w:p w:rsidR="001D2937" w:rsidRPr="00131683" w:rsidRDefault="001D2937" w:rsidP="001E16EF">
                            <w:pPr>
                              <w:pStyle w:val="consola"/>
                              <w:rPr>
                                <w:lang w:val="pt-PT"/>
                              </w:rPr>
                            </w:pPr>
                            <w:r w:rsidRPr="00131683">
                              <w:rPr>
                                <w:lang w:val="pt-PT"/>
                              </w:rPr>
                              <w:t>R    192.168.30.0 [120/1] via 192.168.20.2, 00:00:23, Serial0/0</w:t>
                            </w:r>
                          </w:p>
                          <w:p w:rsidR="001D2937" w:rsidRPr="003D1F92" w:rsidRDefault="001D2937" w:rsidP="001E16EF">
                            <w:pPr>
                              <w:pStyle w:val="consola"/>
                            </w:pPr>
                            <w:r w:rsidRPr="003D1F92">
                              <w:t>C    192.168.20.0 is directly connected, Serial0/0</w:t>
                            </w:r>
                          </w:p>
                          <w:p w:rsidR="001D2937" w:rsidRPr="001E16EF" w:rsidRDefault="001D2937" w:rsidP="001E16EF">
                            <w:pPr>
                              <w:pStyle w:val="consola"/>
                            </w:pPr>
                            <w:r w:rsidRPr="001E16EF">
                              <w:t>C    192.168.214.0 is directly connected, FastEthernet0/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0.4pt;margin-top:45.1pt;width:425pt;height:72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" fillcolor="#d8d8d8 [2732]">
                <v:textbox>
                  <w:txbxContent>
                    <w:p w:rsidR="001D2937" w:rsidRPr="00131683" w:rsidRDefault="001D2937" w:rsidP="001E16EF">
                      <w:pPr>
                        <w:pStyle w:val="consola"/>
                        <w:rPr>
                          <w:lang w:val="pt-PT"/>
                        </w:rPr>
                      </w:pPr>
                      <w:r w:rsidRPr="00131683">
                        <w:rPr>
                          <w:lang w:val="pt-PT"/>
                        </w:rPr>
                        <w:t>Corp#sh ip route</w:t>
                      </w:r>
                    </w:p>
                    <w:p w:rsidR="001D2937" w:rsidRPr="00131683" w:rsidRDefault="001D2937" w:rsidP="001E16EF">
                      <w:pPr>
                        <w:pStyle w:val="consola"/>
                        <w:rPr>
                          <w:lang w:val="pt-PT"/>
                        </w:rPr>
                      </w:pPr>
                      <w:r w:rsidRPr="00131683">
                        <w:rPr>
                          <w:lang w:val="pt-PT"/>
                        </w:rPr>
                        <w:t>R    192.168.215.0 [120/2] via 192.168.20.2, 00:00:23, Serial0/0</w:t>
                      </w:r>
                    </w:p>
                    <w:p w:rsidR="001D2937" w:rsidRPr="00131683" w:rsidRDefault="001D2937" w:rsidP="001E16EF">
                      <w:pPr>
                        <w:pStyle w:val="consola"/>
                        <w:rPr>
                          <w:lang w:val="pt-PT"/>
                        </w:rPr>
                      </w:pPr>
                      <w:r w:rsidRPr="00131683">
                        <w:rPr>
                          <w:lang w:val="pt-PT"/>
                        </w:rPr>
                        <w:t>R    192.168.115.0 [120/1] via 192.168.20.2, 00:00:23, Serial0/0</w:t>
                      </w:r>
                    </w:p>
                    <w:p w:rsidR="001D2937" w:rsidRPr="00131683" w:rsidRDefault="001D2937" w:rsidP="001E16EF">
                      <w:pPr>
                        <w:pStyle w:val="consola"/>
                        <w:rPr>
                          <w:lang w:val="pt-PT"/>
                        </w:rPr>
                      </w:pPr>
                      <w:r w:rsidRPr="00131683">
                        <w:rPr>
                          <w:lang w:val="pt-PT"/>
                        </w:rPr>
                        <w:t>R    192.168.30.0 [120/1] via 192.168.20.2, 00:00:23, Serial0/0</w:t>
                      </w:r>
                    </w:p>
                    <w:p w:rsidR="001D2937" w:rsidRPr="003D1F92" w:rsidRDefault="001D2937" w:rsidP="001E16EF">
                      <w:pPr>
                        <w:pStyle w:val="consola"/>
                      </w:pPr>
                      <w:r w:rsidRPr="003D1F92">
                        <w:t>C    192.168.20.0 is directly connected, Serial0/0</w:t>
                      </w:r>
                    </w:p>
                    <w:p w:rsidR="001D2937" w:rsidRPr="001E16EF" w:rsidRDefault="001D2937" w:rsidP="001E16EF">
                      <w:pPr>
                        <w:pStyle w:val="consola"/>
                      </w:pPr>
                      <w:r w:rsidRPr="001E16EF">
                        <w:t>C    192.168.214.0 is directly connected, FastEthernet0/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130D4" w:rsidRPr="00C24716">
        <w:rPr>
          <w:b/>
        </w:rPr>
        <w:t xml:space="preserve">Um </w:t>
      </w:r>
      <w:r w:rsidR="004130D4" w:rsidRPr="008E35B6">
        <w:rPr>
          <w:b/>
          <w:i/>
        </w:rPr>
        <w:t>router</w:t>
      </w:r>
      <w:r w:rsidR="004130D4" w:rsidRPr="00C24716">
        <w:rPr>
          <w:b/>
        </w:rPr>
        <w:t xml:space="preserve"> recebe um pacote com um ip de origem 192.168.</w:t>
      </w:r>
      <w:r w:rsidR="003D1F92">
        <w:rPr>
          <w:b/>
        </w:rPr>
        <w:t>50</w:t>
      </w:r>
      <w:r w:rsidR="004130D4" w:rsidRPr="00C24716">
        <w:rPr>
          <w:b/>
        </w:rPr>
        <w:t>.</w:t>
      </w:r>
      <w:r w:rsidR="003D1F92">
        <w:rPr>
          <w:b/>
        </w:rPr>
        <w:t>3</w:t>
      </w:r>
      <w:r w:rsidR="004130D4" w:rsidRPr="00C24716">
        <w:rPr>
          <w:b/>
        </w:rPr>
        <w:t xml:space="preserve"> e um ip de destino 19</w:t>
      </w:r>
      <w:r w:rsidR="003A67F4">
        <w:rPr>
          <w:b/>
        </w:rPr>
        <w:t>2.168.2</w:t>
      </w:r>
      <w:r w:rsidR="003D1F92">
        <w:rPr>
          <w:b/>
        </w:rPr>
        <w:t>0</w:t>
      </w:r>
      <w:r w:rsidR="003A67F4">
        <w:rPr>
          <w:b/>
        </w:rPr>
        <w:t xml:space="preserve">.3. Analisando a </w:t>
      </w:r>
      <w:r w:rsidR="004130D4" w:rsidRPr="00C24716">
        <w:rPr>
          <w:b/>
        </w:rPr>
        <w:t xml:space="preserve">FIB abaixo, qual o destino </w:t>
      </w:r>
      <w:r w:rsidR="00BC6DEA">
        <w:rPr>
          <w:b/>
        </w:rPr>
        <w:t xml:space="preserve">próximo </w:t>
      </w:r>
      <w:r w:rsidR="004130D4" w:rsidRPr="00C24716">
        <w:rPr>
          <w:b/>
        </w:rPr>
        <w:t>do pacote</w:t>
      </w:r>
      <w:r w:rsidR="00BC6DEA">
        <w:rPr>
          <w:b/>
        </w:rPr>
        <w:t xml:space="preserve"> (</w:t>
      </w:r>
      <w:r w:rsidR="00BC6DEA" w:rsidRPr="00BC6DEA">
        <w:rPr>
          <w:b/>
          <w:i/>
        </w:rPr>
        <w:t>next-hop</w:t>
      </w:r>
      <w:r w:rsidR="00BC6DEA">
        <w:rPr>
          <w:b/>
        </w:rPr>
        <w:t>)</w:t>
      </w:r>
      <w:r w:rsidR="004130D4" w:rsidRPr="00C24716">
        <w:rPr>
          <w:b/>
        </w:rPr>
        <w:t>?</w:t>
      </w:r>
    </w:p>
    <w:p w:rsidR="004D6147" w:rsidRPr="00C24716" w:rsidRDefault="004D6147" w:rsidP="004D6147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</w:pPr>
      <w:r w:rsidRPr="00C24716">
        <w:t>O pacote será descartado</w:t>
      </w:r>
    </w:p>
    <w:p w:rsidR="004D6147" w:rsidRPr="00C24716" w:rsidRDefault="004D6147" w:rsidP="004D6147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</w:pPr>
      <w:r w:rsidRPr="00C24716">
        <w:t>O pacote será enviado para a interface S0/0</w:t>
      </w:r>
      <w:r w:rsidR="003D1F92" w:rsidRPr="003D1F92">
        <w:rPr>
          <w:rStyle w:val="CorreoChar"/>
        </w:rPr>
        <w:t xml:space="preserve"> #</w:t>
      </w:r>
    </w:p>
    <w:p w:rsidR="008E35B6" w:rsidRPr="00C24716" w:rsidRDefault="008E35B6" w:rsidP="008E35B6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</w:pPr>
      <w:r w:rsidRPr="00C24716">
        <w:t>O pacote será enviado para a interface F0/0</w:t>
      </w:r>
    </w:p>
    <w:p w:rsidR="004D6147" w:rsidRPr="00C24716" w:rsidRDefault="004D6147" w:rsidP="004D6147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</w:pPr>
      <w:r w:rsidRPr="00C24716">
        <w:t xml:space="preserve">O </w:t>
      </w:r>
      <w:r w:rsidRPr="008E35B6">
        <w:rPr>
          <w:i/>
        </w:rPr>
        <w:t>router</w:t>
      </w:r>
      <w:r w:rsidRPr="00C24716">
        <w:t xml:space="preserve"> irá realizar um broadcast à procura do destino</w:t>
      </w:r>
    </w:p>
    <w:p w:rsidR="001A7F32" w:rsidRPr="00C24716" w:rsidRDefault="004D6147" w:rsidP="001A7F32">
      <w:pPr>
        <w:numPr>
          <w:ilvl w:val="0"/>
          <w:numId w:val="3"/>
        </w:numPr>
        <w:tabs>
          <w:tab w:val="num" w:pos="567"/>
        </w:tabs>
        <w:spacing w:before="120" w:after="120" w:line="240" w:lineRule="auto"/>
        <w:ind w:left="357" w:hanging="357"/>
        <w:jc w:val="both"/>
        <w:outlineLvl w:val="0"/>
        <w:rPr>
          <w:b/>
        </w:rPr>
      </w:pPr>
      <w:r w:rsidRPr="00C24716">
        <w:rPr>
          <w:b/>
        </w:rPr>
        <w:t xml:space="preserve">Quais das afirmações definem </w:t>
      </w:r>
      <w:r w:rsidRPr="008E35B6">
        <w:rPr>
          <w:b/>
          <w:i/>
        </w:rPr>
        <w:t>route poisoning</w:t>
      </w:r>
      <w:r w:rsidR="001A7F32" w:rsidRPr="00C24716">
        <w:rPr>
          <w:b/>
        </w:rPr>
        <w:t>:</w:t>
      </w:r>
    </w:p>
    <w:p w:rsidR="00BC198B" w:rsidRPr="00C24716" w:rsidRDefault="001D1D44" w:rsidP="00BC198B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</w:pPr>
      <w:bookmarkStart w:id="2" w:name="_Hlk486965679"/>
      <w:r w:rsidRPr="00C24716">
        <w:t>Não incorporação de rotas aprendidas por RIP na RIB, apenas de estáticas</w:t>
      </w:r>
    </w:p>
    <w:p w:rsidR="008E35B6" w:rsidRPr="00C24716" w:rsidRDefault="008E35B6" w:rsidP="008E35B6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</w:pPr>
      <w:r w:rsidRPr="00C24716">
        <w:t xml:space="preserve">Um </w:t>
      </w:r>
      <w:r w:rsidRPr="008E35B6">
        <w:rPr>
          <w:i/>
        </w:rPr>
        <w:t>router</w:t>
      </w:r>
      <w:r w:rsidRPr="00C24716">
        <w:t xml:space="preserve"> anuncia com uma métrica para o infinito uma rede que fique indisponível </w:t>
      </w:r>
      <w:r w:rsidR="00B733B2">
        <w:rPr>
          <w:vanish/>
          <w:color w:val="FF0000"/>
        </w:rPr>
        <w:t>#</w:t>
      </w:r>
    </w:p>
    <w:p w:rsidR="00BC198B" w:rsidRPr="00C24716" w:rsidRDefault="001D1D44" w:rsidP="00BC198B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</w:pPr>
      <w:r w:rsidRPr="00C24716">
        <w:t xml:space="preserve">A informação que é recebida por um </w:t>
      </w:r>
      <w:r w:rsidRPr="008E35B6">
        <w:rPr>
          <w:i/>
        </w:rPr>
        <w:t>router</w:t>
      </w:r>
      <w:r w:rsidRPr="00C24716">
        <w:t>, não pode ser enviada pelo mesmo caminho</w:t>
      </w:r>
    </w:p>
    <w:p w:rsidR="008E35B6" w:rsidRPr="008E35B6" w:rsidRDefault="001D1D44" w:rsidP="008E35B6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</w:pPr>
      <w:r w:rsidRPr="00C24716">
        <w:t>Previne que mensagens de update instalem na RIB uma rota que acabou de ficar disponível</w:t>
      </w:r>
      <w:bookmarkEnd w:id="2"/>
    </w:p>
    <w:p w:rsidR="00CB4F25" w:rsidRPr="00C24716" w:rsidRDefault="00CA34A9" w:rsidP="008E35B6">
      <w:pPr>
        <w:keepNext/>
        <w:keepLines/>
        <w:numPr>
          <w:ilvl w:val="0"/>
          <w:numId w:val="3"/>
        </w:numPr>
        <w:tabs>
          <w:tab w:val="num" w:pos="567"/>
        </w:tabs>
        <w:spacing w:after="120" w:line="240" w:lineRule="auto"/>
        <w:jc w:val="both"/>
        <w:outlineLvl w:val="0"/>
        <w:rPr>
          <w:b/>
        </w:rPr>
      </w:pPr>
      <w:r w:rsidRPr="00C24716">
        <w:rPr>
          <w:b/>
        </w:rPr>
        <w:t>Sobre o RIPv2:</w:t>
      </w:r>
    </w:p>
    <w:p w:rsidR="008E35B6" w:rsidRPr="00C24716" w:rsidRDefault="008E35B6" w:rsidP="008E35B6">
      <w:pPr>
        <w:pStyle w:val="ListParagraph"/>
        <w:keepNext/>
        <w:keepLines/>
        <w:numPr>
          <w:ilvl w:val="0"/>
          <w:numId w:val="14"/>
        </w:numPr>
        <w:spacing w:after="0" w:line="240" w:lineRule="auto"/>
        <w:ind w:left="567" w:hanging="284"/>
        <w:jc w:val="both"/>
      </w:pPr>
      <w:bookmarkStart w:id="3" w:name="_Hlk486979733"/>
      <w:r w:rsidRPr="00C24716">
        <w:t>É mais difícil de configurar que o RIPv1</w:t>
      </w:r>
    </w:p>
    <w:p w:rsidR="008E35B6" w:rsidRPr="00C24716" w:rsidRDefault="008E35B6" w:rsidP="008E35B6">
      <w:pPr>
        <w:pStyle w:val="ListParagraph"/>
        <w:keepNext/>
        <w:keepLines/>
        <w:numPr>
          <w:ilvl w:val="0"/>
          <w:numId w:val="14"/>
        </w:numPr>
        <w:spacing w:after="0" w:line="240" w:lineRule="auto"/>
        <w:ind w:left="567" w:hanging="284"/>
        <w:jc w:val="both"/>
      </w:pPr>
      <w:r w:rsidRPr="00C24716">
        <w:t xml:space="preserve">Converge mais rapidamente que o RIPv1 </w:t>
      </w:r>
    </w:p>
    <w:p w:rsidR="008E35B6" w:rsidRPr="00C24716" w:rsidRDefault="008E35B6" w:rsidP="008E35B6">
      <w:pPr>
        <w:pStyle w:val="ListParagraph"/>
        <w:keepNext/>
        <w:keepLines/>
        <w:numPr>
          <w:ilvl w:val="0"/>
          <w:numId w:val="14"/>
        </w:numPr>
        <w:spacing w:after="0" w:line="240" w:lineRule="auto"/>
        <w:ind w:left="567" w:hanging="284"/>
        <w:jc w:val="both"/>
      </w:pPr>
      <w:r w:rsidRPr="00C24716">
        <w:t>Possui os mesmos tempos relativamente ao RIPv1</w:t>
      </w:r>
      <w:r w:rsidR="00B733B2">
        <w:rPr>
          <w:vanish/>
          <w:color w:val="FF0000"/>
        </w:rPr>
        <w:t>#</w:t>
      </w:r>
    </w:p>
    <w:p w:rsidR="00CB4F25" w:rsidRPr="00C24716" w:rsidRDefault="00CA34A9" w:rsidP="008E35B6">
      <w:pPr>
        <w:pStyle w:val="ListParagraph"/>
        <w:keepNext/>
        <w:keepLines/>
        <w:numPr>
          <w:ilvl w:val="0"/>
          <w:numId w:val="14"/>
        </w:numPr>
        <w:spacing w:after="0" w:line="240" w:lineRule="auto"/>
        <w:ind w:left="567" w:hanging="284"/>
        <w:jc w:val="both"/>
      </w:pPr>
      <w:r w:rsidRPr="00C24716">
        <w:t xml:space="preserve">Possui uma </w:t>
      </w:r>
      <w:r w:rsidR="008E35B6" w:rsidRPr="00C24716">
        <w:t>distância</w:t>
      </w:r>
      <w:r w:rsidRPr="00C24716">
        <w:t xml:space="preserve"> administrativa menor em relação ao RIPv1</w:t>
      </w:r>
      <w:r w:rsidR="00CB4F25" w:rsidRPr="00C24716">
        <w:t xml:space="preserve"> </w:t>
      </w:r>
    </w:p>
    <w:bookmarkEnd w:id="3"/>
    <w:p w:rsidR="000B02FC" w:rsidRPr="00C24716" w:rsidRDefault="00422DCD" w:rsidP="000B02FC">
      <w:pPr>
        <w:numPr>
          <w:ilvl w:val="0"/>
          <w:numId w:val="3"/>
        </w:numPr>
        <w:tabs>
          <w:tab w:val="num" w:pos="567"/>
        </w:tabs>
        <w:spacing w:before="120" w:after="120" w:line="240" w:lineRule="auto"/>
        <w:ind w:left="357" w:hanging="357"/>
        <w:jc w:val="both"/>
        <w:outlineLvl w:val="0"/>
        <w:rPr>
          <w:b/>
        </w:rPr>
      </w:pPr>
      <w:r w:rsidRPr="00C24716">
        <w:rPr>
          <w:b/>
        </w:rPr>
        <w:t xml:space="preserve">O esquema </w:t>
      </w:r>
      <w:r w:rsidR="00975DBB" w:rsidRPr="00C24716">
        <w:rPr>
          <w:b/>
        </w:rPr>
        <w:t>representa</w:t>
      </w:r>
      <w:r w:rsidR="00975DBB">
        <w:rPr>
          <w:b/>
        </w:rPr>
        <w:t xml:space="preserve"> seguinte</w:t>
      </w:r>
      <w:r w:rsidRPr="00C24716">
        <w:rPr>
          <w:b/>
        </w:rPr>
        <w:t xml:space="preserve"> a topologia de rede de </w:t>
      </w:r>
      <w:r w:rsidR="00975DBB" w:rsidRPr="00C24716">
        <w:rPr>
          <w:b/>
        </w:rPr>
        <w:t>um determinado</w:t>
      </w:r>
      <w:r w:rsidRPr="00C24716">
        <w:rPr>
          <w:b/>
        </w:rPr>
        <w:t xml:space="preserve"> ISP de </w:t>
      </w:r>
      <w:r w:rsidRPr="00BC6DEA">
        <w:rPr>
          <w:b/>
          <w:i/>
        </w:rPr>
        <w:t>tier</w:t>
      </w:r>
      <w:r w:rsidRPr="00C24716">
        <w:rPr>
          <w:b/>
        </w:rPr>
        <w:t xml:space="preserve"> 3. Este possui 3 empresas como clientes e possui um serviço de trânsito por um operador de </w:t>
      </w:r>
      <w:r w:rsidRPr="00BC6DEA">
        <w:rPr>
          <w:b/>
          <w:i/>
        </w:rPr>
        <w:t>tier</w:t>
      </w:r>
      <w:r w:rsidRPr="00C24716">
        <w:rPr>
          <w:b/>
        </w:rPr>
        <w:t xml:space="preserve"> 2.</w:t>
      </w:r>
      <w:r w:rsidR="00E76240" w:rsidRPr="00C24716">
        <w:rPr>
          <w:b/>
        </w:rPr>
        <w:t xml:space="preserve"> Este operador possui o protocolo RIP a </w:t>
      </w:r>
      <w:r w:rsidR="00975DBB">
        <w:rPr>
          <w:b/>
        </w:rPr>
        <w:t xml:space="preserve">operar no </w:t>
      </w:r>
      <w:r w:rsidR="00975DBB" w:rsidRPr="0091054D">
        <w:rPr>
          <w:b/>
          <w:i/>
        </w:rPr>
        <w:t>core</w:t>
      </w:r>
      <w:r w:rsidR="00975DBB">
        <w:rPr>
          <w:b/>
        </w:rPr>
        <w:t xml:space="preserve"> da sua rede</w:t>
      </w:r>
      <w:r w:rsidR="00E76240" w:rsidRPr="00C24716">
        <w:rPr>
          <w:b/>
        </w:rPr>
        <w:t xml:space="preserve"> para que os seus </w:t>
      </w:r>
      <w:r w:rsidR="00E76240" w:rsidRPr="008E35B6">
        <w:rPr>
          <w:b/>
          <w:i/>
        </w:rPr>
        <w:t>routers</w:t>
      </w:r>
      <w:r w:rsidR="00E76240" w:rsidRPr="00C24716">
        <w:rPr>
          <w:b/>
        </w:rPr>
        <w:t xml:space="preserve"> efetuem a troca de informação de </w:t>
      </w:r>
      <w:r w:rsidR="00E76240" w:rsidRPr="0091054D">
        <w:rPr>
          <w:b/>
          <w:i/>
        </w:rPr>
        <w:t>routing</w:t>
      </w:r>
      <w:r w:rsidR="00E76240" w:rsidRPr="00C24716">
        <w:rPr>
          <w:b/>
        </w:rPr>
        <w:t>. O</w:t>
      </w:r>
      <w:r w:rsidR="000B02FC" w:rsidRPr="00C24716">
        <w:rPr>
          <w:b/>
        </w:rPr>
        <w:t xml:space="preserve">s </w:t>
      </w:r>
      <w:r w:rsidR="000B02FC" w:rsidRPr="0091054D">
        <w:rPr>
          <w:b/>
          <w:i/>
        </w:rPr>
        <w:t>routers</w:t>
      </w:r>
      <w:r w:rsidR="000B02FC" w:rsidRPr="00C24716">
        <w:rPr>
          <w:b/>
        </w:rPr>
        <w:t xml:space="preserve"> 1,2 e 6 possuem o menor endereço </w:t>
      </w:r>
      <w:r w:rsidR="00E76240" w:rsidRPr="00C24716">
        <w:rPr>
          <w:b/>
        </w:rPr>
        <w:t xml:space="preserve">atribuivel no segmento que os liga às empresas. </w:t>
      </w:r>
      <w:r w:rsidR="000B02FC" w:rsidRPr="00C24716">
        <w:rPr>
          <w:b/>
        </w:rPr>
        <w:t>Posto isto, responda às seguintes questões:</w:t>
      </w:r>
    </w:p>
    <w:p w:rsidR="004913FF" w:rsidRPr="00C24716" w:rsidRDefault="004913FF" w:rsidP="004913FF">
      <w:pPr>
        <w:tabs>
          <w:tab w:val="num" w:pos="567"/>
        </w:tabs>
        <w:spacing w:before="120" w:after="120" w:line="240" w:lineRule="auto"/>
        <w:jc w:val="center"/>
        <w:outlineLvl w:val="0"/>
        <w:rPr>
          <w:b/>
        </w:rPr>
      </w:pPr>
      <w:r w:rsidRPr="00C24716">
        <w:rPr>
          <w:b/>
          <w:noProof/>
        </w:rPr>
        <w:lastRenderedPageBreak/>
        <w:drawing>
          <wp:inline distT="0" distB="0" distL="0" distR="0">
            <wp:extent cx="3502325" cy="3454299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497" cy="347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3FF" w:rsidRPr="00C24716" w:rsidRDefault="004913FF" w:rsidP="004913FF">
      <w:pPr>
        <w:tabs>
          <w:tab w:val="num" w:pos="567"/>
        </w:tabs>
        <w:spacing w:before="120" w:after="120" w:line="240" w:lineRule="auto"/>
        <w:jc w:val="both"/>
        <w:outlineLvl w:val="0"/>
        <w:rPr>
          <w:b/>
        </w:rPr>
      </w:pPr>
    </w:p>
    <w:p w:rsidR="004913FF" w:rsidRPr="00C24716" w:rsidRDefault="004913FF" w:rsidP="004913FF">
      <w:pPr>
        <w:tabs>
          <w:tab w:val="num" w:pos="567"/>
        </w:tabs>
        <w:spacing w:before="120" w:after="120" w:line="240" w:lineRule="auto"/>
        <w:jc w:val="both"/>
        <w:outlineLvl w:val="0"/>
        <w:rPr>
          <w:b/>
        </w:rPr>
      </w:pPr>
      <w:r w:rsidRPr="00C24716">
        <w:rPr>
          <w:b/>
        </w:rPr>
        <w:t xml:space="preserve">a) </w:t>
      </w:r>
      <w:r w:rsidR="001C0C15">
        <w:rPr>
          <w:b/>
        </w:rPr>
        <w:t>Só com as interfaces configuradas e s</w:t>
      </w:r>
      <w:r w:rsidRPr="00C24716">
        <w:rPr>
          <w:b/>
        </w:rPr>
        <w:t xml:space="preserve">em nenhum comando de </w:t>
      </w:r>
      <w:r w:rsidRPr="0091054D">
        <w:rPr>
          <w:b/>
          <w:i/>
        </w:rPr>
        <w:t>routing</w:t>
      </w:r>
      <w:r w:rsidRPr="00C24716">
        <w:rPr>
          <w:b/>
        </w:rPr>
        <w:t xml:space="preserve"> aplicado, </w:t>
      </w:r>
      <w:r w:rsidR="00975DBB">
        <w:rPr>
          <w:b/>
        </w:rPr>
        <w:t>qual o estado da</w:t>
      </w:r>
      <w:r w:rsidRPr="00C24716">
        <w:rPr>
          <w:b/>
        </w:rPr>
        <w:t xml:space="preserve"> tabela de </w:t>
      </w:r>
      <w:r w:rsidRPr="0091054D">
        <w:rPr>
          <w:b/>
          <w:i/>
        </w:rPr>
        <w:t>routing</w:t>
      </w:r>
      <w:r w:rsidRPr="00C24716">
        <w:rPr>
          <w:b/>
        </w:rPr>
        <w:t xml:space="preserve"> do </w:t>
      </w:r>
      <w:r w:rsidR="0091054D">
        <w:rPr>
          <w:b/>
        </w:rPr>
        <w:t>R</w:t>
      </w:r>
      <w:r w:rsidRPr="00C24716">
        <w:rPr>
          <w:b/>
        </w:rPr>
        <w:t>outer</w:t>
      </w:r>
      <w:r w:rsidR="00B733B2">
        <w:rPr>
          <w:b/>
        </w:rPr>
        <w:t>6</w:t>
      </w:r>
      <w:r w:rsidRPr="00C24716">
        <w:rPr>
          <w:b/>
        </w:rPr>
        <w:t>?</w:t>
      </w:r>
    </w:p>
    <w:p w:rsidR="002D38FB" w:rsidRPr="00C24716" w:rsidRDefault="00FE5581" w:rsidP="002D38FB">
      <w:pPr>
        <w:spacing w:after="120" w:line="240" w:lineRule="auto"/>
        <w:ind w:left="360"/>
        <w:jc w:val="both"/>
        <w:outlineLvl w:val="0"/>
        <w:rPr>
          <w:vanish/>
          <w:color w:val="FF0000"/>
        </w:rPr>
      </w:pPr>
      <w:r w:rsidRPr="00C24716">
        <w:rPr>
          <w:vanish/>
          <w:color w:val="FF0000"/>
        </w:rPr>
        <w:t xml:space="preserve">Apenas com </w:t>
      </w:r>
      <w:r w:rsidRPr="00C24716">
        <w:rPr>
          <w:rStyle w:val="CorreoChar"/>
        </w:rPr>
        <w:t>as redes diretamente</w:t>
      </w:r>
      <w:r w:rsidRPr="00C24716">
        <w:rPr>
          <w:vanish/>
          <w:color w:val="FF0000"/>
        </w:rPr>
        <w:t xml:space="preserve"> ligadas a ele. 1</w:t>
      </w:r>
      <w:r w:rsidR="00B733B2">
        <w:rPr>
          <w:vanish/>
          <w:color w:val="FF0000"/>
        </w:rPr>
        <w:t>93.136.46.0/30</w:t>
      </w:r>
      <w:r w:rsidRPr="00C24716">
        <w:rPr>
          <w:vanish/>
          <w:color w:val="FF0000"/>
        </w:rPr>
        <w:t xml:space="preserve"> ; </w:t>
      </w:r>
      <w:r w:rsidR="00B733B2">
        <w:rPr>
          <w:vanish/>
          <w:color w:val="FF0000"/>
        </w:rPr>
        <w:t>193.136.56.0/30</w:t>
      </w:r>
      <w:r w:rsidRPr="00C24716">
        <w:rPr>
          <w:vanish/>
          <w:color w:val="FF0000"/>
        </w:rPr>
        <w:t xml:space="preserve"> e </w:t>
      </w:r>
      <w:r w:rsidR="00B733B2">
        <w:rPr>
          <w:vanish/>
          <w:color w:val="FF0000"/>
        </w:rPr>
        <w:t>130.50.200.0</w:t>
      </w:r>
      <w:r w:rsidRPr="00C24716">
        <w:rPr>
          <w:vanish/>
          <w:color w:val="FF0000"/>
        </w:rPr>
        <w:t>/30</w:t>
      </w:r>
    </w:p>
    <w:p w:rsidR="00FE5581" w:rsidRPr="00C24716" w:rsidRDefault="004913FF" w:rsidP="004913FF">
      <w:pPr>
        <w:tabs>
          <w:tab w:val="num" w:pos="567"/>
        </w:tabs>
        <w:spacing w:before="120" w:after="120" w:line="240" w:lineRule="auto"/>
        <w:jc w:val="both"/>
        <w:outlineLvl w:val="0"/>
        <w:rPr>
          <w:b/>
        </w:rPr>
      </w:pPr>
      <w:r w:rsidRPr="00C24716">
        <w:rPr>
          <w:b/>
        </w:rPr>
        <w:t>b) As empresas não utilizam o protocolo RIP para trocarem rotas com o ISP. Dado este facto, e resumindo-se apenas à matéria lecionada até ao momento, indique de que forma poderiam as empresas ter acesso à internet. Exemplifique com os comandos neces</w:t>
      </w:r>
      <w:r w:rsidR="000B02FC" w:rsidRPr="00C24716">
        <w:rPr>
          <w:b/>
        </w:rPr>
        <w:t>s</w:t>
      </w:r>
      <w:r w:rsidR="00975DBB">
        <w:rPr>
          <w:b/>
        </w:rPr>
        <w:t>ários para o caso da Empresa A.</w:t>
      </w:r>
    </w:p>
    <w:p w:rsidR="00FE5581" w:rsidRPr="00C24716" w:rsidRDefault="00FE5581" w:rsidP="00FE5581">
      <w:pPr>
        <w:pStyle w:val="Correo"/>
      </w:pPr>
      <w:r w:rsidRPr="00C24716">
        <w:t>Ao não utilizarem o protocolo RIP, terão que ser utilizadas rotas estáticas</w:t>
      </w:r>
    </w:p>
    <w:p w:rsidR="001D49A1" w:rsidRPr="00C24716" w:rsidRDefault="001D49A1" w:rsidP="00FE5581">
      <w:pPr>
        <w:pStyle w:val="Correo"/>
      </w:pPr>
      <w:r w:rsidRPr="00C24716">
        <w:t>R_A</w:t>
      </w:r>
      <w:r w:rsidR="000B02FC" w:rsidRPr="00C24716">
        <w:t>(config)# ip route 0.0.0.0 0.0.0.0 130.50.0.1</w:t>
      </w:r>
    </w:p>
    <w:p w:rsidR="004913FF" w:rsidRPr="00C24716" w:rsidRDefault="004913FF" w:rsidP="004913FF">
      <w:pPr>
        <w:tabs>
          <w:tab w:val="num" w:pos="567"/>
        </w:tabs>
        <w:spacing w:before="120" w:after="120" w:line="240" w:lineRule="auto"/>
        <w:jc w:val="both"/>
        <w:outlineLvl w:val="0"/>
        <w:rPr>
          <w:b/>
        </w:rPr>
      </w:pPr>
      <w:r w:rsidRPr="00C24716">
        <w:rPr>
          <w:b/>
        </w:rPr>
        <w:t xml:space="preserve">c) O comando </w:t>
      </w:r>
      <w:r w:rsidR="00131683">
        <w:rPr>
          <w:b/>
        </w:rPr>
        <w:t>“</w:t>
      </w:r>
      <w:r w:rsidRPr="00C24716">
        <w:rPr>
          <w:b/>
        </w:rPr>
        <w:t xml:space="preserve">ip route 120.0.0.0 </w:t>
      </w:r>
      <w:r w:rsidR="001C0C15">
        <w:rPr>
          <w:b/>
        </w:rPr>
        <w:t xml:space="preserve"> </w:t>
      </w:r>
      <w:r w:rsidRPr="00C24716">
        <w:rPr>
          <w:b/>
        </w:rPr>
        <w:t xml:space="preserve">255.0.0.0 </w:t>
      </w:r>
      <w:r w:rsidR="001C0C15">
        <w:rPr>
          <w:b/>
        </w:rPr>
        <w:t xml:space="preserve"> </w:t>
      </w:r>
      <w:r w:rsidRPr="00C24716">
        <w:rPr>
          <w:b/>
        </w:rPr>
        <w:t>130.50.100.</w:t>
      </w:r>
      <w:r w:rsidR="00FC50E4">
        <w:rPr>
          <w:b/>
        </w:rPr>
        <w:t>4</w:t>
      </w:r>
      <w:r w:rsidR="00131683">
        <w:rPr>
          <w:b/>
        </w:rPr>
        <w:t>”</w:t>
      </w:r>
      <w:r w:rsidRPr="00C24716">
        <w:rPr>
          <w:b/>
        </w:rPr>
        <w:t xml:space="preserve"> poderia ser aplicado no </w:t>
      </w:r>
      <w:r w:rsidR="0091054D">
        <w:rPr>
          <w:b/>
        </w:rPr>
        <w:t>R</w:t>
      </w:r>
      <w:r w:rsidRPr="00C24716">
        <w:rPr>
          <w:b/>
        </w:rPr>
        <w:t>outer2? Explique porqu</w:t>
      </w:r>
      <w:r w:rsidR="0091054D">
        <w:rPr>
          <w:b/>
        </w:rPr>
        <w:t>ê</w:t>
      </w:r>
      <w:r w:rsidRPr="00C24716">
        <w:rPr>
          <w:b/>
        </w:rPr>
        <w:t>.</w:t>
      </w:r>
    </w:p>
    <w:p w:rsidR="000B02FC" w:rsidRPr="00C24716" w:rsidRDefault="00B13FC5" w:rsidP="000B02FC">
      <w:pPr>
        <w:pStyle w:val="Correo"/>
      </w:pPr>
      <w:r w:rsidRPr="00C24716">
        <w:t xml:space="preserve">Este comando quando aplicado significaria que a empresa B </w:t>
      </w:r>
      <w:r w:rsidR="008B7BCC">
        <w:t>faria com que todo ot tráfego com destino 120… seria encaminhado para o router 4, chegando apenas ao destino da empresa C, inviabilizando qualquer troca de tráfego com a empresa A.</w:t>
      </w:r>
      <w:r w:rsidRPr="00C24716">
        <w:t xml:space="preserve"> Como tal não poderia ser aplicado.</w:t>
      </w:r>
    </w:p>
    <w:p w:rsidR="004913FF" w:rsidRPr="00C24716" w:rsidRDefault="004913FF" w:rsidP="004913FF">
      <w:pPr>
        <w:tabs>
          <w:tab w:val="num" w:pos="567"/>
        </w:tabs>
        <w:spacing w:before="120" w:after="120" w:line="240" w:lineRule="auto"/>
        <w:jc w:val="both"/>
        <w:outlineLvl w:val="0"/>
        <w:rPr>
          <w:b/>
        </w:rPr>
      </w:pPr>
      <w:r w:rsidRPr="00C24716">
        <w:rPr>
          <w:b/>
        </w:rPr>
        <w:t xml:space="preserve">d) O ISP de </w:t>
      </w:r>
      <w:r w:rsidRPr="001C0C15">
        <w:rPr>
          <w:b/>
          <w:i/>
        </w:rPr>
        <w:t>tier</w:t>
      </w:r>
      <w:r w:rsidRPr="00C24716">
        <w:rPr>
          <w:b/>
        </w:rPr>
        <w:t xml:space="preserve"> 2 pode fornecer conetividada ao ISP de tier 3 de duas formas. </w:t>
      </w:r>
      <w:r w:rsidR="00B13FC5" w:rsidRPr="00C24716">
        <w:rPr>
          <w:b/>
        </w:rPr>
        <w:t>Indique</w:t>
      </w:r>
      <w:r w:rsidRPr="00C24716">
        <w:rPr>
          <w:b/>
        </w:rPr>
        <w:t xml:space="preserve"> quais.</w:t>
      </w:r>
    </w:p>
    <w:p w:rsidR="00B13FC5" w:rsidRPr="00C24716" w:rsidRDefault="00B13FC5" w:rsidP="00B13FC5">
      <w:pPr>
        <w:pStyle w:val="Correo"/>
      </w:pPr>
      <w:r w:rsidRPr="00C24716">
        <w:t xml:space="preserve">O ISP de </w:t>
      </w:r>
      <w:r w:rsidRPr="001C0C15">
        <w:rPr>
          <w:i/>
        </w:rPr>
        <w:t>tier</w:t>
      </w:r>
      <w:r w:rsidRPr="00C24716">
        <w:t xml:space="preserve"> 2 pode forn</w:t>
      </w:r>
      <w:r w:rsidR="00131683">
        <w:t>e</w:t>
      </w:r>
      <w:r w:rsidRPr="00C24716">
        <w:t xml:space="preserve">cer </w:t>
      </w:r>
      <w:r w:rsidR="001C0C15" w:rsidRPr="00C24716">
        <w:t>trânsito</w:t>
      </w:r>
      <w:r w:rsidRPr="00C24716">
        <w:t xml:space="preserve"> ao ISP de </w:t>
      </w:r>
      <w:r w:rsidRPr="001C0C15">
        <w:rPr>
          <w:i/>
        </w:rPr>
        <w:t>tier</w:t>
      </w:r>
      <w:r w:rsidRPr="00C24716">
        <w:t xml:space="preserve"> 3 através de duas formas:</w:t>
      </w:r>
    </w:p>
    <w:p w:rsidR="00B13FC5" w:rsidRPr="00C24716" w:rsidRDefault="00B13FC5" w:rsidP="00B13FC5">
      <w:pPr>
        <w:pStyle w:val="Correo"/>
      </w:pPr>
      <w:r w:rsidRPr="00C24716">
        <w:t>1. Anunciando todas as redes da internet</w:t>
      </w:r>
    </w:p>
    <w:p w:rsidR="00B13FC5" w:rsidRPr="00C24716" w:rsidRDefault="00B13FC5" w:rsidP="00B13FC5">
      <w:pPr>
        <w:pStyle w:val="Correo"/>
      </w:pPr>
      <w:r w:rsidRPr="00C24716">
        <w:t xml:space="preserve">2. Anunciando apenas uma rota </w:t>
      </w:r>
      <w:r w:rsidRPr="001C0C15">
        <w:rPr>
          <w:i/>
        </w:rPr>
        <w:t>default</w:t>
      </w:r>
      <w:r w:rsidRPr="00C24716">
        <w:t>.</w:t>
      </w:r>
    </w:p>
    <w:p w:rsidR="004913FF" w:rsidRPr="00C24716" w:rsidRDefault="004913FF" w:rsidP="004913FF">
      <w:pPr>
        <w:tabs>
          <w:tab w:val="num" w:pos="567"/>
        </w:tabs>
        <w:spacing w:before="120" w:after="120" w:line="240" w:lineRule="auto"/>
        <w:jc w:val="both"/>
        <w:outlineLvl w:val="0"/>
        <w:rPr>
          <w:b/>
        </w:rPr>
      </w:pPr>
      <w:r w:rsidRPr="00C24716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1DFE84" wp14:editId="07B9E613">
                <wp:simplePos x="0" y="0"/>
                <wp:positionH relativeFrom="column">
                  <wp:posOffset>347345</wp:posOffset>
                </wp:positionH>
                <wp:positionV relativeFrom="paragraph">
                  <wp:posOffset>304800</wp:posOffset>
                </wp:positionV>
                <wp:extent cx="5383530" cy="871220"/>
                <wp:effectExtent l="0" t="0" r="26670" b="2413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3530" cy="8712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937" w:rsidRPr="004913FF" w:rsidRDefault="001D2937" w:rsidP="00863880">
                            <w:pPr>
                              <w:pStyle w:val="consola"/>
                            </w:pPr>
                            <w:r w:rsidRPr="004913FF">
                              <w:t xml:space="preserve">     19.0.0.0/28 is subnetted, 1 subnets</w:t>
                            </w:r>
                          </w:p>
                          <w:p w:rsidR="001D2937" w:rsidRPr="004913FF" w:rsidRDefault="001D2937" w:rsidP="00863880">
                            <w:pPr>
                              <w:pStyle w:val="consola"/>
                            </w:pPr>
                            <w:r w:rsidRPr="004913FF">
                              <w:t>C       19.30.0.0 is directly connected, FastEthernet0/0</w:t>
                            </w:r>
                          </w:p>
                          <w:p w:rsidR="001D2937" w:rsidRPr="004913FF" w:rsidRDefault="001D2937" w:rsidP="00863880">
                            <w:pPr>
                              <w:pStyle w:val="consola"/>
                            </w:pPr>
                            <w:bookmarkStart w:id="4" w:name="_Hlk487650463"/>
                            <w:r w:rsidRPr="004913FF">
                              <w:t>R    120.0.0.0/8 [120/1] via 19.30.0.1, 00:00:12, FastEthernet0/</w:t>
                            </w:r>
                            <w:bookmarkEnd w:id="4"/>
                            <w:r w:rsidRPr="004913FF">
                              <w:t>0</w:t>
                            </w:r>
                          </w:p>
                          <w:p w:rsidR="001D2937" w:rsidRPr="004913FF" w:rsidRDefault="001D2937" w:rsidP="00863880">
                            <w:pPr>
                              <w:pStyle w:val="consola"/>
                            </w:pPr>
                            <w:r w:rsidRPr="004913FF">
                              <w:t xml:space="preserve">     139.44.0.0/30 is subnetted, 1 subnets</w:t>
                            </w:r>
                          </w:p>
                          <w:p w:rsidR="001D2937" w:rsidRPr="004913FF" w:rsidRDefault="001D2937" w:rsidP="00863880">
                            <w:pPr>
                              <w:pStyle w:val="consola"/>
                            </w:pPr>
                            <w:r w:rsidRPr="004913FF">
                              <w:t>C       139.44.78.0 is directly connected, FastEthernet4/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1DFE84" id="_x0000_s1027" type="#_x0000_t202" style="position:absolute;left:0;text-align:left;margin-left:27.35pt;margin-top:24pt;width:423.9pt;height:68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" fillcolor="#d8d8d8 [2732]">
                <v:textbox>
                  <w:txbxContent>
                    <w:p w:rsidR="001D2937" w:rsidRPr="004913FF" w:rsidRDefault="001D2937" w:rsidP="00863880">
                      <w:pPr>
                        <w:pStyle w:val="consola"/>
                      </w:pPr>
                      <w:r w:rsidRPr="004913FF">
                        <w:t xml:space="preserve">     19.0.0.0/28 is </w:t>
                      </w:r>
                      <w:proofErr w:type="spellStart"/>
                      <w:r w:rsidRPr="004913FF">
                        <w:t>subnetted</w:t>
                      </w:r>
                      <w:proofErr w:type="spellEnd"/>
                      <w:r w:rsidRPr="004913FF">
                        <w:t xml:space="preserve">, 1 </w:t>
                      </w:r>
                      <w:proofErr w:type="gramStart"/>
                      <w:r w:rsidRPr="004913FF">
                        <w:t>subnets</w:t>
                      </w:r>
                      <w:proofErr w:type="gramEnd"/>
                    </w:p>
                    <w:p w:rsidR="001D2937" w:rsidRPr="004913FF" w:rsidRDefault="001D2937" w:rsidP="00863880">
                      <w:pPr>
                        <w:pStyle w:val="consola"/>
                      </w:pPr>
                      <w:r w:rsidRPr="004913FF">
                        <w:t>C       19.30.0.0 is directly connected, FastEthernet0/0</w:t>
                      </w:r>
                    </w:p>
                    <w:p w:rsidR="001D2937" w:rsidRPr="004913FF" w:rsidRDefault="001D2937" w:rsidP="00863880">
                      <w:pPr>
                        <w:pStyle w:val="consola"/>
                      </w:pPr>
                      <w:bookmarkStart w:id="4" w:name="_Hlk487650463"/>
                      <w:r w:rsidRPr="004913FF">
                        <w:t>R    120.0.0.0/8 [120/1] via 19.30.0.1, 00:00:12, FastEthernet0/</w:t>
                      </w:r>
                      <w:bookmarkEnd w:id="4"/>
                      <w:r w:rsidRPr="004913FF">
                        <w:t>0</w:t>
                      </w:r>
                    </w:p>
                    <w:p w:rsidR="001D2937" w:rsidRPr="004913FF" w:rsidRDefault="001D2937" w:rsidP="00863880">
                      <w:pPr>
                        <w:pStyle w:val="consola"/>
                      </w:pPr>
                      <w:r w:rsidRPr="004913FF">
                        <w:t xml:space="preserve">     139.44.0.0/30 is </w:t>
                      </w:r>
                      <w:proofErr w:type="spellStart"/>
                      <w:r w:rsidRPr="004913FF">
                        <w:t>subnetted</w:t>
                      </w:r>
                      <w:proofErr w:type="spellEnd"/>
                      <w:r w:rsidRPr="004913FF">
                        <w:t xml:space="preserve">, 1 </w:t>
                      </w:r>
                      <w:proofErr w:type="gramStart"/>
                      <w:r w:rsidRPr="004913FF">
                        <w:t>subnets</w:t>
                      </w:r>
                      <w:proofErr w:type="gramEnd"/>
                    </w:p>
                    <w:p w:rsidR="001D2937" w:rsidRPr="004913FF" w:rsidRDefault="001D2937" w:rsidP="00863880">
                      <w:pPr>
                        <w:pStyle w:val="consola"/>
                      </w:pPr>
                      <w:r w:rsidRPr="004913FF">
                        <w:t>C       139.44.78.0 is directly connected, FastEthernet4/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24716">
        <w:rPr>
          <w:b/>
        </w:rPr>
        <w:t xml:space="preserve">e) Ativou-se o protocolo RIP no </w:t>
      </w:r>
      <w:r w:rsidR="0091054D">
        <w:rPr>
          <w:b/>
        </w:rPr>
        <w:t>R</w:t>
      </w:r>
      <w:r w:rsidRPr="00C24716">
        <w:rPr>
          <w:b/>
        </w:rPr>
        <w:t xml:space="preserve">outer1 e </w:t>
      </w:r>
      <w:r w:rsidR="0091054D">
        <w:rPr>
          <w:b/>
        </w:rPr>
        <w:t>R</w:t>
      </w:r>
      <w:r w:rsidRPr="00C24716">
        <w:rPr>
          <w:b/>
        </w:rPr>
        <w:t xml:space="preserve">outer3. Esta é a tabela de </w:t>
      </w:r>
      <w:r w:rsidRPr="0091054D">
        <w:rPr>
          <w:b/>
          <w:i/>
        </w:rPr>
        <w:t>routing</w:t>
      </w:r>
      <w:r w:rsidRPr="00C24716">
        <w:rPr>
          <w:b/>
        </w:rPr>
        <w:t xml:space="preserve"> do </w:t>
      </w:r>
      <w:r w:rsidR="0091054D">
        <w:rPr>
          <w:b/>
        </w:rPr>
        <w:t>R</w:t>
      </w:r>
      <w:r w:rsidRPr="00C24716">
        <w:rPr>
          <w:b/>
        </w:rPr>
        <w:t>outer3:</w:t>
      </w:r>
    </w:p>
    <w:p w:rsidR="004913FF" w:rsidRPr="00C24716" w:rsidRDefault="0091054D" w:rsidP="004913FF">
      <w:pPr>
        <w:tabs>
          <w:tab w:val="num" w:pos="567"/>
        </w:tabs>
        <w:spacing w:before="120" w:after="120" w:line="240" w:lineRule="auto"/>
        <w:jc w:val="both"/>
        <w:outlineLvl w:val="0"/>
        <w:rPr>
          <w:b/>
        </w:rPr>
      </w:pPr>
      <w:r>
        <w:rPr>
          <w:b/>
        </w:rPr>
        <w:t xml:space="preserve">f) </w:t>
      </w:r>
      <w:r w:rsidR="004913FF" w:rsidRPr="00C24716">
        <w:rPr>
          <w:b/>
        </w:rPr>
        <w:t xml:space="preserve">Que versão do RIP está a correr e qual o comando no </w:t>
      </w:r>
      <w:r>
        <w:rPr>
          <w:b/>
        </w:rPr>
        <w:t>R</w:t>
      </w:r>
      <w:r w:rsidR="004913FF" w:rsidRPr="00C24716">
        <w:rPr>
          <w:b/>
        </w:rPr>
        <w:t xml:space="preserve">outer1 que possibilitou que o </w:t>
      </w:r>
      <w:r>
        <w:rPr>
          <w:b/>
        </w:rPr>
        <w:t>R</w:t>
      </w:r>
      <w:r w:rsidR="004913FF" w:rsidRPr="00C24716">
        <w:rPr>
          <w:b/>
        </w:rPr>
        <w:t>outer3 possuísse a entrada para a rede 120.0.0.0/8?</w:t>
      </w:r>
    </w:p>
    <w:p w:rsidR="00B13FC5" w:rsidRPr="00C24716" w:rsidRDefault="002E6595" w:rsidP="00B13FC5">
      <w:pPr>
        <w:pStyle w:val="Correo"/>
      </w:pPr>
      <w:r w:rsidRPr="00C24716">
        <w:t xml:space="preserve">Pela seguinte entrada na tabela: R    120.0.0.0/8 [120/1] via 19.30.0.1, 00:00:12, FastEthernet0, verifica-se que está a ser usado o protocolo RIPv1, já que o </w:t>
      </w:r>
      <w:r w:rsidR="00612447" w:rsidRPr="00C24716">
        <w:t>anúncio</w:t>
      </w:r>
      <w:r w:rsidRPr="00C24716">
        <w:t xml:space="preserve"> da rede 120.0.1.0/24 pelo router1 está a ser sumarizada.</w:t>
      </w:r>
    </w:p>
    <w:p w:rsidR="002E6595" w:rsidRPr="00C24716" w:rsidRDefault="002E6595" w:rsidP="00B13FC5">
      <w:pPr>
        <w:pStyle w:val="Correo"/>
      </w:pPr>
      <w:r w:rsidRPr="00C24716">
        <w:t>O comando que permitiu a entrada foi o seguinte: router1(config-router)# redistribute static</w:t>
      </w:r>
    </w:p>
    <w:p w:rsidR="004913FF" w:rsidRPr="00C24716" w:rsidRDefault="0091054D" w:rsidP="004913FF">
      <w:pPr>
        <w:tabs>
          <w:tab w:val="num" w:pos="567"/>
        </w:tabs>
        <w:spacing w:before="120" w:after="120" w:line="240" w:lineRule="auto"/>
        <w:jc w:val="both"/>
        <w:outlineLvl w:val="0"/>
        <w:rPr>
          <w:b/>
        </w:rPr>
      </w:pPr>
      <w:r>
        <w:rPr>
          <w:b/>
        </w:rPr>
        <w:t>g</w:t>
      </w:r>
      <w:r w:rsidR="004913FF" w:rsidRPr="00C24716">
        <w:rPr>
          <w:b/>
        </w:rPr>
        <w:t xml:space="preserve">) </w:t>
      </w:r>
      <w:r w:rsidR="00E76240" w:rsidRPr="00C24716">
        <w:rPr>
          <w:b/>
        </w:rPr>
        <w:t xml:space="preserve">Considere a partir deste ponto na ficha que o protocolo em uso é o RIPv2. </w:t>
      </w:r>
      <w:r w:rsidR="004913FF" w:rsidRPr="00C24716">
        <w:rPr>
          <w:b/>
        </w:rPr>
        <w:t xml:space="preserve">Qual a forma mais eficiente do </w:t>
      </w:r>
      <w:r>
        <w:rPr>
          <w:b/>
        </w:rPr>
        <w:t>R</w:t>
      </w:r>
      <w:r w:rsidR="004913FF" w:rsidRPr="00C24716">
        <w:rPr>
          <w:b/>
        </w:rPr>
        <w:t>outer3 dizer aos restantes que ele é o destino de todo o trafego que os restantes não conheçam</w:t>
      </w:r>
      <w:r w:rsidR="002D38FB" w:rsidRPr="00C24716">
        <w:rPr>
          <w:b/>
        </w:rPr>
        <w:t xml:space="preserve"> (através do RIP)</w:t>
      </w:r>
      <w:r w:rsidR="004913FF" w:rsidRPr="00C24716">
        <w:rPr>
          <w:b/>
        </w:rPr>
        <w:t xml:space="preserve">. </w:t>
      </w:r>
      <w:r w:rsidR="002E6595" w:rsidRPr="00C24716">
        <w:rPr>
          <w:b/>
        </w:rPr>
        <w:t>Responda à pergunta</w:t>
      </w:r>
      <w:r w:rsidR="004913FF" w:rsidRPr="00C24716">
        <w:rPr>
          <w:b/>
        </w:rPr>
        <w:t xml:space="preserve"> com os comandos que </w:t>
      </w:r>
      <w:r w:rsidR="002D38FB" w:rsidRPr="00C24716">
        <w:rPr>
          <w:b/>
        </w:rPr>
        <w:t>o permitiriam</w:t>
      </w:r>
      <w:r w:rsidR="004913FF" w:rsidRPr="00C24716">
        <w:rPr>
          <w:b/>
        </w:rPr>
        <w:t>.</w:t>
      </w:r>
    </w:p>
    <w:p w:rsidR="002E6595" w:rsidRPr="001C0C15" w:rsidRDefault="002E6595" w:rsidP="002E6595">
      <w:pPr>
        <w:pStyle w:val="Correo"/>
      </w:pPr>
      <w:r w:rsidRPr="001C0C15">
        <w:t>Router3(config-router)# default-information originate</w:t>
      </w:r>
    </w:p>
    <w:p w:rsidR="004913FF" w:rsidRPr="00C24716" w:rsidRDefault="0091054D" w:rsidP="002D38FB">
      <w:pPr>
        <w:tabs>
          <w:tab w:val="num" w:pos="567"/>
        </w:tabs>
        <w:spacing w:before="120" w:after="120" w:line="240" w:lineRule="auto"/>
        <w:jc w:val="both"/>
        <w:outlineLvl w:val="0"/>
        <w:rPr>
          <w:b/>
        </w:rPr>
      </w:pPr>
      <w:r>
        <w:rPr>
          <w:b/>
        </w:rPr>
        <w:t>h</w:t>
      </w:r>
      <w:r w:rsidR="002D38FB" w:rsidRPr="00C24716">
        <w:rPr>
          <w:b/>
        </w:rPr>
        <w:t xml:space="preserve">) Aplicou-se no </w:t>
      </w:r>
      <w:r>
        <w:rPr>
          <w:b/>
        </w:rPr>
        <w:t>R</w:t>
      </w:r>
      <w:r w:rsidR="002D38FB" w:rsidRPr="00C24716">
        <w:rPr>
          <w:b/>
        </w:rPr>
        <w:t xml:space="preserve">outer4 o seguinte comando: </w:t>
      </w:r>
      <w:r w:rsidR="00131683">
        <w:rPr>
          <w:b/>
        </w:rPr>
        <w:t>“</w:t>
      </w:r>
      <w:r w:rsidR="002D38FB" w:rsidRPr="00C24716">
        <w:rPr>
          <w:b/>
          <w:i/>
        </w:rPr>
        <w:t xml:space="preserve">Router4(config-router)# passive-interface </w:t>
      </w:r>
      <w:r w:rsidR="00131683">
        <w:rPr>
          <w:b/>
          <w:i/>
        </w:rPr>
        <w:t>{</w:t>
      </w:r>
      <w:r w:rsidR="002D38FB" w:rsidRPr="00C24716">
        <w:rPr>
          <w:b/>
          <w:i/>
        </w:rPr>
        <w:t>interface virada para o switch</w:t>
      </w:r>
      <w:r w:rsidR="00131683">
        <w:rPr>
          <w:b/>
          <w:i/>
        </w:rPr>
        <w:t>}”</w:t>
      </w:r>
      <w:r w:rsidR="002D38FB" w:rsidRPr="00C24716">
        <w:rPr>
          <w:b/>
          <w:i/>
        </w:rPr>
        <w:t xml:space="preserve">. </w:t>
      </w:r>
      <w:r w:rsidR="002D38FB" w:rsidRPr="00C24716">
        <w:rPr>
          <w:b/>
        </w:rPr>
        <w:t>De seguida verificou-se que a Empresa C deixou de conseguir aceder quer à Internet quer às restantes empresas</w:t>
      </w:r>
      <w:r w:rsidR="002E6595" w:rsidRPr="00C24716">
        <w:rPr>
          <w:b/>
        </w:rPr>
        <w:t xml:space="preserve">. </w:t>
      </w:r>
      <w:r w:rsidR="002D38FB" w:rsidRPr="00C24716">
        <w:rPr>
          <w:b/>
        </w:rPr>
        <w:t>Explique o que aconteceu.</w:t>
      </w:r>
    </w:p>
    <w:p w:rsidR="002E6595" w:rsidRPr="00C24716" w:rsidRDefault="008E7B8F" w:rsidP="002E6595">
      <w:pPr>
        <w:pStyle w:val="Correo"/>
      </w:pPr>
      <w:r w:rsidRPr="00C24716">
        <w:lastRenderedPageBreak/>
        <w:t>Ao contrário do OSPF onde este comando inibe o envio</w:t>
      </w:r>
      <w:r w:rsidR="00131683">
        <w:t xml:space="preserve"> </w:t>
      </w:r>
      <w:r w:rsidRPr="00C24716">
        <w:t xml:space="preserve">de pacotes </w:t>
      </w:r>
      <w:r w:rsidR="00131683">
        <w:t>“</w:t>
      </w:r>
      <w:r w:rsidRPr="00C24716">
        <w:t>hello</w:t>
      </w:r>
      <w:r w:rsidR="00131683">
        <w:t>”</w:t>
      </w:r>
      <w:r w:rsidRPr="00C24716">
        <w:t>, impedindo a formação de vizinhos, no RIP este comando permite a receção de rotas mas inibe o anuncio. O resultado prático do comando é que o router4 apesar de não ter perdido nenhuma rota, o router1, 2 e 3 deixaram de receber as rotas que o router4 anunciava. Como tal a Empresa C consegue chegar às restantes empresas e á Internet, mas estas não conseguem chegar à Empresa C.</w:t>
      </w:r>
    </w:p>
    <w:p w:rsidR="004913FF" w:rsidRPr="00C24716" w:rsidRDefault="002D38FB" w:rsidP="002D38FB">
      <w:pPr>
        <w:tabs>
          <w:tab w:val="num" w:pos="567"/>
        </w:tabs>
        <w:spacing w:before="120" w:after="120" w:line="240" w:lineRule="auto"/>
        <w:jc w:val="both"/>
        <w:outlineLvl w:val="0"/>
        <w:rPr>
          <w:b/>
        </w:rPr>
      </w:pPr>
      <w:r w:rsidRPr="00C24716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1E419D4" wp14:editId="46BFADA3">
                <wp:simplePos x="0" y="0"/>
                <wp:positionH relativeFrom="column">
                  <wp:posOffset>588645</wp:posOffset>
                </wp:positionH>
                <wp:positionV relativeFrom="paragraph">
                  <wp:posOffset>653415</wp:posOffset>
                </wp:positionV>
                <wp:extent cx="5486400" cy="2113280"/>
                <wp:effectExtent l="0" t="0" r="19050" b="2032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1132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937" w:rsidRPr="002D38FB" w:rsidRDefault="001D2937" w:rsidP="00863880">
                            <w:pPr>
                              <w:pStyle w:val="consola"/>
                            </w:pPr>
                            <w:r w:rsidRPr="002D38FB">
                              <w:t xml:space="preserve">     19.0.0.0/28 is subnetted, 1 subnets</w:t>
                            </w:r>
                          </w:p>
                          <w:p w:rsidR="001D2937" w:rsidRPr="002D38FB" w:rsidRDefault="001D2937" w:rsidP="00863880">
                            <w:pPr>
                              <w:pStyle w:val="consola"/>
                            </w:pPr>
                            <w:r w:rsidRPr="002D38FB">
                              <w:t>R       19.30.0.0 [120/2] via 193.136.56.2, 00:00:12, FastEthernet0/0</w:t>
                            </w:r>
                          </w:p>
                          <w:p w:rsidR="001D2937" w:rsidRPr="002D38FB" w:rsidRDefault="001D2937" w:rsidP="00863880">
                            <w:pPr>
                              <w:pStyle w:val="consola"/>
                            </w:pPr>
                            <w:r w:rsidRPr="002D38FB">
                              <w:t xml:space="preserve">     120.0.0.0/24 is subnetted, 3 subnets</w:t>
                            </w:r>
                          </w:p>
                          <w:p w:rsidR="001D2937" w:rsidRPr="002D38FB" w:rsidRDefault="001D2937" w:rsidP="00863880">
                            <w:pPr>
                              <w:pStyle w:val="consola"/>
                            </w:pPr>
                            <w:r w:rsidRPr="002D38FB">
                              <w:t>R       120.0.1.0 [120/3] via 193.136.56.2, 00:00:12, FastEthernet0/0</w:t>
                            </w:r>
                          </w:p>
                          <w:p w:rsidR="001D2937" w:rsidRPr="00131683" w:rsidRDefault="001D2937" w:rsidP="00863880">
                            <w:pPr>
                              <w:pStyle w:val="consola"/>
                              <w:rPr>
                                <w:lang w:val="pt-PT"/>
                              </w:rPr>
                            </w:pPr>
                            <w:r w:rsidRPr="00131683">
                              <w:rPr>
                                <w:lang w:val="pt-PT"/>
                              </w:rPr>
                              <w:t>R       120.0.2.0 [120/3] via 193.136.56.2, 00:00:12, FastEthernet0/0</w:t>
                            </w:r>
                          </w:p>
                          <w:p w:rsidR="001D2937" w:rsidRPr="00131683" w:rsidRDefault="001D2937" w:rsidP="00863880">
                            <w:pPr>
                              <w:pStyle w:val="consola"/>
                              <w:rPr>
                                <w:lang w:val="pt-PT"/>
                              </w:rPr>
                            </w:pPr>
                            <w:r w:rsidRPr="00131683">
                              <w:rPr>
                                <w:lang w:val="pt-PT"/>
                              </w:rPr>
                              <w:t>R       120.0.3.0 [120/1] via 193.136.56.2, 00:00:12, FastEthernet0/0</w:t>
                            </w:r>
                          </w:p>
                          <w:p w:rsidR="001D2937" w:rsidRPr="002D38FB" w:rsidRDefault="001D2937" w:rsidP="00863880">
                            <w:pPr>
                              <w:pStyle w:val="consola"/>
                            </w:pPr>
                            <w:r w:rsidRPr="00131683">
                              <w:rPr>
                                <w:lang w:val="pt-PT"/>
                              </w:rPr>
                              <w:t xml:space="preserve">     </w:t>
                            </w:r>
                            <w:r w:rsidRPr="002D38FB">
                              <w:t>193.136.45.0/30 is subnetted, 1 subnets</w:t>
                            </w:r>
                          </w:p>
                          <w:p w:rsidR="001D2937" w:rsidRPr="002D38FB" w:rsidRDefault="001D2937" w:rsidP="00863880">
                            <w:pPr>
                              <w:pStyle w:val="consola"/>
                            </w:pPr>
                            <w:r w:rsidRPr="002D38FB">
                              <w:t>C       193.136.45.0 is directly connected, FastEthernet1/0</w:t>
                            </w:r>
                          </w:p>
                          <w:p w:rsidR="001D2937" w:rsidRPr="002D38FB" w:rsidRDefault="001D2937" w:rsidP="00863880">
                            <w:pPr>
                              <w:pStyle w:val="consola"/>
                            </w:pPr>
                            <w:r w:rsidRPr="002D38FB">
                              <w:t xml:space="preserve">     193.136.46.0/30 is subnetted, 1 subnets</w:t>
                            </w:r>
                          </w:p>
                          <w:p w:rsidR="001D2937" w:rsidRPr="002D38FB" w:rsidRDefault="001D2937" w:rsidP="00863880">
                            <w:pPr>
                              <w:pStyle w:val="consola"/>
                            </w:pPr>
                            <w:r w:rsidRPr="002D38FB">
                              <w:t>R       193.136.46.0 [120/1] via 193.136.56.2, 00:00:12, FastEthernet0/0</w:t>
                            </w:r>
                          </w:p>
                          <w:p w:rsidR="001D2937" w:rsidRPr="002D38FB" w:rsidRDefault="001D2937" w:rsidP="00863880">
                            <w:pPr>
                              <w:pStyle w:val="consola"/>
                            </w:pPr>
                            <w:r w:rsidRPr="002D38FB">
                              <w:t xml:space="preserve">     193.136.56.0/30 is subnetted, 1 subnets</w:t>
                            </w:r>
                          </w:p>
                          <w:p w:rsidR="001D2937" w:rsidRPr="002D38FB" w:rsidRDefault="001D2937" w:rsidP="00863880">
                            <w:pPr>
                              <w:pStyle w:val="consola"/>
                            </w:pPr>
                            <w:r w:rsidRPr="002D38FB">
                              <w:t>C       193.136.56.0 is directly connected, FastEthernet0/0</w:t>
                            </w:r>
                          </w:p>
                          <w:p w:rsidR="001D2937" w:rsidRPr="004913FF" w:rsidRDefault="001D2937" w:rsidP="00863880">
                            <w:pPr>
                              <w:pStyle w:val="consola"/>
                            </w:pPr>
                            <w:r w:rsidRPr="002D38FB">
                              <w:t xml:space="preserve">R*   </w:t>
                            </w:r>
                            <w:r w:rsidR="00422DCD">
                              <w:t>0.0.0.0/0 [120/3] via 193.136.56.2</w:t>
                            </w:r>
                            <w:r w:rsidRPr="002D38FB">
                              <w:t>, 00:00:12, FastEthernet0/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E419D4" id="Text Box 3" o:spid="_x0000_s1028" type="#_x0000_t202" style="position:absolute;left:0;text-align:left;margin-left:46.35pt;margin-top:51.45pt;width:6in;height:166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" fillcolor="#d8d8d8 [2732]">
                <v:textbox>
                  <w:txbxContent>
                    <w:p w:rsidR="001D2937" w:rsidRPr="002D38FB" w:rsidRDefault="001D2937" w:rsidP="00863880">
                      <w:pPr>
                        <w:pStyle w:val="consola"/>
                      </w:pPr>
                      <w:r w:rsidRPr="002D38FB">
                        <w:t xml:space="preserve">     19.0.0.0/28 is </w:t>
                      </w:r>
                      <w:proofErr w:type="spellStart"/>
                      <w:r w:rsidRPr="002D38FB">
                        <w:t>subnetted</w:t>
                      </w:r>
                      <w:proofErr w:type="spellEnd"/>
                      <w:r w:rsidRPr="002D38FB">
                        <w:t xml:space="preserve">, 1 </w:t>
                      </w:r>
                      <w:proofErr w:type="gramStart"/>
                      <w:r w:rsidRPr="002D38FB">
                        <w:t>subnets</w:t>
                      </w:r>
                      <w:proofErr w:type="gramEnd"/>
                    </w:p>
                    <w:p w:rsidR="001D2937" w:rsidRPr="002D38FB" w:rsidRDefault="001D2937" w:rsidP="00863880">
                      <w:pPr>
                        <w:pStyle w:val="consola"/>
                      </w:pPr>
                      <w:r w:rsidRPr="002D38FB">
                        <w:t>R       19.30.0.0 [120/2] via 193.136.56.2, 00:00:12, FastEthernet0/0</w:t>
                      </w:r>
                    </w:p>
                    <w:p w:rsidR="001D2937" w:rsidRPr="002D38FB" w:rsidRDefault="001D2937" w:rsidP="00863880">
                      <w:pPr>
                        <w:pStyle w:val="consola"/>
                      </w:pPr>
                      <w:r w:rsidRPr="002D38FB">
                        <w:t xml:space="preserve">     120.0.0.0/24 is </w:t>
                      </w:r>
                      <w:proofErr w:type="spellStart"/>
                      <w:r w:rsidRPr="002D38FB">
                        <w:t>subnetted</w:t>
                      </w:r>
                      <w:proofErr w:type="spellEnd"/>
                      <w:r w:rsidRPr="002D38FB">
                        <w:t>, 3 subnets</w:t>
                      </w:r>
                    </w:p>
                    <w:p w:rsidR="001D2937" w:rsidRPr="002D38FB" w:rsidRDefault="001D2937" w:rsidP="00863880">
                      <w:pPr>
                        <w:pStyle w:val="consola"/>
                      </w:pPr>
                      <w:r w:rsidRPr="002D38FB">
                        <w:t>R       120.0.1.0 [120/3] via 193.136.56.2, 00:00:12, FastEthernet0/0</w:t>
                      </w:r>
                    </w:p>
                    <w:p w:rsidR="001D2937" w:rsidRPr="00131683" w:rsidRDefault="001D2937" w:rsidP="00863880">
                      <w:pPr>
                        <w:pStyle w:val="consola"/>
                        <w:rPr>
                          <w:lang w:val="pt-PT"/>
                        </w:rPr>
                      </w:pPr>
                      <w:r w:rsidRPr="00131683">
                        <w:rPr>
                          <w:lang w:val="pt-PT"/>
                        </w:rPr>
                        <w:t>R       120.0.2.0 [120/3] via 193.136.56.2, 00:00:12, FastEthernet0/0</w:t>
                      </w:r>
                    </w:p>
                    <w:p w:rsidR="001D2937" w:rsidRPr="00131683" w:rsidRDefault="001D2937" w:rsidP="00863880">
                      <w:pPr>
                        <w:pStyle w:val="consola"/>
                        <w:rPr>
                          <w:lang w:val="pt-PT"/>
                        </w:rPr>
                      </w:pPr>
                      <w:r w:rsidRPr="00131683">
                        <w:rPr>
                          <w:lang w:val="pt-PT"/>
                        </w:rPr>
                        <w:t>R       120.0.3.0 [120/1] via 193.136.56.2, 00:00:12, FastEthernet0/0</w:t>
                      </w:r>
                    </w:p>
                    <w:p w:rsidR="001D2937" w:rsidRPr="002D38FB" w:rsidRDefault="001D2937" w:rsidP="00863880">
                      <w:pPr>
                        <w:pStyle w:val="consola"/>
                      </w:pPr>
                      <w:r w:rsidRPr="00131683">
                        <w:rPr>
                          <w:lang w:val="pt-PT"/>
                        </w:rPr>
                        <w:t xml:space="preserve">     </w:t>
                      </w:r>
                      <w:r w:rsidRPr="002D38FB">
                        <w:t xml:space="preserve">193.136.45.0/30 is </w:t>
                      </w:r>
                      <w:proofErr w:type="spellStart"/>
                      <w:r w:rsidRPr="002D38FB">
                        <w:t>subnetted</w:t>
                      </w:r>
                      <w:proofErr w:type="spellEnd"/>
                      <w:r w:rsidRPr="002D38FB">
                        <w:t xml:space="preserve">, 1 </w:t>
                      </w:r>
                      <w:proofErr w:type="gramStart"/>
                      <w:r w:rsidRPr="002D38FB">
                        <w:t>subnets</w:t>
                      </w:r>
                      <w:proofErr w:type="gramEnd"/>
                    </w:p>
                    <w:p w:rsidR="001D2937" w:rsidRPr="002D38FB" w:rsidRDefault="001D2937" w:rsidP="00863880">
                      <w:pPr>
                        <w:pStyle w:val="consola"/>
                      </w:pPr>
                      <w:r w:rsidRPr="002D38FB">
                        <w:t>C       193.136.45.0 is directly connected, FastEthernet1/0</w:t>
                      </w:r>
                    </w:p>
                    <w:p w:rsidR="001D2937" w:rsidRPr="002D38FB" w:rsidRDefault="001D2937" w:rsidP="00863880">
                      <w:pPr>
                        <w:pStyle w:val="consola"/>
                      </w:pPr>
                      <w:r w:rsidRPr="002D38FB">
                        <w:t xml:space="preserve">     193.136.46.0/30 is </w:t>
                      </w:r>
                      <w:proofErr w:type="spellStart"/>
                      <w:r w:rsidRPr="002D38FB">
                        <w:t>subnetted</w:t>
                      </w:r>
                      <w:proofErr w:type="spellEnd"/>
                      <w:r w:rsidRPr="002D38FB">
                        <w:t xml:space="preserve">, 1 </w:t>
                      </w:r>
                      <w:proofErr w:type="gramStart"/>
                      <w:r w:rsidRPr="002D38FB">
                        <w:t>subnets</w:t>
                      </w:r>
                      <w:proofErr w:type="gramEnd"/>
                    </w:p>
                    <w:p w:rsidR="001D2937" w:rsidRPr="002D38FB" w:rsidRDefault="001D2937" w:rsidP="00863880">
                      <w:pPr>
                        <w:pStyle w:val="consola"/>
                      </w:pPr>
                      <w:r w:rsidRPr="002D38FB">
                        <w:t>R       193.136.46.0 [120/1] via 193.136.56.2, 00:00:12, FastEthernet0/0</w:t>
                      </w:r>
                    </w:p>
                    <w:p w:rsidR="001D2937" w:rsidRPr="002D38FB" w:rsidRDefault="001D2937" w:rsidP="00863880">
                      <w:pPr>
                        <w:pStyle w:val="consola"/>
                      </w:pPr>
                      <w:r w:rsidRPr="002D38FB">
                        <w:t xml:space="preserve">     193.136.56.0/30 is </w:t>
                      </w:r>
                      <w:proofErr w:type="spellStart"/>
                      <w:r w:rsidRPr="002D38FB">
                        <w:t>subnetted</w:t>
                      </w:r>
                      <w:proofErr w:type="spellEnd"/>
                      <w:r w:rsidRPr="002D38FB">
                        <w:t xml:space="preserve">, 1 </w:t>
                      </w:r>
                      <w:proofErr w:type="gramStart"/>
                      <w:r w:rsidRPr="002D38FB">
                        <w:t>subnets</w:t>
                      </w:r>
                      <w:proofErr w:type="gramEnd"/>
                    </w:p>
                    <w:p w:rsidR="001D2937" w:rsidRPr="002D38FB" w:rsidRDefault="001D2937" w:rsidP="00863880">
                      <w:pPr>
                        <w:pStyle w:val="consola"/>
                      </w:pPr>
                      <w:r w:rsidRPr="002D38FB">
                        <w:t>C       193.136.56.0 is directly connected, FastEthernet0/0</w:t>
                      </w:r>
                    </w:p>
                    <w:p w:rsidR="001D2937" w:rsidRPr="004913FF" w:rsidRDefault="001D2937" w:rsidP="00863880">
                      <w:pPr>
                        <w:pStyle w:val="consola"/>
                      </w:pPr>
                      <w:r w:rsidRPr="002D38FB">
                        <w:t xml:space="preserve">R*   </w:t>
                      </w:r>
                      <w:r w:rsidR="00422DCD">
                        <w:t>0.0.0.0/0 [120/3] via 193.136.56.2</w:t>
                      </w:r>
                      <w:r w:rsidRPr="002D38FB">
                        <w:t>, 00:00:12, FastEthernet0/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1054D">
        <w:rPr>
          <w:b/>
        </w:rPr>
        <w:t>i</w:t>
      </w:r>
      <w:r w:rsidRPr="00C24716">
        <w:rPr>
          <w:b/>
        </w:rPr>
        <w:t xml:space="preserve">) A Empresa C é servida através de um circuito com quebras constantes. O ISP por questões de SLA, necessita de efetuar a monitorização da interface do router R_C através de um servidor “atrás” do </w:t>
      </w:r>
      <w:r w:rsidR="0091054D">
        <w:rPr>
          <w:b/>
        </w:rPr>
        <w:t>R</w:t>
      </w:r>
      <w:r w:rsidRPr="00C24716">
        <w:rPr>
          <w:b/>
        </w:rPr>
        <w:t xml:space="preserve">outer5. Esta é a RIB do </w:t>
      </w:r>
      <w:r w:rsidR="0091054D">
        <w:rPr>
          <w:b/>
        </w:rPr>
        <w:t>R</w:t>
      </w:r>
      <w:r w:rsidRPr="00C24716">
        <w:rPr>
          <w:b/>
        </w:rPr>
        <w:t>outer5:</w:t>
      </w:r>
    </w:p>
    <w:p w:rsidR="002D38FB" w:rsidRPr="00C24716" w:rsidRDefault="0091054D" w:rsidP="002D38FB">
      <w:pPr>
        <w:tabs>
          <w:tab w:val="num" w:pos="567"/>
        </w:tabs>
        <w:spacing w:before="120" w:after="120" w:line="240" w:lineRule="auto"/>
        <w:jc w:val="both"/>
        <w:outlineLvl w:val="0"/>
        <w:rPr>
          <w:b/>
        </w:rPr>
      </w:pPr>
      <w:r>
        <w:rPr>
          <w:b/>
        </w:rPr>
        <w:t>j</w:t>
      </w:r>
      <w:r w:rsidR="002D38FB" w:rsidRPr="00C24716">
        <w:rPr>
          <w:b/>
        </w:rPr>
        <w:t xml:space="preserve">) O </w:t>
      </w:r>
      <w:r>
        <w:rPr>
          <w:b/>
        </w:rPr>
        <w:t>R</w:t>
      </w:r>
      <w:r w:rsidR="002D38FB" w:rsidRPr="00C24716">
        <w:rPr>
          <w:b/>
        </w:rPr>
        <w:t>outer5 conseguirá sem qualquer alteração efetuar um ping ao endereço 130.50.200.2? Explique porque.</w:t>
      </w:r>
    </w:p>
    <w:p w:rsidR="008E7B8F" w:rsidRPr="00C24716" w:rsidRDefault="00DF0730" w:rsidP="008E7B8F">
      <w:pPr>
        <w:pStyle w:val="Correo"/>
      </w:pPr>
      <w:r>
        <w:t>=</w:t>
      </w:r>
      <w:r w:rsidR="008E7B8F" w:rsidRPr="00C24716">
        <w:t>Não, já que a rede não consta na tabela de routing. Enviaria para o seu default router (router3), através do next hop 193.136.45.1 (router</w:t>
      </w:r>
      <w:r w:rsidR="001D2937" w:rsidRPr="00C24716">
        <w:t>4). O router4 enviaria para o seu default router (router3) e este uma vez que não conheceria a rede, descartaria o pacote. (se recebesse a default do R_ISP_2, enviaria para este e seria este a descartar)</w:t>
      </w:r>
    </w:p>
    <w:p w:rsidR="002D38FB" w:rsidRPr="00C24716" w:rsidRDefault="0091054D" w:rsidP="002D38FB">
      <w:pPr>
        <w:tabs>
          <w:tab w:val="num" w:pos="567"/>
        </w:tabs>
        <w:spacing w:before="120" w:after="120" w:line="240" w:lineRule="auto"/>
        <w:jc w:val="both"/>
        <w:outlineLvl w:val="0"/>
        <w:rPr>
          <w:b/>
        </w:rPr>
      </w:pPr>
      <w:r>
        <w:rPr>
          <w:b/>
        </w:rPr>
        <w:t>k</w:t>
      </w:r>
      <w:r w:rsidR="002D38FB" w:rsidRPr="00C24716">
        <w:rPr>
          <w:b/>
        </w:rPr>
        <w:t xml:space="preserve">) Em que </w:t>
      </w:r>
      <w:r w:rsidR="002D38FB" w:rsidRPr="0091054D">
        <w:rPr>
          <w:b/>
          <w:i/>
        </w:rPr>
        <w:t>router</w:t>
      </w:r>
      <w:r w:rsidR="002D38FB" w:rsidRPr="00C24716">
        <w:rPr>
          <w:b/>
        </w:rPr>
        <w:t xml:space="preserve"> teriam que ser efetuadas alterações?</w:t>
      </w:r>
    </w:p>
    <w:p w:rsidR="001D2937" w:rsidRPr="00C24716" w:rsidRDefault="001D2937" w:rsidP="001D2937">
      <w:pPr>
        <w:pStyle w:val="Correo"/>
      </w:pPr>
      <w:r w:rsidRPr="00C24716">
        <w:t>No router 6.</w:t>
      </w:r>
    </w:p>
    <w:p w:rsidR="002D38FB" w:rsidRPr="00C24716" w:rsidRDefault="0091054D" w:rsidP="002D38FB">
      <w:pPr>
        <w:tabs>
          <w:tab w:val="num" w:pos="567"/>
        </w:tabs>
        <w:spacing w:before="120" w:after="120" w:line="240" w:lineRule="auto"/>
        <w:jc w:val="both"/>
        <w:outlineLvl w:val="0"/>
        <w:rPr>
          <w:b/>
        </w:rPr>
      </w:pPr>
      <w:r>
        <w:rPr>
          <w:b/>
        </w:rPr>
        <w:t>l</w:t>
      </w:r>
      <w:r w:rsidR="002D38FB" w:rsidRPr="00C24716">
        <w:rPr>
          <w:b/>
        </w:rPr>
        <w:t>) Existem duas formas de de garantir conetividade do router5 com o endereço 130.50.200.2. Cada uma possui desvantagens. Indique os comandos utilizados nos dois casos e as respetivas desvantagens e como as contornaria.</w:t>
      </w:r>
    </w:p>
    <w:p w:rsidR="001D2937" w:rsidRPr="00C24716" w:rsidRDefault="001D2937" w:rsidP="001D2937">
      <w:pPr>
        <w:pStyle w:val="Correo"/>
      </w:pPr>
      <w:r w:rsidRPr="00C24716">
        <w:t>1 – router6(config-router)# redistribute connected</w:t>
      </w:r>
    </w:p>
    <w:p w:rsidR="001D2937" w:rsidRPr="00C24716" w:rsidRDefault="001D2937" w:rsidP="001D2937">
      <w:pPr>
        <w:pStyle w:val="Correo"/>
      </w:pPr>
      <w:r w:rsidRPr="00C24716">
        <w:t>Desvantagens: Poderia-se colocar no processo RIP (anunciar para os restantes routers) redes que não se pretendia que fossem enunciadas.</w:t>
      </w:r>
    </w:p>
    <w:p w:rsidR="001D2937" w:rsidRPr="00C24716" w:rsidRDefault="00DF0730" w:rsidP="001D2937">
      <w:pPr>
        <w:pStyle w:val="Correo"/>
      </w:pPr>
      <w:r>
        <w:t>=</w:t>
      </w:r>
      <w:r w:rsidR="001D2937" w:rsidRPr="00C24716">
        <w:t>2- router6(config-router)# network 130.50.200.0</w:t>
      </w:r>
    </w:p>
    <w:p w:rsidR="001D2937" w:rsidRPr="00C24716" w:rsidRDefault="001D2937" w:rsidP="001D2937">
      <w:pPr>
        <w:pStyle w:val="Correo"/>
      </w:pPr>
      <w:r w:rsidRPr="00C24716">
        <w:t>Desvantagens: Seriam enviados no link com o R_C updates de RIP apesar de o router6 não trocar rotas por este protocolo com o R_C.</w:t>
      </w:r>
    </w:p>
    <w:p w:rsidR="00422DCD" w:rsidRPr="00C24716" w:rsidRDefault="0091054D" w:rsidP="00422DCD">
      <w:pPr>
        <w:tabs>
          <w:tab w:val="num" w:pos="567"/>
        </w:tabs>
        <w:spacing w:before="120" w:after="120" w:line="240" w:lineRule="auto"/>
        <w:jc w:val="both"/>
        <w:outlineLvl w:val="0"/>
        <w:rPr>
          <w:b/>
        </w:rPr>
      </w:pPr>
      <w:r>
        <w:rPr>
          <w:b/>
        </w:rPr>
        <w:t>m</w:t>
      </w:r>
      <w:r w:rsidR="00422DCD" w:rsidRPr="00C24716">
        <w:rPr>
          <w:b/>
        </w:rPr>
        <w:t xml:space="preserve">) A rota </w:t>
      </w:r>
      <w:r w:rsidR="00422DCD" w:rsidRPr="000E66C6">
        <w:rPr>
          <w:b/>
          <w:i/>
        </w:rPr>
        <w:t>default</w:t>
      </w:r>
      <w:r w:rsidR="00422DCD" w:rsidRPr="00C24716">
        <w:rPr>
          <w:b/>
        </w:rPr>
        <w:t xml:space="preserve"> a ser originado pela router3 está a ser recebida pelo router5 através do router6. Porque é que deveria estar a aprender esta rota do router4 e identifique uma causa.</w:t>
      </w:r>
    </w:p>
    <w:p w:rsidR="00422DCD" w:rsidRPr="00C24716" w:rsidRDefault="00DF0730" w:rsidP="00422DCD">
      <w:pPr>
        <w:pStyle w:val="Correo"/>
      </w:pPr>
      <w:r>
        <w:t>=</w:t>
      </w:r>
      <w:r w:rsidR="00422DCD" w:rsidRPr="00C24716">
        <w:t>O router5 deveria estar a aprender a default pelo router4 já que a metrica seria menor. 2 hops ao contrário dos 3 pelo router6. Uma possível causa é o router4 não estar a anunciar rotas na rede que possui com o router5, ou seja falta o comando: router4(config-router)# network 193.136.45.0</w:t>
      </w:r>
    </w:p>
    <w:p w:rsidR="002D38FB" w:rsidRPr="00C24716" w:rsidRDefault="0091054D" w:rsidP="002D38FB">
      <w:pPr>
        <w:tabs>
          <w:tab w:val="num" w:pos="567"/>
        </w:tabs>
        <w:spacing w:before="120" w:after="120" w:line="240" w:lineRule="auto"/>
        <w:jc w:val="both"/>
        <w:outlineLvl w:val="0"/>
        <w:rPr>
          <w:b/>
        </w:rPr>
      </w:pPr>
      <w:r>
        <w:rPr>
          <w:b/>
        </w:rPr>
        <w:t>n</w:t>
      </w:r>
      <w:r w:rsidR="00422DCD" w:rsidRPr="00C24716">
        <w:rPr>
          <w:b/>
        </w:rPr>
        <w:t xml:space="preserve">) </w:t>
      </w:r>
      <w:r w:rsidR="002D38FB" w:rsidRPr="00C24716">
        <w:rPr>
          <w:b/>
        </w:rPr>
        <w:t>Se fosse utilizado o RIPv1, que entrada na RIB do router6 estaria presente para a rede onde o switch se encontra?</w:t>
      </w:r>
    </w:p>
    <w:p w:rsidR="00422DCD" w:rsidRPr="00C24716" w:rsidRDefault="00422DCD" w:rsidP="00422DCD">
      <w:pPr>
        <w:pStyle w:val="Correo"/>
      </w:pPr>
      <w:r w:rsidRPr="00C24716">
        <w:t>19.0.0.0/8</w:t>
      </w:r>
    </w:p>
    <w:p w:rsidR="00422DCD" w:rsidRPr="00C24716" w:rsidRDefault="00422DCD" w:rsidP="00422DCD"/>
    <w:sectPr w:rsidR="00422DCD" w:rsidRPr="00C24716" w:rsidSect="00FC780F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790" w:rsidRDefault="00E80790" w:rsidP="00D65B9F">
      <w:pPr>
        <w:spacing w:after="0" w:line="240" w:lineRule="auto"/>
      </w:pPr>
      <w:r>
        <w:separator/>
      </w:r>
    </w:p>
  </w:endnote>
  <w:endnote w:type="continuationSeparator" w:id="0">
    <w:p w:rsidR="00E80790" w:rsidRDefault="00E80790" w:rsidP="00D65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DINFL+CourierNewPS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7274053"/>
      <w:docPartObj>
        <w:docPartGallery w:val="Page Numbers (Bottom of Page)"/>
        <w:docPartUnique/>
      </w:docPartObj>
    </w:sdtPr>
    <w:sdtEndPr/>
    <w:sdtContent>
      <w:p w:rsidR="001D2937" w:rsidRDefault="001D2937">
        <w:pPr>
          <w:pStyle w:val="Footer"/>
          <w:jc w:val="right"/>
        </w:pPr>
        <w:r w:rsidRPr="00BB4E76">
          <w:rPr>
            <w:rFonts w:asciiTheme="minorHAnsi" w:hAnsiTheme="minorHAnsi" w:cstheme="minorHAnsi"/>
          </w:rPr>
          <w:fldChar w:fldCharType="begin"/>
        </w:r>
        <w:r w:rsidRPr="00BB4E76">
          <w:rPr>
            <w:rFonts w:asciiTheme="minorHAnsi" w:hAnsiTheme="minorHAnsi" w:cstheme="minorHAnsi"/>
          </w:rPr>
          <w:instrText xml:space="preserve"> PAGE   \* MERGEFORMAT </w:instrText>
        </w:r>
        <w:r w:rsidRPr="00BB4E76">
          <w:rPr>
            <w:rFonts w:asciiTheme="minorHAnsi" w:hAnsiTheme="minorHAnsi" w:cstheme="minorHAnsi"/>
          </w:rPr>
          <w:fldChar w:fldCharType="separate"/>
        </w:r>
        <w:r w:rsidR="001C0C15">
          <w:rPr>
            <w:rFonts w:asciiTheme="minorHAnsi" w:hAnsiTheme="minorHAnsi" w:cstheme="minorHAnsi"/>
            <w:noProof/>
          </w:rPr>
          <w:t>1</w:t>
        </w:r>
        <w:r w:rsidRPr="00BB4E76">
          <w:rPr>
            <w:rFonts w:asciiTheme="minorHAnsi" w:hAnsiTheme="minorHAnsi" w:cstheme="minorHAnsi"/>
          </w:rPr>
          <w:fldChar w:fldCharType="end"/>
        </w:r>
      </w:p>
    </w:sdtContent>
  </w:sdt>
  <w:p w:rsidR="001D2937" w:rsidRPr="00BB4E76" w:rsidRDefault="001D2937">
    <w:pPr>
      <w:pStyle w:val="Footer"/>
      <w:rPr>
        <w:rFonts w:asciiTheme="minorHAnsi" w:hAnsiTheme="minorHAnsi" w:cstheme="minorHAnsi"/>
      </w:rPr>
    </w:pPr>
    <w:r w:rsidRPr="00BB4E76">
      <w:rPr>
        <w:rFonts w:asciiTheme="minorHAnsi" w:hAnsiTheme="minorHAnsi" w:cstheme="minorHAnsi"/>
      </w:rPr>
      <w:t>ISEL – ADEETC – Redes de Inter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790" w:rsidRDefault="00E80790" w:rsidP="00D65B9F">
      <w:pPr>
        <w:spacing w:after="0" w:line="240" w:lineRule="auto"/>
      </w:pPr>
      <w:r>
        <w:separator/>
      </w:r>
    </w:p>
  </w:footnote>
  <w:footnote w:type="continuationSeparator" w:id="0">
    <w:p w:rsidR="00E80790" w:rsidRDefault="00E80790" w:rsidP="00D65B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C024C"/>
    <w:multiLevelType w:val="hybridMultilevel"/>
    <w:tmpl w:val="3B103040"/>
    <w:lvl w:ilvl="0" w:tplc="8E76C75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AEEE726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D7E9BA8">
      <w:start w:val="1"/>
      <w:numFmt w:val="upperRoman"/>
      <w:lvlText w:val="%3."/>
      <w:lvlJc w:val="right"/>
      <w:pPr>
        <w:tabs>
          <w:tab w:val="num" w:pos="1800"/>
        </w:tabs>
        <w:ind w:left="1800" w:hanging="180"/>
      </w:pPr>
    </w:lvl>
    <w:lvl w:ilvl="3" w:tplc="27C89C0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D1C1A3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F7EC11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F32054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326FED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FE46436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092735"/>
    <w:multiLevelType w:val="hybridMultilevel"/>
    <w:tmpl w:val="87C2C260"/>
    <w:lvl w:ilvl="0" w:tplc="8D7E9BA8">
      <w:start w:val="1"/>
      <w:numFmt w:val="upperRoman"/>
      <w:lvlText w:val="%1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6D87"/>
    <w:multiLevelType w:val="hybridMultilevel"/>
    <w:tmpl w:val="20EEB5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909DD"/>
    <w:multiLevelType w:val="hybridMultilevel"/>
    <w:tmpl w:val="1D300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42BC6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82E591B"/>
    <w:multiLevelType w:val="hybridMultilevel"/>
    <w:tmpl w:val="7756A2AA"/>
    <w:lvl w:ilvl="0" w:tplc="8890795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E07930"/>
    <w:multiLevelType w:val="hybridMultilevel"/>
    <w:tmpl w:val="76482414"/>
    <w:lvl w:ilvl="0" w:tplc="AEEE726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0"/>
      </w:rPr>
    </w:lvl>
    <w:lvl w:ilvl="1" w:tplc="AEEE7262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0"/>
      </w:rPr>
    </w:lvl>
    <w:lvl w:ilvl="2" w:tplc="8D7E9BA8">
      <w:start w:val="1"/>
      <w:numFmt w:val="upp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27C89C0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D1C1A3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F7EC11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F32054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326FED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FE4643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44472D4"/>
    <w:multiLevelType w:val="hybridMultilevel"/>
    <w:tmpl w:val="F5C4160C"/>
    <w:lvl w:ilvl="0" w:tplc="2B00F44C">
      <w:start w:val="1"/>
      <w:numFmt w:val="decimal"/>
      <w:pStyle w:val="Pergunta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D3718"/>
    <w:multiLevelType w:val="hybridMultilevel"/>
    <w:tmpl w:val="9B00E928"/>
    <w:lvl w:ilvl="0" w:tplc="DA466942">
      <w:start w:val="1"/>
      <w:numFmt w:val="bullet"/>
      <w:lvlText w:val=""/>
      <w:lvlJc w:val="left"/>
      <w:pPr>
        <w:ind w:left="418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9" w15:restartNumberingAfterBreak="0">
    <w:nsid w:val="3E1C7D8E"/>
    <w:multiLevelType w:val="hybridMultilevel"/>
    <w:tmpl w:val="4824F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F241B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6649A"/>
    <w:multiLevelType w:val="hybridMultilevel"/>
    <w:tmpl w:val="78F8661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D730A"/>
    <w:multiLevelType w:val="multilevel"/>
    <w:tmpl w:val="970EA1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92C5652"/>
    <w:multiLevelType w:val="hybridMultilevel"/>
    <w:tmpl w:val="AD0C169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5B2DC1"/>
    <w:multiLevelType w:val="hybridMultilevel"/>
    <w:tmpl w:val="E0EECE1C"/>
    <w:lvl w:ilvl="0" w:tplc="8D7E9BA8">
      <w:start w:val="1"/>
      <w:numFmt w:val="upperRoman"/>
      <w:lvlText w:val="%1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4418B4"/>
    <w:multiLevelType w:val="multilevel"/>
    <w:tmpl w:val="BF3013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251B8B"/>
    <w:multiLevelType w:val="hybridMultilevel"/>
    <w:tmpl w:val="8D42B3F6"/>
    <w:lvl w:ilvl="0" w:tplc="D2B4EA9A">
      <w:numFmt w:val="bullet"/>
      <w:lvlText w:val=""/>
      <w:lvlJc w:val="left"/>
      <w:pPr>
        <w:tabs>
          <w:tab w:val="num" w:pos="942"/>
        </w:tabs>
        <w:ind w:left="942" w:hanging="375"/>
      </w:pPr>
      <w:rPr>
        <w:rFonts w:ascii="Wingdings" w:eastAsia="Wingdings" w:hAnsi="Wingdings" w:cs="Wingdings" w:hint="default"/>
      </w:rPr>
    </w:lvl>
    <w:lvl w:ilvl="1" w:tplc="B4D83592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9A7E80B0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4ABA56DC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A456128A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939A0D7A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82100A52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66E84856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963AC1A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656F314E"/>
    <w:multiLevelType w:val="hybridMultilevel"/>
    <w:tmpl w:val="9CF87B84"/>
    <w:lvl w:ilvl="0" w:tplc="185CCA1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AEEE7262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0"/>
      </w:rPr>
    </w:lvl>
    <w:lvl w:ilvl="2" w:tplc="8D7E9BA8">
      <w:start w:val="1"/>
      <w:numFmt w:val="upp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27C89C0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D1C1A3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F7EC11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F32054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326FED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FE4643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CAE12D6"/>
    <w:multiLevelType w:val="hybridMultilevel"/>
    <w:tmpl w:val="9F063C54"/>
    <w:lvl w:ilvl="0" w:tplc="8D7E9BA8">
      <w:start w:val="1"/>
      <w:numFmt w:val="upperRoman"/>
      <w:lvlText w:val="%1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B11405"/>
    <w:multiLevelType w:val="hybridMultilevel"/>
    <w:tmpl w:val="78F0FC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607B45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C547117"/>
    <w:multiLevelType w:val="hybridMultilevel"/>
    <w:tmpl w:val="94DA1478"/>
    <w:lvl w:ilvl="0" w:tplc="DDF241BE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6"/>
  </w:num>
  <w:num w:numId="4">
    <w:abstractNumId w:val="19"/>
  </w:num>
  <w:num w:numId="5">
    <w:abstractNumId w:val="10"/>
  </w:num>
  <w:num w:numId="6">
    <w:abstractNumId w:val="9"/>
  </w:num>
  <w:num w:numId="7">
    <w:abstractNumId w:val="3"/>
  </w:num>
  <w:num w:numId="8">
    <w:abstractNumId w:val="19"/>
  </w:num>
  <w:num w:numId="9">
    <w:abstractNumId w:val="20"/>
  </w:num>
  <w:num w:numId="10">
    <w:abstractNumId w:val="19"/>
  </w:num>
  <w:num w:numId="11">
    <w:abstractNumId w:val="18"/>
  </w:num>
  <w:num w:numId="12">
    <w:abstractNumId w:val="12"/>
  </w:num>
  <w:num w:numId="13">
    <w:abstractNumId w:val="14"/>
  </w:num>
  <w:num w:numId="14">
    <w:abstractNumId w:val="8"/>
  </w:num>
  <w:num w:numId="15">
    <w:abstractNumId w:val="13"/>
  </w:num>
  <w:num w:numId="16">
    <w:abstractNumId w:val="1"/>
  </w:num>
  <w:num w:numId="17">
    <w:abstractNumId w:val="1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E23"/>
    <w:rsid w:val="00002FFC"/>
    <w:rsid w:val="00015D7E"/>
    <w:rsid w:val="00025164"/>
    <w:rsid w:val="00030D65"/>
    <w:rsid w:val="00035D15"/>
    <w:rsid w:val="00037092"/>
    <w:rsid w:val="00044B6F"/>
    <w:rsid w:val="00053F65"/>
    <w:rsid w:val="00063142"/>
    <w:rsid w:val="0006408D"/>
    <w:rsid w:val="00080526"/>
    <w:rsid w:val="00085432"/>
    <w:rsid w:val="00086898"/>
    <w:rsid w:val="000A3976"/>
    <w:rsid w:val="000B02FC"/>
    <w:rsid w:val="000E0035"/>
    <w:rsid w:val="000E66C6"/>
    <w:rsid w:val="000E6E72"/>
    <w:rsid w:val="000F11D8"/>
    <w:rsid w:val="000F7355"/>
    <w:rsid w:val="001031A4"/>
    <w:rsid w:val="0010741A"/>
    <w:rsid w:val="00110C8D"/>
    <w:rsid w:val="00112C1A"/>
    <w:rsid w:val="00117AF2"/>
    <w:rsid w:val="00117FCA"/>
    <w:rsid w:val="001214B2"/>
    <w:rsid w:val="00131683"/>
    <w:rsid w:val="00144A52"/>
    <w:rsid w:val="00145181"/>
    <w:rsid w:val="00146307"/>
    <w:rsid w:val="00152265"/>
    <w:rsid w:val="00154B54"/>
    <w:rsid w:val="00161198"/>
    <w:rsid w:val="00173161"/>
    <w:rsid w:val="00180B89"/>
    <w:rsid w:val="001834CB"/>
    <w:rsid w:val="00184992"/>
    <w:rsid w:val="00185B67"/>
    <w:rsid w:val="00186F78"/>
    <w:rsid w:val="00194A63"/>
    <w:rsid w:val="00196E3E"/>
    <w:rsid w:val="001A7E13"/>
    <w:rsid w:val="001A7F32"/>
    <w:rsid w:val="001B5386"/>
    <w:rsid w:val="001B5BBC"/>
    <w:rsid w:val="001C0C15"/>
    <w:rsid w:val="001C78B7"/>
    <w:rsid w:val="001D09D2"/>
    <w:rsid w:val="001D1D44"/>
    <w:rsid w:val="001D2937"/>
    <w:rsid w:val="001D49A1"/>
    <w:rsid w:val="001E16EF"/>
    <w:rsid w:val="001E7568"/>
    <w:rsid w:val="001F1B5E"/>
    <w:rsid w:val="001F2E77"/>
    <w:rsid w:val="00201F02"/>
    <w:rsid w:val="0021045D"/>
    <w:rsid w:val="00212DB2"/>
    <w:rsid w:val="00215B7D"/>
    <w:rsid w:val="00221140"/>
    <w:rsid w:val="00222739"/>
    <w:rsid w:val="00222EC1"/>
    <w:rsid w:val="00235AEC"/>
    <w:rsid w:val="0024442D"/>
    <w:rsid w:val="00254B00"/>
    <w:rsid w:val="00263D4F"/>
    <w:rsid w:val="0026570D"/>
    <w:rsid w:val="0027440B"/>
    <w:rsid w:val="002766D3"/>
    <w:rsid w:val="00280E4C"/>
    <w:rsid w:val="00280FBD"/>
    <w:rsid w:val="002818A2"/>
    <w:rsid w:val="00281AA8"/>
    <w:rsid w:val="0028640B"/>
    <w:rsid w:val="00292AC4"/>
    <w:rsid w:val="002A19B8"/>
    <w:rsid w:val="002A33E6"/>
    <w:rsid w:val="002B0205"/>
    <w:rsid w:val="002D38FB"/>
    <w:rsid w:val="002D5A31"/>
    <w:rsid w:val="002D6E67"/>
    <w:rsid w:val="002D7DB2"/>
    <w:rsid w:val="002E0CFB"/>
    <w:rsid w:val="002E188D"/>
    <w:rsid w:val="002E6595"/>
    <w:rsid w:val="002F694C"/>
    <w:rsid w:val="0030764C"/>
    <w:rsid w:val="00320263"/>
    <w:rsid w:val="00325D98"/>
    <w:rsid w:val="00326EA4"/>
    <w:rsid w:val="00335775"/>
    <w:rsid w:val="0035325D"/>
    <w:rsid w:val="003636B9"/>
    <w:rsid w:val="00365906"/>
    <w:rsid w:val="00370DEB"/>
    <w:rsid w:val="00371564"/>
    <w:rsid w:val="0037708C"/>
    <w:rsid w:val="00396948"/>
    <w:rsid w:val="003A02C8"/>
    <w:rsid w:val="003A112F"/>
    <w:rsid w:val="003A2ACE"/>
    <w:rsid w:val="003A67F4"/>
    <w:rsid w:val="003B35CC"/>
    <w:rsid w:val="003D0E23"/>
    <w:rsid w:val="003D1F92"/>
    <w:rsid w:val="003D3061"/>
    <w:rsid w:val="003E0260"/>
    <w:rsid w:val="003F0559"/>
    <w:rsid w:val="003F1AE5"/>
    <w:rsid w:val="003F54C0"/>
    <w:rsid w:val="003F61ED"/>
    <w:rsid w:val="004130D4"/>
    <w:rsid w:val="00414EA2"/>
    <w:rsid w:val="00416965"/>
    <w:rsid w:val="00422DCD"/>
    <w:rsid w:val="00431F0A"/>
    <w:rsid w:val="004451EC"/>
    <w:rsid w:val="004500FE"/>
    <w:rsid w:val="004522BD"/>
    <w:rsid w:val="00456FE2"/>
    <w:rsid w:val="004642A6"/>
    <w:rsid w:val="0047494E"/>
    <w:rsid w:val="004803EF"/>
    <w:rsid w:val="004852F9"/>
    <w:rsid w:val="004913FF"/>
    <w:rsid w:val="00491E66"/>
    <w:rsid w:val="004A3408"/>
    <w:rsid w:val="004B2C6C"/>
    <w:rsid w:val="004B2E58"/>
    <w:rsid w:val="004C052D"/>
    <w:rsid w:val="004D570E"/>
    <w:rsid w:val="004D6147"/>
    <w:rsid w:val="004D6FE2"/>
    <w:rsid w:val="004E05CA"/>
    <w:rsid w:val="004E0C01"/>
    <w:rsid w:val="004F114F"/>
    <w:rsid w:val="004F6532"/>
    <w:rsid w:val="005129F1"/>
    <w:rsid w:val="00522693"/>
    <w:rsid w:val="00527DE1"/>
    <w:rsid w:val="00540FF3"/>
    <w:rsid w:val="00546F36"/>
    <w:rsid w:val="00550231"/>
    <w:rsid w:val="005518E4"/>
    <w:rsid w:val="00560562"/>
    <w:rsid w:val="00561E69"/>
    <w:rsid w:val="00576758"/>
    <w:rsid w:val="005770A5"/>
    <w:rsid w:val="00582B69"/>
    <w:rsid w:val="005862E1"/>
    <w:rsid w:val="00590A73"/>
    <w:rsid w:val="00593BEC"/>
    <w:rsid w:val="005A4A97"/>
    <w:rsid w:val="005A56DB"/>
    <w:rsid w:val="005D4B7E"/>
    <w:rsid w:val="005D7DBC"/>
    <w:rsid w:val="005F10F3"/>
    <w:rsid w:val="005F5F23"/>
    <w:rsid w:val="00604350"/>
    <w:rsid w:val="006065EC"/>
    <w:rsid w:val="00612447"/>
    <w:rsid w:val="00613CF1"/>
    <w:rsid w:val="006245E9"/>
    <w:rsid w:val="006245F0"/>
    <w:rsid w:val="00625987"/>
    <w:rsid w:val="006309EC"/>
    <w:rsid w:val="00637E77"/>
    <w:rsid w:val="0065400E"/>
    <w:rsid w:val="0065416B"/>
    <w:rsid w:val="0066122A"/>
    <w:rsid w:val="00662028"/>
    <w:rsid w:val="0066295D"/>
    <w:rsid w:val="00667BC8"/>
    <w:rsid w:val="006775A9"/>
    <w:rsid w:val="0068212D"/>
    <w:rsid w:val="006A1BE6"/>
    <w:rsid w:val="006A2ED5"/>
    <w:rsid w:val="006A65EC"/>
    <w:rsid w:val="006A7F4E"/>
    <w:rsid w:val="006B20E5"/>
    <w:rsid w:val="006B2249"/>
    <w:rsid w:val="006C0B4F"/>
    <w:rsid w:val="006C103C"/>
    <w:rsid w:val="006C1919"/>
    <w:rsid w:val="006C2267"/>
    <w:rsid w:val="006C7E82"/>
    <w:rsid w:val="006E0637"/>
    <w:rsid w:val="006E661A"/>
    <w:rsid w:val="006F1281"/>
    <w:rsid w:val="006F4400"/>
    <w:rsid w:val="006F667A"/>
    <w:rsid w:val="006F760D"/>
    <w:rsid w:val="007004A3"/>
    <w:rsid w:val="00705AE0"/>
    <w:rsid w:val="00712030"/>
    <w:rsid w:val="00713CE1"/>
    <w:rsid w:val="00722815"/>
    <w:rsid w:val="00722954"/>
    <w:rsid w:val="00727927"/>
    <w:rsid w:val="00727DAE"/>
    <w:rsid w:val="007311BA"/>
    <w:rsid w:val="00744217"/>
    <w:rsid w:val="00745B07"/>
    <w:rsid w:val="00757B3E"/>
    <w:rsid w:val="0076462E"/>
    <w:rsid w:val="00776150"/>
    <w:rsid w:val="007A033B"/>
    <w:rsid w:val="007B2E95"/>
    <w:rsid w:val="007B791F"/>
    <w:rsid w:val="007B7EB5"/>
    <w:rsid w:val="007C4747"/>
    <w:rsid w:val="007C5D59"/>
    <w:rsid w:val="007D0B7E"/>
    <w:rsid w:val="007D373C"/>
    <w:rsid w:val="007F59AC"/>
    <w:rsid w:val="008100C4"/>
    <w:rsid w:val="008141BB"/>
    <w:rsid w:val="00831B44"/>
    <w:rsid w:val="00834C3F"/>
    <w:rsid w:val="00842B01"/>
    <w:rsid w:val="008449C0"/>
    <w:rsid w:val="00847181"/>
    <w:rsid w:val="00856109"/>
    <w:rsid w:val="00863880"/>
    <w:rsid w:val="00893647"/>
    <w:rsid w:val="00894CE7"/>
    <w:rsid w:val="0089555F"/>
    <w:rsid w:val="00896407"/>
    <w:rsid w:val="008A392B"/>
    <w:rsid w:val="008A3E04"/>
    <w:rsid w:val="008A6E90"/>
    <w:rsid w:val="008B7BCC"/>
    <w:rsid w:val="008C158D"/>
    <w:rsid w:val="008E35B6"/>
    <w:rsid w:val="008E7B8F"/>
    <w:rsid w:val="008F2F0F"/>
    <w:rsid w:val="008F7910"/>
    <w:rsid w:val="009024C8"/>
    <w:rsid w:val="0091054D"/>
    <w:rsid w:val="00921CF3"/>
    <w:rsid w:val="00923A41"/>
    <w:rsid w:val="009318F3"/>
    <w:rsid w:val="00935A21"/>
    <w:rsid w:val="00940755"/>
    <w:rsid w:val="0094382F"/>
    <w:rsid w:val="0094422A"/>
    <w:rsid w:val="00951C33"/>
    <w:rsid w:val="00961C9D"/>
    <w:rsid w:val="00963B03"/>
    <w:rsid w:val="00972007"/>
    <w:rsid w:val="00975DBB"/>
    <w:rsid w:val="009848A2"/>
    <w:rsid w:val="00985437"/>
    <w:rsid w:val="00987AAE"/>
    <w:rsid w:val="00995AF1"/>
    <w:rsid w:val="00995CE0"/>
    <w:rsid w:val="009A181F"/>
    <w:rsid w:val="009A4351"/>
    <w:rsid w:val="009B1C7D"/>
    <w:rsid w:val="009B501F"/>
    <w:rsid w:val="009B5AC3"/>
    <w:rsid w:val="009C13D1"/>
    <w:rsid w:val="009C25E2"/>
    <w:rsid w:val="009C387D"/>
    <w:rsid w:val="009C3AA2"/>
    <w:rsid w:val="009C4966"/>
    <w:rsid w:val="009D3AF3"/>
    <w:rsid w:val="009D3E28"/>
    <w:rsid w:val="009D46BE"/>
    <w:rsid w:val="00A024CC"/>
    <w:rsid w:val="00A03724"/>
    <w:rsid w:val="00A332D2"/>
    <w:rsid w:val="00A3693C"/>
    <w:rsid w:val="00A46198"/>
    <w:rsid w:val="00A558AF"/>
    <w:rsid w:val="00A61849"/>
    <w:rsid w:val="00A61B4B"/>
    <w:rsid w:val="00A73C13"/>
    <w:rsid w:val="00A76EBE"/>
    <w:rsid w:val="00A76F42"/>
    <w:rsid w:val="00A84226"/>
    <w:rsid w:val="00AA2934"/>
    <w:rsid w:val="00AB50A2"/>
    <w:rsid w:val="00AB5142"/>
    <w:rsid w:val="00AD61E3"/>
    <w:rsid w:val="00AE3D72"/>
    <w:rsid w:val="00AE657A"/>
    <w:rsid w:val="00AE7C17"/>
    <w:rsid w:val="00B0432D"/>
    <w:rsid w:val="00B0458D"/>
    <w:rsid w:val="00B13FC5"/>
    <w:rsid w:val="00B212B2"/>
    <w:rsid w:val="00B27EB3"/>
    <w:rsid w:val="00B40482"/>
    <w:rsid w:val="00B43AE5"/>
    <w:rsid w:val="00B65FDA"/>
    <w:rsid w:val="00B66DB8"/>
    <w:rsid w:val="00B733B2"/>
    <w:rsid w:val="00B90B5B"/>
    <w:rsid w:val="00B91510"/>
    <w:rsid w:val="00BA08FE"/>
    <w:rsid w:val="00BB3DA7"/>
    <w:rsid w:val="00BB4E76"/>
    <w:rsid w:val="00BC198B"/>
    <w:rsid w:val="00BC6DEA"/>
    <w:rsid w:val="00BC764F"/>
    <w:rsid w:val="00BD16D3"/>
    <w:rsid w:val="00BD22FB"/>
    <w:rsid w:val="00BD3299"/>
    <w:rsid w:val="00BD68BB"/>
    <w:rsid w:val="00C079BC"/>
    <w:rsid w:val="00C13536"/>
    <w:rsid w:val="00C1791E"/>
    <w:rsid w:val="00C24716"/>
    <w:rsid w:val="00C2661E"/>
    <w:rsid w:val="00C30A8B"/>
    <w:rsid w:val="00C30BA2"/>
    <w:rsid w:val="00C40615"/>
    <w:rsid w:val="00C44FD8"/>
    <w:rsid w:val="00C4506A"/>
    <w:rsid w:val="00C50AD8"/>
    <w:rsid w:val="00C53736"/>
    <w:rsid w:val="00C54E9D"/>
    <w:rsid w:val="00C570F9"/>
    <w:rsid w:val="00C602C0"/>
    <w:rsid w:val="00C628A7"/>
    <w:rsid w:val="00C63A70"/>
    <w:rsid w:val="00C6413C"/>
    <w:rsid w:val="00C66584"/>
    <w:rsid w:val="00C6709A"/>
    <w:rsid w:val="00C74C55"/>
    <w:rsid w:val="00C756F8"/>
    <w:rsid w:val="00C76BD0"/>
    <w:rsid w:val="00C80D8D"/>
    <w:rsid w:val="00C834A2"/>
    <w:rsid w:val="00C837AE"/>
    <w:rsid w:val="00CA34A9"/>
    <w:rsid w:val="00CA3A1E"/>
    <w:rsid w:val="00CA712F"/>
    <w:rsid w:val="00CB4F25"/>
    <w:rsid w:val="00CC3CF6"/>
    <w:rsid w:val="00CD4B0D"/>
    <w:rsid w:val="00CE15AE"/>
    <w:rsid w:val="00CE36E1"/>
    <w:rsid w:val="00D2122D"/>
    <w:rsid w:val="00D30D11"/>
    <w:rsid w:val="00D4051D"/>
    <w:rsid w:val="00D439F6"/>
    <w:rsid w:val="00D455F0"/>
    <w:rsid w:val="00D560B8"/>
    <w:rsid w:val="00D61295"/>
    <w:rsid w:val="00D62B19"/>
    <w:rsid w:val="00D6372B"/>
    <w:rsid w:val="00D65B9F"/>
    <w:rsid w:val="00D811D7"/>
    <w:rsid w:val="00DA5FEF"/>
    <w:rsid w:val="00DA696A"/>
    <w:rsid w:val="00DB3DED"/>
    <w:rsid w:val="00DB502F"/>
    <w:rsid w:val="00DB6D54"/>
    <w:rsid w:val="00DC7396"/>
    <w:rsid w:val="00DD260C"/>
    <w:rsid w:val="00DE2478"/>
    <w:rsid w:val="00DF024B"/>
    <w:rsid w:val="00DF0730"/>
    <w:rsid w:val="00DF12AC"/>
    <w:rsid w:val="00DF54E8"/>
    <w:rsid w:val="00DF6697"/>
    <w:rsid w:val="00E2689A"/>
    <w:rsid w:val="00E31814"/>
    <w:rsid w:val="00E36B91"/>
    <w:rsid w:val="00E41E0A"/>
    <w:rsid w:val="00E42937"/>
    <w:rsid w:val="00E52DC0"/>
    <w:rsid w:val="00E64546"/>
    <w:rsid w:val="00E665AF"/>
    <w:rsid w:val="00E67C1D"/>
    <w:rsid w:val="00E7473D"/>
    <w:rsid w:val="00E76240"/>
    <w:rsid w:val="00E77551"/>
    <w:rsid w:val="00E80790"/>
    <w:rsid w:val="00E833A0"/>
    <w:rsid w:val="00EA0903"/>
    <w:rsid w:val="00EA48D6"/>
    <w:rsid w:val="00EC0753"/>
    <w:rsid w:val="00EC1D0E"/>
    <w:rsid w:val="00EC2514"/>
    <w:rsid w:val="00EC40AB"/>
    <w:rsid w:val="00EC6331"/>
    <w:rsid w:val="00ED454A"/>
    <w:rsid w:val="00EF0B1E"/>
    <w:rsid w:val="00EF6BAF"/>
    <w:rsid w:val="00F0630F"/>
    <w:rsid w:val="00F22AED"/>
    <w:rsid w:val="00F301B4"/>
    <w:rsid w:val="00F358EE"/>
    <w:rsid w:val="00F4180D"/>
    <w:rsid w:val="00F422A1"/>
    <w:rsid w:val="00F4717E"/>
    <w:rsid w:val="00F55394"/>
    <w:rsid w:val="00F64D18"/>
    <w:rsid w:val="00F703A3"/>
    <w:rsid w:val="00F74ED9"/>
    <w:rsid w:val="00F761CB"/>
    <w:rsid w:val="00F95ED4"/>
    <w:rsid w:val="00FA018E"/>
    <w:rsid w:val="00FA0F65"/>
    <w:rsid w:val="00FA1520"/>
    <w:rsid w:val="00FA5791"/>
    <w:rsid w:val="00FA5797"/>
    <w:rsid w:val="00FA63CF"/>
    <w:rsid w:val="00FC50E4"/>
    <w:rsid w:val="00FC6CE1"/>
    <w:rsid w:val="00FC780F"/>
    <w:rsid w:val="00FD2DC2"/>
    <w:rsid w:val="00FE3154"/>
    <w:rsid w:val="00FE5581"/>
    <w:rsid w:val="00FF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752090-7D8B-4CC5-B8AC-867FB1183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532"/>
  </w:style>
  <w:style w:type="paragraph" w:styleId="Heading1">
    <w:name w:val="heading 1"/>
    <w:basedOn w:val="Normal"/>
    <w:next w:val="Normal"/>
    <w:link w:val="Heading1Char"/>
    <w:uiPriority w:val="9"/>
    <w:qFormat/>
    <w:rsid w:val="00EC6331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6331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6331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6331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6331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6331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6331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6331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6331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494E"/>
    <w:pPr>
      <w:ind w:left="720"/>
      <w:contextualSpacing/>
    </w:pPr>
  </w:style>
  <w:style w:type="paragraph" w:styleId="Footer">
    <w:name w:val="footer"/>
    <w:basedOn w:val="Normal"/>
    <w:next w:val="Normal"/>
    <w:link w:val="FooterChar"/>
    <w:uiPriority w:val="99"/>
    <w:rsid w:val="00053F65"/>
    <w:pPr>
      <w:autoSpaceDE w:val="0"/>
      <w:autoSpaceDN w:val="0"/>
      <w:adjustRightInd w:val="0"/>
      <w:spacing w:after="0" w:line="240" w:lineRule="auto"/>
    </w:pPr>
    <w:rPr>
      <w:rFonts w:ascii="LDINFL+CourierNewPSMT" w:hAnsi="LDINFL+CourierNewPSMT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53F65"/>
    <w:rPr>
      <w:rFonts w:ascii="LDINFL+CourierNewPSMT" w:hAnsi="LDINFL+CourierNewPSMT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BC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C63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C63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6331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6331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6331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6331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6331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633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63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633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780F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C78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FC78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customStyle="1" w:styleId="StyleBodyText12pt">
    <w:name w:val="Style Body Text + 12 pt"/>
    <w:basedOn w:val="Normal"/>
    <w:rsid w:val="00FC780F"/>
    <w:rPr>
      <w:lang w:val="en-GB"/>
    </w:rPr>
  </w:style>
  <w:style w:type="paragraph" w:styleId="BodyText">
    <w:name w:val="Body Text"/>
    <w:next w:val="StyleBodyText12pt"/>
    <w:link w:val="BodyTextChar"/>
    <w:uiPriority w:val="99"/>
    <w:semiHidden/>
    <w:unhideWhenUsed/>
    <w:rsid w:val="00FC78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C780F"/>
  </w:style>
  <w:style w:type="paragraph" w:styleId="Header">
    <w:name w:val="header"/>
    <w:basedOn w:val="Normal"/>
    <w:link w:val="HeaderChar"/>
    <w:unhideWhenUsed/>
    <w:rsid w:val="00D65B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65B9F"/>
  </w:style>
  <w:style w:type="character" w:styleId="CommentReference">
    <w:name w:val="annotation reference"/>
    <w:basedOn w:val="DefaultParagraphFont"/>
    <w:uiPriority w:val="99"/>
    <w:semiHidden/>
    <w:unhideWhenUsed/>
    <w:rsid w:val="00895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55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55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5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55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4EA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803E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803EF"/>
    <w:rPr>
      <w:i/>
      <w:iCs/>
      <w:color w:val="000000" w:themeColor="tex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F69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694C"/>
    <w:rPr>
      <w:rFonts w:ascii="Courier New" w:eastAsia="Times New Roman" w:hAnsi="Courier New" w:cs="Courier New"/>
      <w:sz w:val="20"/>
      <w:szCs w:val="20"/>
    </w:rPr>
  </w:style>
  <w:style w:type="paragraph" w:customStyle="1" w:styleId="Pergunta">
    <w:name w:val="Pergunta"/>
    <w:basedOn w:val="Normal"/>
    <w:link w:val="PerguntaChar"/>
    <w:qFormat/>
    <w:rsid w:val="00365906"/>
    <w:pPr>
      <w:keepLines/>
      <w:numPr>
        <w:numId w:val="24"/>
      </w:numPr>
      <w:spacing w:before="240" w:after="60" w:line="240" w:lineRule="auto"/>
      <w:jc w:val="both"/>
    </w:pPr>
    <w:rPr>
      <w:rFonts w:asciiTheme="majorHAnsi" w:eastAsia="Times New Roman" w:hAnsiTheme="majorHAnsi" w:cs="Times New Roman"/>
      <w:sz w:val="24"/>
      <w:szCs w:val="24"/>
      <w:lang w:eastAsia="en-US"/>
    </w:rPr>
  </w:style>
  <w:style w:type="character" w:customStyle="1" w:styleId="PerguntaChar">
    <w:name w:val="Pergunta Char"/>
    <w:basedOn w:val="DefaultParagraphFont"/>
    <w:link w:val="Pergunta"/>
    <w:rsid w:val="00365906"/>
    <w:rPr>
      <w:rFonts w:asciiTheme="majorHAnsi" w:eastAsia="Times New Roman" w:hAnsiTheme="majorHAnsi" w:cs="Times New Roman"/>
      <w:sz w:val="24"/>
      <w:szCs w:val="24"/>
      <w:lang w:eastAsia="en-US"/>
    </w:rPr>
  </w:style>
  <w:style w:type="paragraph" w:customStyle="1" w:styleId="Correo">
    <w:name w:val="Correção"/>
    <w:basedOn w:val="Normal"/>
    <w:link w:val="CorreoChar"/>
    <w:qFormat/>
    <w:rsid w:val="00FE5581"/>
    <w:pPr>
      <w:spacing w:after="120" w:line="240" w:lineRule="auto"/>
      <w:ind w:left="360"/>
      <w:jc w:val="both"/>
      <w:outlineLvl w:val="0"/>
    </w:pPr>
    <w:rPr>
      <w:vanish/>
      <w:color w:val="FF0000"/>
    </w:rPr>
  </w:style>
  <w:style w:type="character" w:customStyle="1" w:styleId="CorreoChar">
    <w:name w:val="Correção Char"/>
    <w:basedOn w:val="DefaultParagraphFont"/>
    <w:link w:val="Correo"/>
    <w:rsid w:val="00FE5581"/>
    <w:rPr>
      <w:vanish/>
      <w:color w:val="FF0000"/>
    </w:rPr>
  </w:style>
  <w:style w:type="character" w:styleId="Strong">
    <w:name w:val="Strong"/>
    <w:basedOn w:val="DefaultParagraphFont"/>
    <w:uiPriority w:val="22"/>
    <w:qFormat/>
    <w:rsid w:val="00F0630F"/>
    <w:rPr>
      <w:b/>
      <w:bCs/>
    </w:rPr>
  </w:style>
  <w:style w:type="paragraph" w:customStyle="1" w:styleId="consola">
    <w:name w:val="consola"/>
    <w:basedOn w:val="Normal"/>
    <w:link w:val="consolaChar"/>
    <w:qFormat/>
    <w:rsid w:val="001E16EF"/>
    <w:pPr>
      <w:spacing w:after="0" w:line="240" w:lineRule="auto"/>
      <w:ind w:left="142"/>
      <w:jc w:val="both"/>
      <w:outlineLvl w:val="0"/>
    </w:pPr>
    <w:rPr>
      <w:rFonts w:ascii="Courier New" w:hAnsi="Courier New" w:cs="Courier New"/>
      <w:sz w:val="18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335775"/>
  </w:style>
  <w:style w:type="character" w:customStyle="1" w:styleId="consolaChar">
    <w:name w:val="consola Char"/>
    <w:basedOn w:val="DefaultParagraphFont"/>
    <w:link w:val="consola"/>
    <w:rsid w:val="001E16EF"/>
    <w:rPr>
      <w:rFonts w:ascii="Courier New" w:hAnsi="Courier New" w:cs="Courier New"/>
      <w:sz w:val="18"/>
      <w:lang w:val="en-US"/>
    </w:rPr>
  </w:style>
  <w:style w:type="table" w:styleId="TableGrid">
    <w:name w:val="Table Grid"/>
    <w:basedOn w:val="TableNormal"/>
    <w:uiPriority w:val="59"/>
    <w:rsid w:val="00335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3577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0197">
                  <w:marLeft w:val="0"/>
                  <w:marRight w:val="0"/>
                  <w:marTop w:val="0"/>
                  <w:marBottom w:val="0"/>
                  <w:divBdr>
                    <w:top w:val="single" w:sz="6" w:space="12" w:color="A9A9A9"/>
                    <w:left w:val="single" w:sz="6" w:space="12" w:color="A9A9A9"/>
                    <w:bottom w:val="single" w:sz="6" w:space="12" w:color="A9A9A9"/>
                    <w:right w:val="single" w:sz="6" w:space="12" w:color="A9A9A9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250FB-65B0-4C2B-BF49-6B5969686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08</Words>
  <Characters>11928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EL</Company>
  <LinksUpToDate>false</LinksUpToDate>
  <CharactersWithSpaces>14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Ribeiro</dc:creator>
  <cp:keywords/>
  <dc:description/>
  <cp:lastModifiedBy>Vitor Almeida</cp:lastModifiedBy>
  <cp:revision>2</cp:revision>
  <cp:lastPrinted>2018-09-09T14:41:00Z</cp:lastPrinted>
  <dcterms:created xsi:type="dcterms:W3CDTF">2018-09-14T11:54:00Z</dcterms:created>
  <dcterms:modified xsi:type="dcterms:W3CDTF">2018-09-14T11:54:00Z</dcterms:modified>
</cp:coreProperties>
</file>